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F7" w:rsidRPr="000209F7" w:rsidRDefault="000209F7" w:rsidP="00020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09F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209F7" w:rsidRDefault="000209F7" w:rsidP="009E7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A0" w:rsidRPr="009E7BA0" w:rsidRDefault="009E7BA0" w:rsidP="009E7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E7BA0" w:rsidRPr="004120E2" w:rsidRDefault="009E7BA0" w:rsidP="002B2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 w:rsidRPr="009E7BA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E7BA0">
        <w:rPr>
          <w:rFonts w:ascii="Times New Roman" w:hAnsi="Times New Roman" w:cs="Times New Roman"/>
          <w:b/>
          <w:sz w:val="28"/>
          <w:szCs w:val="28"/>
        </w:rPr>
        <w:t xml:space="preserve"> системе (целевой модели) наставничества педагогических работников </w:t>
      </w:r>
      <w:r w:rsidR="00BC6B53" w:rsidRPr="00BC6B53">
        <w:rPr>
          <w:rFonts w:ascii="Times New Roman" w:hAnsi="Times New Roman" w:cs="Times New Roman"/>
          <w:b/>
          <w:sz w:val="28"/>
          <w:szCs w:val="28"/>
        </w:rPr>
        <w:t xml:space="preserve">и управленческих кадров </w:t>
      </w:r>
      <w:r w:rsidRPr="009E7BA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120E2" w:rsidRPr="004120E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АОУ «Лицей №159»</w:t>
      </w:r>
    </w:p>
    <w:p w:rsidR="00D33604" w:rsidRDefault="00D33604" w:rsidP="00D33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06B7">
        <w:rPr>
          <w:rFonts w:ascii="Times New Roman" w:hAnsi="Times New Roman" w:cs="Times New Roman"/>
          <w:sz w:val="28"/>
          <w:szCs w:val="28"/>
          <w:vertAlign w:val="subscript"/>
        </w:rPr>
        <w:t>наименование</w:t>
      </w:r>
      <w:proofErr w:type="gramEnd"/>
      <w:r w:rsidRPr="00F506B7">
        <w:rPr>
          <w:rFonts w:ascii="Times New Roman" w:hAnsi="Times New Roman" w:cs="Times New Roman"/>
          <w:sz w:val="28"/>
          <w:szCs w:val="28"/>
          <w:vertAlign w:val="subscript"/>
        </w:rPr>
        <w:t xml:space="preserve"> организации, осуществляющей образовательную деятельность</w:t>
      </w:r>
    </w:p>
    <w:p w:rsidR="002B244B" w:rsidRDefault="002B244B" w:rsidP="002B2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E4A84" w:rsidRPr="00C37AE1" w:rsidRDefault="006C3120" w:rsidP="006C312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AE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506B7" w:rsidRPr="00BC6B53" w:rsidRDefault="00CE4A84" w:rsidP="00BC6B5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B7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определяет цели, задачи, формы и порядок осуществления наставничества в </w:t>
      </w:r>
      <w:r w:rsidR="004120E2">
        <w:rPr>
          <w:rFonts w:ascii="Times New Roman" w:hAnsi="Times New Roman" w:cs="Times New Roman"/>
          <w:sz w:val="28"/>
          <w:szCs w:val="28"/>
        </w:rPr>
        <w:t>МАОУ «Лицей №</w:t>
      </w:r>
      <w:proofErr w:type="gramStart"/>
      <w:r w:rsidR="004120E2">
        <w:rPr>
          <w:rFonts w:ascii="Times New Roman" w:hAnsi="Times New Roman" w:cs="Times New Roman"/>
          <w:sz w:val="28"/>
          <w:szCs w:val="28"/>
        </w:rPr>
        <w:t>159»</w:t>
      </w:r>
      <w:r w:rsidR="00F506B7" w:rsidRPr="00BC6B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06B7" w:rsidRPr="00BC6B53">
        <w:rPr>
          <w:rFonts w:ascii="Times New Roman" w:hAnsi="Times New Roman" w:cs="Times New Roman"/>
          <w:sz w:val="28"/>
          <w:szCs w:val="28"/>
        </w:rPr>
        <w:t xml:space="preserve">далее – организация). </w:t>
      </w:r>
    </w:p>
    <w:p w:rsidR="00E72929" w:rsidRPr="00E9184D" w:rsidRDefault="00E72929" w:rsidP="00E918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4D">
        <w:rPr>
          <w:rFonts w:ascii="Times New Roman" w:hAnsi="Times New Roman" w:cs="Times New Roman"/>
          <w:sz w:val="28"/>
          <w:szCs w:val="28"/>
        </w:rPr>
        <w:t xml:space="preserve">Положение разработано на основе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 (Письмо Общероссийского Профсоюза образования № 657 от 21.12.2021 и Министерства просвещения Российской Федерации № АЗ-1128/08 от 21.12.2021), в рамках реализации паспорта федерального проекта «Современная школа» национального проекта «Образование» в соответствии с: 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Федеральным законом от 29.12.2012 № 273-ФЗ «Об образовании в Российской Федерации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E72929" w:rsidRPr="00E72929" w:rsidRDefault="00E72929" w:rsidP="00D51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Распоряжением Правительства Российской Федерации от 31.12.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</w:t>
      </w:r>
      <w:r w:rsidR="00D51097">
        <w:rPr>
          <w:rFonts w:ascii="Times New Roman" w:hAnsi="Times New Roman" w:cs="Times New Roman"/>
          <w:sz w:val="28"/>
          <w:szCs w:val="28"/>
        </w:rPr>
        <w:t>ую систему учительского роста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Распоряжением Министерства просвещения Российской Федерации от 25. 12.2019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Распоряжением Министерства просвещения Российской Федерации от 16 12.2020 № 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Приказом министерства образования Новосибирской области от 25.03.2022 № 564 «Об утверждении примерного поло</w:t>
      </w:r>
      <w:r w:rsidR="00D51097">
        <w:rPr>
          <w:rFonts w:ascii="Times New Roman" w:hAnsi="Times New Roman" w:cs="Times New Roman"/>
          <w:sz w:val="28"/>
          <w:szCs w:val="28"/>
        </w:rPr>
        <w:t>жения о системе (целевой модели)</w:t>
      </w:r>
      <w:r w:rsidRPr="00E72929">
        <w:rPr>
          <w:rFonts w:ascii="Times New Roman" w:hAnsi="Times New Roman" w:cs="Times New Roman"/>
          <w:sz w:val="28"/>
          <w:szCs w:val="28"/>
        </w:rPr>
        <w:t xml:space="preserve"> наставничества педагогических работников в организациях, осуществляющих образовательную деятельность на территории Новосибирской области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lastRenderedPageBreak/>
        <w:t>‒ Приказом департамента образования мэрии города Новосибирска от 09.03.2021 № 0168 – од «Об утверждении Положения о наставничестве для вновь назначенных руководителей и педагогов муниципальных учреждений, подведомственных департаменту образования мэрии города Новосибирска»;</w:t>
      </w:r>
    </w:p>
    <w:p w:rsidR="00F506B7" w:rsidRDefault="00F506B7" w:rsidP="00E9184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F506B7" w:rsidRDefault="00F506B7" w:rsidP="00F506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 –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рганизации, осуществляющей образовательную деятельность.</w:t>
      </w:r>
    </w:p>
    <w:p w:rsidR="00F506B7" w:rsidRDefault="00F506B7" w:rsidP="00F506B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Наставляемый</w:t>
      </w:r>
      <w:r>
        <w:rPr>
          <w:rFonts w:ascii="Times New Roman" w:hAnsi="Times New Roman" w:cs="Times New Roman"/>
          <w:sz w:val="28"/>
          <w:szCs w:val="28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</w:t>
      </w:r>
      <w:r w:rsidR="00727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вая тем самым свои профессиональные затруднения.</w:t>
      </w:r>
    </w:p>
    <w:p w:rsidR="00F506B7" w:rsidRDefault="00F506B7" w:rsidP="00F506B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– сотрудник организации,</w:t>
      </w:r>
      <w:r w:rsidR="00727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из числа ее социальных партнеров (другие образовательные учреждения – общеобразовательные и профессиональные образовательные организации, учреждения </w:t>
      </w:r>
      <w:r w:rsidR="00727E3D">
        <w:rPr>
          <w:rFonts w:ascii="Times New Roman" w:hAnsi="Times New Roman" w:cs="Times New Roman"/>
          <w:sz w:val="28"/>
          <w:szCs w:val="28"/>
        </w:rPr>
        <w:t>высшего образования,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27E3D" w:rsidRDefault="00727E3D" w:rsidP="00F506B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727E3D" w:rsidRDefault="00727E3D" w:rsidP="00F506B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727E3D" w:rsidRDefault="00D3457C" w:rsidP="00F506B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Персонализированная програм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–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920BB4" w:rsidRDefault="00920BB4" w:rsidP="00E918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системы наставничества педагогических работников являются:</w:t>
      </w:r>
    </w:p>
    <w:p w:rsidR="00920BB4" w:rsidRDefault="00940F66" w:rsidP="00920BB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0BB4">
        <w:rPr>
          <w:rFonts w:ascii="Times New Roman" w:hAnsi="Times New Roman" w:cs="Times New Roman"/>
          <w:sz w:val="28"/>
          <w:szCs w:val="28"/>
        </w:rPr>
        <w:t>ринцип научности – применение научно-обоснованных методик и технологий в сфере наставничества педагогических работников;</w:t>
      </w:r>
    </w:p>
    <w:p w:rsidR="00920BB4" w:rsidRDefault="00940F66" w:rsidP="00920BB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0BB4">
        <w:rPr>
          <w:rFonts w:ascii="Times New Roman" w:hAnsi="Times New Roman" w:cs="Times New Roman"/>
          <w:sz w:val="28"/>
          <w:szCs w:val="28"/>
        </w:rPr>
        <w:t>ринцип системности и стратегической целостности –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рганизации;</w:t>
      </w:r>
    </w:p>
    <w:p w:rsidR="00920BB4" w:rsidRDefault="00971E63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легитимности – соответствие деятельности по реализации программы наставничества законо</w:t>
      </w:r>
      <w:r w:rsidR="00FC24F0">
        <w:rPr>
          <w:rFonts w:ascii="Times New Roman" w:hAnsi="Times New Roman" w:cs="Times New Roman"/>
          <w:sz w:val="28"/>
          <w:szCs w:val="28"/>
        </w:rPr>
        <w:t>дательству Российской Федерации, законодательству Новосибирской области;</w:t>
      </w:r>
    </w:p>
    <w:p w:rsidR="00FC24F0" w:rsidRDefault="00FC24F0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обеспечения суверенных права личности –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FC24F0" w:rsidRDefault="00FC24F0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:rsidR="00FC24F0" w:rsidRDefault="00FC24F0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FC24F0" w:rsidRDefault="00FC24F0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личной ответственности – ответственной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FC24F0" w:rsidRDefault="00FC24F0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дивидуализации и персонализации наставничества – сохранение индивидуальных приоритетов в создании для наставляемого индивидуальной траектории развития;</w:t>
      </w:r>
    </w:p>
    <w:p w:rsidR="00FC24F0" w:rsidRDefault="001A6837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венства –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1A6837" w:rsidRDefault="00A80FF8" w:rsidP="00E918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истеме наставничества не должно наносить ущерба образовательному процессу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</w:t>
      </w:r>
      <w:r w:rsidR="0049196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919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A80FF8" w:rsidRDefault="00A80FF8" w:rsidP="0049196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43D8" w:rsidRDefault="00C37AE1" w:rsidP="00C37A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AE1">
        <w:rPr>
          <w:rFonts w:ascii="Times New Roman" w:hAnsi="Times New Roman" w:cs="Times New Roman"/>
          <w:b/>
          <w:sz w:val="28"/>
          <w:szCs w:val="28"/>
        </w:rPr>
        <w:t xml:space="preserve">Цель и задачи системы наставничества. </w:t>
      </w:r>
    </w:p>
    <w:p w:rsidR="00C37AE1" w:rsidRDefault="00C37AE1" w:rsidP="001B43D8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AE1">
        <w:rPr>
          <w:rFonts w:ascii="Times New Roman" w:hAnsi="Times New Roman" w:cs="Times New Roman"/>
          <w:b/>
          <w:sz w:val="28"/>
          <w:szCs w:val="28"/>
        </w:rPr>
        <w:t>Формы наставничества</w:t>
      </w:r>
      <w:r w:rsidR="002E0567">
        <w:rPr>
          <w:rFonts w:ascii="Times New Roman" w:hAnsi="Times New Roman" w:cs="Times New Roman"/>
          <w:b/>
          <w:sz w:val="28"/>
          <w:szCs w:val="28"/>
        </w:rPr>
        <w:t>.</w:t>
      </w:r>
    </w:p>
    <w:p w:rsidR="00A91D8B" w:rsidRPr="00C37AE1" w:rsidRDefault="00A91D8B" w:rsidP="00A91D8B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91D8B" w:rsidRDefault="00A91D8B" w:rsidP="00F542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системы наставничества педагогических работников </w:t>
      </w:r>
      <w:r w:rsidR="00F0099A" w:rsidRPr="00BC6B53">
        <w:rPr>
          <w:rFonts w:ascii="Times New Roman" w:hAnsi="Times New Roman" w:cs="Times New Roman"/>
          <w:sz w:val="28"/>
          <w:szCs w:val="28"/>
        </w:rPr>
        <w:t xml:space="preserve">и управленческих кадров </w:t>
      </w:r>
      <w:r>
        <w:rPr>
          <w:rFonts w:ascii="Times New Roman" w:hAnsi="Times New Roman" w:cs="Times New Roman"/>
          <w:sz w:val="28"/>
          <w:szCs w:val="28"/>
        </w:rPr>
        <w:t>в организации – реализация комплекса мер по созданию эффективной среды наставничества в организации, способствующей непрерывному профессиональному росту и самоопределению, личностному 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A91D8B" w:rsidRDefault="00A91D8B" w:rsidP="00F009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истемы наставничества педагогических работников</w:t>
      </w:r>
      <w:r w:rsidR="00F0099A">
        <w:rPr>
          <w:rFonts w:ascii="Times New Roman" w:hAnsi="Times New Roman" w:cs="Times New Roman"/>
          <w:sz w:val="28"/>
          <w:szCs w:val="28"/>
        </w:rPr>
        <w:t xml:space="preserve"> </w:t>
      </w:r>
      <w:r w:rsidR="00F0099A" w:rsidRPr="00BC6B53">
        <w:rPr>
          <w:rFonts w:ascii="Times New Roman" w:hAnsi="Times New Roman" w:cs="Times New Roman"/>
          <w:sz w:val="28"/>
          <w:szCs w:val="28"/>
        </w:rPr>
        <w:t>и управленческих кад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2AEF" w:rsidRDefault="009F1333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4835">
        <w:rPr>
          <w:rFonts w:ascii="Times New Roman" w:hAnsi="Times New Roman" w:cs="Times New Roman"/>
          <w:sz w:val="28"/>
          <w:szCs w:val="28"/>
        </w:rPr>
        <w:t>одействовать созданию в организации психологически комфортной образовательной среды наставничества, способствующей</w:t>
      </w:r>
      <w:r w:rsidR="003A2AEF">
        <w:rPr>
          <w:rFonts w:ascii="Times New Roman" w:hAnsi="Times New Roman" w:cs="Times New Roman"/>
          <w:sz w:val="28"/>
          <w:szCs w:val="28"/>
        </w:rPr>
        <w:t xml:space="preserve"> раскрытию личностного, профессионального, творческого потенциала </w:t>
      </w:r>
      <w:r w:rsidR="003A2AEF">
        <w:rPr>
          <w:rFonts w:ascii="Times New Roman" w:hAnsi="Times New Roman" w:cs="Times New Roman"/>
          <w:sz w:val="28"/>
          <w:szCs w:val="28"/>
        </w:rPr>
        <w:lastRenderedPageBreak/>
        <w:t>педагогов путем проектирования их индивидуальной профессиональной траектории;</w:t>
      </w:r>
    </w:p>
    <w:p w:rsidR="00BD64BA" w:rsidRDefault="00503317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</w:t>
      </w:r>
      <w:r w:rsidR="00BD64BA">
        <w:rPr>
          <w:rFonts w:ascii="Times New Roman" w:hAnsi="Times New Roman" w:cs="Times New Roman"/>
          <w:sz w:val="28"/>
          <w:szCs w:val="28"/>
        </w:rPr>
        <w:t xml:space="preserve">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рганизации, региональных систем научно-методического сопровождения педагогических работников и управленческих кадров;</w:t>
      </w:r>
    </w:p>
    <w:p w:rsidR="00D000F7" w:rsidRDefault="00D000F7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й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ю в стратегических партнерских отношениях, развитию горизонтальных связей в сфере наставничества на институциональн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институци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х;</w:t>
      </w:r>
    </w:p>
    <w:p w:rsidR="00D000F7" w:rsidRDefault="00D000F7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версивных, сетевых и дистанционных форм наставничества;</w:t>
      </w:r>
    </w:p>
    <w:p w:rsidR="00D000F7" w:rsidRDefault="00D000F7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увеличению числа закрепившихся в профессии педагогических кадр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лодых/начинающих педагогов;</w:t>
      </w:r>
    </w:p>
    <w:p w:rsidR="00474C4C" w:rsidRDefault="00D000F7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рганизации, ознакомление с традициями и укладом жизни учреждения, а также в преодолении </w:t>
      </w:r>
      <w:r w:rsidR="00474C4C">
        <w:rPr>
          <w:rFonts w:ascii="Times New Roman" w:hAnsi="Times New Roman" w:cs="Times New Roman"/>
          <w:sz w:val="28"/>
          <w:szCs w:val="28"/>
        </w:rPr>
        <w:t>профессиональных трудностей, возникающих при выполнении должностных обязанностей;</w:t>
      </w:r>
    </w:p>
    <w:p w:rsidR="00474C4C" w:rsidRDefault="00474C4C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0332E6" w:rsidRDefault="000D4835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D8B">
        <w:rPr>
          <w:rFonts w:ascii="Times New Roman" w:hAnsi="Times New Roman" w:cs="Times New Roman"/>
          <w:sz w:val="28"/>
          <w:szCs w:val="28"/>
        </w:rPr>
        <w:t xml:space="preserve">   </w:t>
      </w:r>
      <w:r w:rsidR="00524E87">
        <w:rPr>
          <w:rFonts w:ascii="Times New Roman" w:hAnsi="Times New Roman" w:cs="Times New Roman"/>
          <w:sz w:val="28"/>
          <w:szCs w:val="28"/>
        </w:rPr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</w:t>
      </w:r>
      <w:r w:rsidR="000332E6">
        <w:rPr>
          <w:rFonts w:ascii="Times New Roman" w:hAnsi="Times New Roman" w:cs="Times New Roman"/>
          <w:sz w:val="28"/>
          <w:szCs w:val="28"/>
        </w:rPr>
        <w:t xml:space="preserve"> выполнять возложенные функциональные обязанности в соответствии с замещаемой должностью;</w:t>
      </w:r>
    </w:p>
    <w:p w:rsidR="000332E6" w:rsidRDefault="000332E6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0332E6" w:rsidRDefault="000332E6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094373" w:rsidRPr="00F542B6" w:rsidRDefault="00687BA7" w:rsidP="00F542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B6">
        <w:rPr>
          <w:rFonts w:ascii="Times New Roman" w:hAnsi="Times New Roman" w:cs="Times New Roman"/>
          <w:sz w:val="28"/>
          <w:szCs w:val="28"/>
        </w:rPr>
        <w:t xml:space="preserve">В организации применяются разнообразные формы наставничества </w:t>
      </w:r>
      <w:r w:rsidR="00E72929" w:rsidRPr="00F542B6">
        <w:rPr>
          <w:rFonts w:ascii="Times New Roman" w:hAnsi="Times New Roman" w:cs="Times New Roman"/>
          <w:sz w:val="28"/>
          <w:szCs w:val="28"/>
        </w:rPr>
        <w:t xml:space="preserve">(«опытный руководитель образовательной организации – вновь назначенный руководитель образовательной организации», «опытный педагог – начинающий педагог», «педагог – педагог» </w:t>
      </w:r>
      <w:r w:rsidRPr="00F542B6">
        <w:rPr>
          <w:rFonts w:ascii="Times New Roman" w:hAnsi="Times New Roman" w:cs="Times New Roman"/>
          <w:sz w:val="28"/>
          <w:szCs w:val="28"/>
        </w:rPr>
        <w:t>и другие) по отношению</w:t>
      </w:r>
      <w:r w:rsidR="00E352A3" w:rsidRPr="00F542B6">
        <w:rPr>
          <w:rFonts w:ascii="Times New Roman" w:hAnsi="Times New Roman" w:cs="Times New Roman"/>
          <w:sz w:val="28"/>
          <w:szCs w:val="28"/>
        </w:rPr>
        <w:t xml:space="preserve"> к наставнику или группе наставляемых.</w:t>
      </w:r>
      <w:r w:rsidR="00094373" w:rsidRPr="00F542B6">
        <w:rPr>
          <w:rFonts w:ascii="Times New Roman" w:hAnsi="Times New Roman" w:cs="Times New Roman"/>
          <w:sz w:val="28"/>
          <w:szCs w:val="28"/>
        </w:rPr>
        <w:t xml:space="preserve"> Применение форм наставничества выбирается в зависимости от  цели персонализированной программы наставничества педагога, имеющихся профессиональных </w:t>
      </w:r>
      <w:r w:rsidR="00094373" w:rsidRPr="00F542B6">
        <w:rPr>
          <w:rFonts w:ascii="Times New Roman" w:hAnsi="Times New Roman" w:cs="Times New Roman"/>
          <w:sz w:val="28"/>
          <w:szCs w:val="28"/>
        </w:rPr>
        <w:lastRenderedPageBreak/>
        <w:t>затруднений, запроса наставляемого и имеющихся кадровых ресурсов. Формы</w:t>
      </w:r>
      <w:r w:rsidR="00E72929" w:rsidRPr="00F542B6">
        <w:rPr>
          <w:rFonts w:ascii="Times New Roman" w:hAnsi="Times New Roman" w:cs="Times New Roman"/>
          <w:sz w:val="28"/>
          <w:szCs w:val="28"/>
        </w:rPr>
        <w:t xml:space="preserve"> </w:t>
      </w:r>
      <w:r w:rsidR="00094373" w:rsidRPr="00F542B6">
        <w:rPr>
          <w:rFonts w:ascii="Times New Roman" w:hAnsi="Times New Roman" w:cs="Times New Roman"/>
          <w:sz w:val="28"/>
          <w:szCs w:val="28"/>
        </w:rPr>
        <w:t>наставничества используются как в одном виде, так и в комплексе в зависимости от запланированных эффектов.</w:t>
      </w:r>
    </w:p>
    <w:p w:rsidR="00F506B7" w:rsidRDefault="00094373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Виртуальное (дистанционное)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дистанционная форма организации наставничества с использованием информационно-коммуникационных технологий, </w:t>
      </w:r>
      <w:r w:rsidRPr="00E72929">
        <w:rPr>
          <w:rFonts w:ascii="Times New Roman" w:hAnsi="Times New Roman" w:cs="Times New Roman"/>
          <w:sz w:val="28"/>
          <w:szCs w:val="28"/>
        </w:rPr>
        <w:t>таких как видеоконференции, платформы для дистанционного обучения, социальные сети и онлайн-сообщества, тематические интернет-порталы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="00E47A3D">
        <w:rPr>
          <w:rFonts w:ascii="Times New Roman" w:hAnsi="Times New Roman" w:cs="Times New Roman"/>
          <w:sz w:val="28"/>
          <w:szCs w:val="28"/>
        </w:rPr>
        <w:t>Обеспечивает</w:t>
      </w:r>
      <w:r w:rsidR="00E61737">
        <w:rPr>
          <w:rFonts w:ascii="Times New Roman" w:hAnsi="Times New Roman" w:cs="Times New Roman"/>
          <w:sz w:val="28"/>
          <w:szCs w:val="28"/>
        </w:rPr>
        <w:t xml:space="preserve"> постоянное профессиональное и творческое общение, обмен опытом между наставником и наставляемым, позволяет дистанционно формировать пары «наставник -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:rsidR="00E61737" w:rsidRDefault="00D16810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Наставничество в группе</w:t>
      </w:r>
      <w:r>
        <w:rPr>
          <w:rFonts w:ascii="Times New Roman" w:hAnsi="Times New Roman" w:cs="Times New Roman"/>
          <w:sz w:val="28"/>
          <w:szCs w:val="28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21174F" w:rsidRDefault="00D16810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Краткосрочное или целеполагающе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</w:t>
      </w:r>
      <w:r w:rsidR="0021174F">
        <w:rPr>
          <w:rFonts w:ascii="Times New Roman" w:hAnsi="Times New Roman" w:cs="Times New Roman"/>
          <w:sz w:val="28"/>
          <w:szCs w:val="28"/>
        </w:rPr>
        <w:t>период между встречами и достичь поставленных целей.</w:t>
      </w:r>
    </w:p>
    <w:p w:rsidR="0021174F" w:rsidRDefault="0021174F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41">
        <w:rPr>
          <w:rFonts w:ascii="Times New Roman" w:hAnsi="Times New Roman" w:cs="Times New Roman"/>
          <w:b/>
          <w:sz w:val="28"/>
          <w:szCs w:val="28"/>
        </w:rPr>
        <w:t>Реверсивно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</w:t>
      </w:r>
      <w:r w:rsidR="00CA4F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ся наставни</w:t>
      </w:r>
      <w:r w:rsidR="007D0BDD">
        <w:rPr>
          <w:rFonts w:ascii="Times New Roman" w:hAnsi="Times New Roman" w:cs="Times New Roman"/>
          <w:sz w:val="28"/>
          <w:szCs w:val="28"/>
        </w:rPr>
        <w:t>ком молодого педагога в вопросах</w:t>
      </w:r>
      <w:r>
        <w:rPr>
          <w:rFonts w:ascii="Times New Roman" w:hAnsi="Times New Roman" w:cs="Times New Roman"/>
          <w:sz w:val="28"/>
          <w:szCs w:val="28"/>
        </w:rPr>
        <w:t xml:space="preserve"> методики и организации учебно-воспитательного процесса.</w:t>
      </w:r>
    </w:p>
    <w:p w:rsidR="00CA4F47" w:rsidRDefault="00CA4F47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41">
        <w:rPr>
          <w:rFonts w:ascii="Times New Roman" w:hAnsi="Times New Roman" w:cs="Times New Roman"/>
          <w:b/>
          <w:sz w:val="28"/>
          <w:szCs w:val="28"/>
        </w:rPr>
        <w:t>Ситуационно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913CF1" w:rsidRDefault="00913CF1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41">
        <w:rPr>
          <w:rFonts w:ascii="Times New Roman" w:hAnsi="Times New Roman" w:cs="Times New Roman"/>
          <w:b/>
          <w:sz w:val="28"/>
          <w:szCs w:val="28"/>
        </w:rPr>
        <w:t>Скоростно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</w:t>
      </w:r>
    </w:p>
    <w:p w:rsidR="00617483" w:rsidRDefault="00617483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41">
        <w:rPr>
          <w:rFonts w:ascii="Times New Roman" w:hAnsi="Times New Roman" w:cs="Times New Roman"/>
          <w:b/>
          <w:sz w:val="28"/>
          <w:szCs w:val="28"/>
        </w:rPr>
        <w:t>Традиционная фор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617483" w:rsidRDefault="00617483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41">
        <w:rPr>
          <w:rFonts w:ascii="Times New Roman" w:hAnsi="Times New Roman" w:cs="Times New Roman"/>
          <w:b/>
          <w:sz w:val="28"/>
          <w:szCs w:val="28"/>
        </w:rPr>
        <w:t>Форма наставничества «педагог - педагог»</w:t>
      </w:r>
      <w:r>
        <w:rPr>
          <w:rFonts w:ascii="Times New Roman" w:hAnsi="Times New Roman" w:cs="Times New Roman"/>
          <w:sz w:val="28"/>
          <w:szCs w:val="28"/>
        </w:rPr>
        <w:t xml:space="preserve"> - способ реализации целевой модели наставничества через организацию взаимодействия наставнической пары «педагог – профессионал – педагог, вовлеченный в различные формы поддержки и сопровождения».</w:t>
      </w:r>
    </w:p>
    <w:p w:rsidR="00617483" w:rsidRDefault="00617483" w:rsidP="00D54B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41">
        <w:rPr>
          <w:rFonts w:ascii="Times New Roman" w:hAnsi="Times New Roman" w:cs="Times New Roman"/>
          <w:b/>
          <w:sz w:val="28"/>
          <w:szCs w:val="28"/>
        </w:rPr>
        <w:t>Форма наставничества «руководитель образовательной организации – учитель»</w:t>
      </w:r>
      <w:r>
        <w:rPr>
          <w:rFonts w:ascii="Times New Roman" w:hAnsi="Times New Roman" w:cs="Times New Roman"/>
          <w:sz w:val="28"/>
          <w:szCs w:val="28"/>
        </w:rPr>
        <w:t xml:space="preserve"> способ реализации целевой модели наставничества через организацию взаимодействия наставнической пары «руководитель организации – педагог», нацеленную на совершенств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1B43D8" w:rsidRDefault="001B43D8" w:rsidP="00D54B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B41" w:rsidRDefault="00AA2B41" w:rsidP="00AA2B4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3D8">
        <w:rPr>
          <w:rFonts w:ascii="Times New Roman" w:hAnsi="Times New Roman" w:cs="Times New Roman"/>
          <w:b/>
          <w:sz w:val="28"/>
          <w:szCs w:val="28"/>
        </w:rPr>
        <w:t>Организация системы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B41" w:rsidRDefault="00AA2B41" w:rsidP="00AA2B4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B054B" w:rsidRDefault="00AA2B41" w:rsidP="00F542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наставничества </w:t>
      </w:r>
      <w:r w:rsidRPr="0038259B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5EFE">
        <w:rPr>
          <w:rFonts w:ascii="Times New Roman" w:hAnsi="Times New Roman" w:cs="Times New Roman"/>
          <w:b/>
          <w:sz w:val="28"/>
          <w:szCs w:val="28"/>
        </w:rPr>
        <w:t xml:space="preserve">вновь назначенных руководителей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5B054B">
        <w:rPr>
          <w:rFonts w:ascii="Times New Roman" w:hAnsi="Times New Roman" w:cs="Times New Roman"/>
          <w:sz w:val="28"/>
          <w:szCs w:val="28"/>
        </w:rPr>
        <w:t>.</w:t>
      </w:r>
    </w:p>
    <w:p w:rsidR="00F542B6" w:rsidRDefault="00AA2B41" w:rsidP="00F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B6">
        <w:rPr>
          <w:rFonts w:ascii="Times New Roman" w:hAnsi="Times New Roman" w:cs="Times New Roman"/>
          <w:sz w:val="28"/>
          <w:szCs w:val="28"/>
        </w:rPr>
        <w:t>Наставник назначается из числа более опытных руководителей, имеющих профессиональное образование, опыт работы в должности не менее пяти лет, высокие результаты профессиональной деятельности, способность и готовность делиться своим опытом, обладающих коммуникативными навыками, корректностью и тактичностью в общении, пользующихся авторитетом в профессиональном сообществе.</w:t>
      </w:r>
      <w:r w:rsidR="00F542B6">
        <w:rPr>
          <w:rFonts w:ascii="Times New Roman" w:hAnsi="Times New Roman" w:cs="Times New Roman"/>
          <w:sz w:val="28"/>
          <w:szCs w:val="28"/>
        </w:rPr>
        <w:t xml:space="preserve"> </w:t>
      </w:r>
      <w:r w:rsidRPr="00F542B6">
        <w:rPr>
          <w:rFonts w:ascii="Times New Roman" w:hAnsi="Times New Roman" w:cs="Times New Roman"/>
          <w:sz w:val="28"/>
          <w:szCs w:val="28"/>
        </w:rPr>
        <w:t>Период осуществления наставничества составляет один год.</w:t>
      </w:r>
      <w:r w:rsidR="00F542B6">
        <w:rPr>
          <w:rFonts w:ascii="Times New Roman" w:hAnsi="Times New Roman" w:cs="Times New Roman"/>
          <w:sz w:val="28"/>
          <w:szCs w:val="28"/>
        </w:rPr>
        <w:t xml:space="preserve"> </w:t>
      </w:r>
      <w:r w:rsidRPr="00B94A95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временной нетрудоспособности начинающего руководителя и другие периоды, когда </w:t>
      </w:r>
      <w:r>
        <w:rPr>
          <w:rFonts w:ascii="Times New Roman" w:hAnsi="Times New Roman" w:cs="Times New Roman"/>
          <w:sz w:val="28"/>
          <w:szCs w:val="28"/>
        </w:rPr>
        <w:t xml:space="preserve">вновь назначенный </w:t>
      </w:r>
      <w:r w:rsidRPr="00B94A95">
        <w:rPr>
          <w:rFonts w:ascii="Times New Roman" w:hAnsi="Times New Roman" w:cs="Times New Roman"/>
          <w:sz w:val="28"/>
          <w:szCs w:val="28"/>
        </w:rPr>
        <w:t>руководитель фактически не исполнял должностные обязанности.</w:t>
      </w:r>
      <w:r w:rsidR="00F54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B41" w:rsidRPr="00F542B6" w:rsidRDefault="00AA2B41" w:rsidP="00F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B6">
        <w:rPr>
          <w:rFonts w:ascii="Times New Roman" w:hAnsi="Times New Roman" w:cs="Times New Roman"/>
          <w:sz w:val="28"/>
          <w:szCs w:val="28"/>
        </w:rPr>
        <w:t xml:space="preserve">Наставник назначается приказом начальника департамента образования мэрии города Новосибирска (далее </w:t>
      </w:r>
      <w:r w:rsidR="00F542B6">
        <w:rPr>
          <w:rFonts w:ascii="Times New Roman" w:hAnsi="Times New Roman" w:cs="Times New Roman"/>
          <w:sz w:val="28"/>
          <w:szCs w:val="28"/>
        </w:rPr>
        <w:t>–</w:t>
      </w:r>
      <w:r w:rsidRPr="00F542B6">
        <w:rPr>
          <w:rFonts w:ascii="Times New Roman" w:hAnsi="Times New Roman" w:cs="Times New Roman"/>
          <w:sz w:val="28"/>
          <w:szCs w:val="28"/>
        </w:rPr>
        <w:t xml:space="preserve"> работодатель) в срок не позднее пяти рабочих дней со дня назначения на должность начинающего руководителя. Основанием для издания приказа является ходатайство </w:t>
      </w:r>
      <w:r w:rsidR="00F542B6">
        <w:rPr>
          <w:rFonts w:ascii="Times New Roman" w:hAnsi="Times New Roman" w:cs="Times New Roman"/>
          <w:sz w:val="28"/>
          <w:szCs w:val="28"/>
        </w:rPr>
        <w:t>–</w:t>
      </w:r>
      <w:r w:rsidRPr="00F542B6">
        <w:rPr>
          <w:rFonts w:ascii="Times New Roman" w:hAnsi="Times New Roman" w:cs="Times New Roman"/>
          <w:sz w:val="28"/>
          <w:szCs w:val="28"/>
        </w:rPr>
        <w:t xml:space="preserve"> представление начальника отдела образования администрации района (округа по районам) города Новосибирска, а также письменное согласие лица, назначаемого наставником, на осуществление наставничества.</w:t>
      </w:r>
    </w:p>
    <w:p w:rsidR="00AA2B41" w:rsidRPr="00B94A95" w:rsidRDefault="00AA2B41" w:rsidP="00AA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 принимает участие в процессе разработки и реализации персонализированной программы наставничества вновь назначенного </w:t>
      </w:r>
      <w:r w:rsidRPr="00F0099A">
        <w:rPr>
          <w:rFonts w:ascii="Times New Roman" w:hAnsi="Times New Roman" w:cs="Times New Roman"/>
          <w:sz w:val="28"/>
          <w:szCs w:val="28"/>
        </w:rPr>
        <w:t>руководителя  (</w:t>
      </w:r>
      <w:r w:rsidR="00F0099A">
        <w:rPr>
          <w:rFonts w:ascii="Times New Roman" w:hAnsi="Times New Roman" w:cs="Times New Roman"/>
          <w:sz w:val="28"/>
          <w:szCs w:val="28"/>
        </w:rPr>
        <w:t>П</w:t>
      </w:r>
      <w:r w:rsidRPr="00F0099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0099A" w:rsidRPr="00F0099A">
        <w:rPr>
          <w:rFonts w:ascii="Times New Roman" w:hAnsi="Times New Roman" w:cs="Times New Roman"/>
          <w:sz w:val="28"/>
          <w:szCs w:val="28"/>
        </w:rPr>
        <w:t>3</w:t>
      </w:r>
      <w:r w:rsidRPr="00F0099A">
        <w:rPr>
          <w:rFonts w:ascii="Times New Roman" w:hAnsi="Times New Roman" w:cs="Times New Roman"/>
          <w:sz w:val="28"/>
          <w:szCs w:val="28"/>
        </w:rPr>
        <w:t>);</w:t>
      </w:r>
    </w:p>
    <w:p w:rsidR="00AA2B41" w:rsidRPr="00F542B6" w:rsidRDefault="00AA2B41" w:rsidP="00F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B6">
        <w:rPr>
          <w:rFonts w:ascii="Times New Roman" w:hAnsi="Times New Roman" w:cs="Times New Roman"/>
          <w:sz w:val="28"/>
          <w:szCs w:val="28"/>
        </w:rPr>
        <w:t>Замена наставника может осуществляться (по письменной просьбе наставника или вновь назначенного руководителя) в следующих случаях:</w:t>
      </w:r>
    </w:p>
    <w:p w:rsidR="00AA2B41" w:rsidRPr="005B054B" w:rsidRDefault="00AA2B41" w:rsidP="005B054B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054B">
        <w:rPr>
          <w:rFonts w:ascii="Times New Roman" w:hAnsi="Times New Roman" w:cs="Times New Roman"/>
          <w:sz w:val="28"/>
          <w:szCs w:val="28"/>
        </w:rPr>
        <w:t>при прекращении наставником трудовых отношений с образовательной организацией;</w:t>
      </w:r>
    </w:p>
    <w:p w:rsidR="00AA2B41" w:rsidRPr="005B054B" w:rsidRDefault="00AA2B41" w:rsidP="005B054B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054B">
        <w:rPr>
          <w:rFonts w:ascii="Times New Roman" w:hAnsi="Times New Roman" w:cs="Times New Roman"/>
          <w:sz w:val="28"/>
          <w:szCs w:val="28"/>
        </w:rPr>
        <w:t>при неисполнении наставником своих обязанностей;</w:t>
      </w:r>
    </w:p>
    <w:p w:rsidR="005B054B" w:rsidRPr="005B054B" w:rsidRDefault="00AA2B41" w:rsidP="005B054B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054B">
        <w:rPr>
          <w:rFonts w:ascii="Times New Roman" w:hAnsi="Times New Roman" w:cs="Times New Roman"/>
          <w:sz w:val="28"/>
          <w:szCs w:val="28"/>
        </w:rPr>
        <w:t>по иным основаниям при наличии обстоятельств, препятствующих осуществлению процесса сопровождения профессионального становления вновь назначенного руководителя.</w:t>
      </w:r>
    </w:p>
    <w:p w:rsidR="00AA2B41" w:rsidRDefault="00AA2B41" w:rsidP="005B0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95">
        <w:rPr>
          <w:rFonts w:ascii="Times New Roman" w:hAnsi="Times New Roman" w:cs="Times New Roman"/>
          <w:sz w:val="28"/>
          <w:szCs w:val="28"/>
        </w:rPr>
        <w:t>Замена наставника оформляется приказов работодателя, при этом период осуществления наставничества не изменяется.</w:t>
      </w:r>
    </w:p>
    <w:p w:rsidR="00102B67" w:rsidRDefault="00102B67" w:rsidP="00102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B5C17">
        <w:rPr>
          <w:rFonts w:ascii="Times New Roman" w:hAnsi="Times New Roman" w:cs="Times New Roman"/>
          <w:b/>
          <w:sz w:val="28"/>
          <w:szCs w:val="28"/>
        </w:rPr>
        <w:t xml:space="preserve">аботодатель </w:t>
      </w:r>
      <w:r w:rsidRPr="00EB5C17">
        <w:rPr>
          <w:rFonts w:ascii="Times New Roman" w:hAnsi="Times New Roman" w:cs="Times New Roman"/>
          <w:sz w:val="28"/>
          <w:szCs w:val="28"/>
        </w:rPr>
        <w:t>создает</w:t>
      </w:r>
      <w:r w:rsidRPr="00EB5C17">
        <w:rPr>
          <w:rFonts w:ascii="Times New Roman" w:hAnsi="Times New Roman" w:cs="Times New Roman"/>
          <w:sz w:val="28"/>
          <w:szCs w:val="28"/>
        </w:rPr>
        <w:tab/>
        <w:t>необходимые условия для организации совместной работы наставника и вновь назначенного руководителя, утверждает персонализированную программу наставничества, а также осуществляет контроль за осуществлением наставничества.</w:t>
      </w:r>
    </w:p>
    <w:p w:rsidR="00702C2A" w:rsidRPr="00276F1F" w:rsidRDefault="00F542B6" w:rsidP="00F542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3907" w:rsidRPr="00276F1F">
        <w:rPr>
          <w:rFonts w:ascii="Times New Roman" w:hAnsi="Times New Roman" w:cs="Times New Roman"/>
          <w:sz w:val="28"/>
          <w:szCs w:val="28"/>
        </w:rPr>
        <w:t xml:space="preserve">аставничество </w:t>
      </w:r>
      <w:r>
        <w:rPr>
          <w:rFonts w:ascii="Times New Roman" w:hAnsi="Times New Roman" w:cs="Times New Roman"/>
          <w:b/>
          <w:sz w:val="28"/>
          <w:szCs w:val="28"/>
        </w:rPr>
        <w:t>педагога</w:t>
      </w:r>
      <w:r w:rsidR="003E758D" w:rsidRPr="00276F1F">
        <w:rPr>
          <w:rFonts w:ascii="Times New Roman" w:hAnsi="Times New Roman" w:cs="Times New Roman"/>
          <w:sz w:val="28"/>
          <w:szCs w:val="28"/>
        </w:rPr>
        <w:t xml:space="preserve"> </w:t>
      </w:r>
      <w:r w:rsidR="00702C2A" w:rsidRPr="00276F1F">
        <w:rPr>
          <w:rFonts w:ascii="Times New Roman" w:hAnsi="Times New Roman" w:cs="Times New Roman"/>
          <w:sz w:val="28"/>
          <w:szCs w:val="28"/>
        </w:rPr>
        <w:t xml:space="preserve">организуется на основании приказа руководителя организации «Об утверждении положения о системе наставничества педагогических работников </w:t>
      </w:r>
      <w:proofErr w:type="gramStart"/>
      <w:r w:rsidR="00702C2A" w:rsidRPr="004120E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120E2" w:rsidRPr="004120E2">
        <w:rPr>
          <w:rFonts w:ascii="Times New Roman" w:hAnsi="Times New Roman" w:cs="Times New Roman"/>
          <w:sz w:val="28"/>
          <w:szCs w:val="28"/>
          <w:u w:val="single"/>
        </w:rPr>
        <w:t xml:space="preserve">  МАОУ</w:t>
      </w:r>
      <w:proofErr w:type="gramEnd"/>
      <w:r w:rsidR="004120E2" w:rsidRPr="004120E2">
        <w:rPr>
          <w:rFonts w:ascii="Times New Roman" w:hAnsi="Times New Roman" w:cs="Times New Roman"/>
          <w:sz w:val="28"/>
          <w:szCs w:val="28"/>
          <w:u w:val="single"/>
        </w:rPr>
        <w:t xml:space="preserve"> «Лицей №159</w:t>
      </w:r>
      <w:r w:rsidR="00702C2A" w:rsidRPr="004120E2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702C2A" w:rsidRPr="00276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C2A" w:rsidRDefault="00702C2A" w:rsidP="00702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B7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>наименование организации, осуществляющей образовательную деятельность</w:t>
      </w:r>
    </w:p>
    <w:p w:rsidR="00CA4F47" w:rsidRPr="00F542B6" w:rsidRDefault="007136AB" w:rsidP="00F542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B6">
        <w:rPr>
          <w:rFonts w:ascii="Times New Roman" w:hAnsi="Times New Roman" w:cs="Times New Roman"/>
          <w:sz w:val="28"/>
          <w:szCs w:val="28"/>
        </w:rPr>
        <w:t>Педагогический работник назначается наставником с его письменного согласия приказом руководителя организации.</w:t>
      </w:r>
    </w:p>
    <w:p w:rsidR="007136AB" w:rsidRPr="00F542B6" w:rsidRDefault="007136AB" w:rsidP="00F542B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2B6">
        <w:rPr>
          <w:rFonts w:ascii="Times New Roman" w:hAnsi="Times New Roman" w:cs="Times New Roman"/>
          <w:b/>
          <w:sz w:val="28"/>
          <w:szCs w:val="28"/>
        </w:rPr>
        <w:t>Руководитель организации:</w:t>
      </w:r>
    </w:p>
    <w:p w:rsidR="00835E36" w:rsidRDefault="008C1F1F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E36">
        <w:rPr>
          <w:rFonts w:ascii="Times New Roman" w:hAnsi="Times New Roman" w:cs="Times New Roman"/>
          <w:sz w:val="28"/>
          <w:szCs w:val="28"/>
        </w:rPr>
        <w:t>существляет общее руководство и координацию внедрения (применения) системы (целевой</w:t>
      </w:r>
      <w:r w:rsidR="00371A19">
        <w:rPr>
          <w:rFonts w:ascii="Times New Roman" w:hAnsi="Times New Roman" w:cs="Times New Roman"/>
          <w:sz w:val="28"/>
          <w:szCs w:val="28"/>
        </w:rPr>
        <w:t xml:space="preserve"> </w:t>
      </w:r>
      <w:r w:rsidR="00835E36">
        <w:rPr>
          <w:rFonts w:ascii="Times New Roman" w:hAnsi="Times New Roman" w:cs="Times New Roman"/>
          <w:sz w:val="28"/>
          <w:szCs w:val="28"/>
        </w:rPr>
        <w:t>модели</w:t>
      </w:r>
      <w:r w:rsidR="00371A19">
        <w:rPr>
          <w:rFonts w:ascii="Times New Roman" w:hAnsi="Times New Roman" w:cs="Times New Roman"/>
          <w:sz w:val="28"/>
          <w:szCs w:val="28"/>
        </w:rPr>
        <w:t>)</w:t>
      </w:r>
      <w:r w:rsidR="00835E36">
        <w:rPr>
          <w:rFonts w:ascii="Times New Roman" w:hAnsi="Times New Roman" w:cs="Times New Roman"/>
          <w:sz w:val="28"/>
          <w:szCs w:val="28"/>
        </w:rPr>
        <w:t xml:space="preserve"> наставничества педагогических работников в организации;</w:t>
      </w:r>
    </w:p>
    <w:p w:rsidR="00835E36" w:rsidRDefault="008C1F1F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5E36">
        <w:rPr>
          <w:rFonts w:ascii="Times New Roman" w:hAnsi="Times New Roman" w:cs="Times New Roman"/>
          <w:sz w:val="28"/>
          <w:szCs w:val="28"/>
        </w:rPr>
        <w:t xml:space="preserve">здает локальные акты организации о внедрении (применении) </w:t>
      </w:r>
      <w:r w:rsidR="00371A19">
        <w:rPr>
          <w:rFonts w:ascii="Times New Roman" w:hAnsi="Times New Roman" w:cs="Times New Roman"/>
          <w:sz w:val="28"/>
          <w:szCs w:val="28"/>
        </w:rPr>
        <w:t>системы (целевой модели) наставничества педагогических работников в организации;</w:t>
      </w:r>
    </w:p>
    <w:p w:rsidR="00371A19" w:rsidRDefault="008C1F1F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куратора реализации программ наставничества, способствует отбору наставников  наставляемых, а также утверждает их;</w:t>
      </w:r>
    </w:p>
    <w:p w:rsidR="00334B7B" w:rsidRDefault="00D03C31" w:rsidP="00334B7B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Дорожную карту (план мероприятий) по реализации Положения о системе наставничества</w:t>
      </w:r>
      <w:r w:rsidR="00334B7B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организации;</w:t>
      </w:r>
    </w:p>
    <w:p w:rsidR="008C1F1F" w:rsidRDefault="00334B7B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приказы о закреплении наставнических групп/пар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334B7B" w:rsidRDefault="00334B7B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</w:t>
      </w:r>
      <w:r w:rsidR="0043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конференциях, форум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минарах, по проблемам наставничества и т.п.);</w:t>
      </w:r>
    </w:p>
    <w:p w:rsidR="00334B7B" w:rsidRDefault="00820679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820679" w:rsidRPr="00F542B6" w:rsidRDefault="00820679" w:rsidP="00F542B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2B6">
        <w:rPr>
          <w:rFonts w:ascii="Times New Roman" w:hAnsi="Times New Roman" w:cs="Times New Roman"/>
          <w:b/>
          <w:sz w:val="28"/>
          <w:szCs w:val="28"/>
        </w:rPr>
        <w:t>Куратор реализации программ наставничества:</w:t>
      </w:r>
    </w:p>
    <w:p w:rsidR="00820679" w:rsidRDefault="00820679" w:rsidP="0082067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ся руководителем организации из числа заместителей руководителя;</w:t>
      </w:r>
    </w:p>
    <w:p w:rsidR="00820679" w:rsidRDefault="00807654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807654" w:rsidRDefault="00807654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руководителю организации для утверждения состав методического объединения наставников для утверждения (при необходимости его создания);</w:t>
      </w:r>
    </w:p>
    <w:p w:rsidR="002016AF" w:rsidRPr="002016AF" w:rsidRDefault="002016AF" w:rsidP="002016AF">
      <w:pPr>
        <w:pStyle w:val="a3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6AF">
        <w:rPr>
          <w:rFonts w:ascii="Times New Roman" w:hAnsi="Times New Roman" w:cs="Times New Roman"/>
          <w:sz w:val="28"/>
          <w:szCs w:val="28"/>
        </w:rPr>
        <w:t>разрабатывает Дорожную карту (план мероприятий) по реализации Положения о системе наставничества педагогических работников в организации, осуществляющей образовательную деятельность в соответствии с приложением к настоящему положению;</w:t>
      </w:r>
    </w:p>
    <w:p w:rsidR="00807654" w:rsidRDefault="00CA1B04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мес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истемным администратором ведет банк (персонифицированный учет) наставников и наставляемы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ифровом формате с использованием ресурсов информационно-телекоммуникационной сети «Интернет» - официального сайта организации/страницы ,социальных сетей;</w:t>
      </w:r>
    </w:p>
    <w:p w:rsidR="00CA1B04" w:rsidRDefault="00CA1B04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 методическим советом наставников и системным администратором;</w:t>
      </w:r>
    </w:p>
    <w:p w:rsidR="00CA1B04" w:rsidRDefault="00CA1B04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</w:t>
      </w:r>
      <w:r w:rsidR="00B473F7">
        <w:rPr>
          <w:rFonts w:ascii="Times New Roman" w:hAnsi="Times New Roman" w:cs="Times New Roman"/>
          <w:sz w:val="28"/>
          <w:szCs w:val="28"/>
        </w:rPr>
        <w:t>тва, с сетевыми педагогическими сообществами;</w:t>
      </w:r>
    </w:p>
    <w:p w:rsidR="00B473F7" w:rsidRDefault="00B473F7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повышение уровня профессионального мастерства наставник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ах, с привлечением наставников из других учреждений;</w:t>
      </w:r>
    </w:p>
    <w:p w:rsidR="00B473F7" w:rsidRDefault="00B473F7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рует процесс разработки и реализации персонализированных программ наставничества;</w:t>
      </w:r>
    </w:p>
    <w:p w:rsidR="00B473F7" w:rsidRDefault="00B473F7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совместно с руководителем организации мониторинг реализации системы наставничества педагогических работников; </w:t>
      </w:r>
    </w:p>
    <w:p w:rsidR="00B473F7" w:rsidRDefault="00EB706F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ониторинг эффективности и результативности реализации системы наставничества в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EB706F" w:rsidRDefault="00EB706F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EB706F" w:rsidRPr="00F542B6" w:rsidRDefault="005137F6" w:rsidP="00F542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2B6">
        <w:rPr>
          <w:rFonts w:ascii="Times New Roman" w:hAnsi="Times New Roman" w:cs="Times New Roman"/>
          <w:b/>
          <w:sz w:val="28"/>
          <w:szCs w:val="28"/>
        </w:rPr>
        <w:t>Методическое объединение наставников/комиссия/совет (при его наличии):</w:t>
      </w:r>
    </w:p>
    <w:p w:rsidR="005137F6" w:rsidRDefault="005137F6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рганизации;</w:t>
      </w:r>
    </w:p>
    <w:p w:rsidR="005137F6" w:rsidRDefault="005137F6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учет сведений о молодых/начинающих специалистах и иных категориях наставляемых и их наставниках;</w:t>
      </w:r>
    </w:p>
    <w:p w:rsidR="005137F6" w:rsidRDefault="008447D3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8447D3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организационно-педагогическое, учебно-методическое обеспечение реализации персонализированных программ наставничества в организации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 мониторинге реализации персонализированных программ наставничества педагогических работников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уководителем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рганизации и социальных сетях (совместно с куратором и системным администратором).</w:t>
      </w:r>
    </w:p>
    <w:p w:rsidR="00A13817" w:rsidRDefault="00A13817" w:rsidP="00A13817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DF" w:rsidRPr="00AD33DF" w:rsidRDefault="00AD33DF" w:rsidP="00AD33D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DF">
        <w:rPr>
          <w:rFonts w:ascii="Times New Roman" w:hAnsi="Times New Roman" w:cs="Times New Roman"/>
          <w:b/>
          <w:sz w:val="28"/>
          <w:szCs w:val="28"/>
        </w:rPr>
        <w:t>Права и обязанности наставника</w:t>
      </w:r>
    </w:p>
    <w:p w:rsidR="00D16810" w:rsidRPr="00AD33DF" w:rsidRDefault="00D16810" w:rsidP="00AD33D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484" w:rsidRPr="002C106B" w:rsidRDefault="00FB5484" w:rsidP="00F542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6B">
        <w:rPr>
          <w:rFonts w:ascii="Times New Roman" w:hAnsi="Times New Roman" w:cs="Times New Roman"/>
          <w:sz w:val="28"/>
          <w:szCs w:val="28"/>
        </w:rPr>
        <w:t>При осуществ</w:t>
      </w:r>
      <w:r w:rsidR="00DC20AF">
        <w:rPr>
          <w:rFonts w:ascii="Times New Roman" w:hAnsi="Times New Roman" w:cs="Times New Roman"/>
          <w:sz w:val="28"/>
          <w:szCs w:val="28"/>
        </w:rPr>
        <w:t xml:space="preserve">лении наставничества 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>наставник из числа опытных</w:t>
      </w:r>
      <w:r w:rsidRPr="00DC20AF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>ей</w:t>
      </w:r>
      <w:r w:rsidRPr="00DC20AF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2C106B">
        <w:rPr>
          <w:rFonts w:ascii="Times New Roman" w:hAnsi="Times New Roman" w:cs="Times New Roman"/>
          <w:sz w:val="28"/>
          <w:szCs w:val="28"/>
        </w:rPr>
        <w:t xml:space="preserve"> </w:t>
      </w:r>
      <w:r w:rsidRPr="00DC20AF">
        <w:rPr>
          <w:rFonts w:ascii="Times New Roman" w:hAnsi="Times New Roman" w:cs="Times New Roman"/>
          <w:b/>
          <w:sz w:val="28"/>
          <w:szCs w:val="28"/>
        </w:rPr>
        <w:t>имеет право</w:t>
      </w:r>
      <w:r w:rsidRPr="002C106B">
        <w:rPr>
          <w:rFonts w:ascii="Times New Roman" w:hAnsi="Times New Roman" w:cs="Times New Roman"/>
          <w:sz w:val="28"/>
          <w:szCs w:val="28"/>
        </w:rPr>
        <w:t>:</w:t>
      </w:r>
    </w:p>
    <w:p w:rsidR="00FB5484" w:rsidRPr="00BE7710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4E97"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связанных со служебной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вновь назначенного </w:t>
      </w:r>
      <w:r w:rsidRPr="00094E97">
        <w:rPr>
          <w:rFonts w:ascii="Times New Roman" w:hAnsi="Times New Roman" w:cs="Times New Roman"/>
          <w:sz w:val="28"/>
          <w:szCs w:val="28"/>
        </w:rPr>
        <w:t>руководителя, вносить работодателю предложения о его поощрении, применении к нему мер дисциплинарной ответственности;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ть </w:t>
      </w:r>
      <w:r w:rsidRPr="00094E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ю служебную</w:t>
      </w:r>
      <w:r w:rsidRPr="00BE7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у</w:t>
      </w:r>
      <w:r w:rsidRPr="00BE7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7710">
        <w:rPr>
          <w:rFonts w:ascii="Times New Roman" w:hAnsi="Times New Roman" w:cs="Times New Roman"/>
          <w:sz w:val="28"/>
          <w:szCs w:val="28"/>
        </w:rPr>
        <w:t xml:space="preserve"> </w:t>
      </w:r>
      <w:r w:rsidRPr="00094E97">
        <w:rPr>
          <w:rFonts w:ascii="Times New Roman" w:hAnsi="Times New Roman" w:cs="Times New Roman"/>
          <w:sz w:val="28"/>
          <w:szCs w:val="28"/>
        </w:rPr>
        <w:t>сложении</w:t>
      </w:r>
      <w:r w:rsidRPr="00BE7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94E97">
        <w:rPr>
          <w:rFonts w:ascii="Times New Roman" w:hAnsi="Times New Roman" w:cs="Times New Roman"/>
          <w:sz w:val="28"/>
          <w:szCs w:val="28"/>
        </w:rPr>
        <w:t>него обязанностей наставника в случаях, предусмотренных поря</w:t>
      </w:r>
      <w:r>
        <w:rPr>
          <w:rFonts w:ascii="Times New Roman" w:hAnsi="Times New Roman" w:cs="Times New Roman"/>
          <w:sz w:val="28"/>
          <w:szCs w:val="28"/>
        </w:rPr>
        <w:t>дком организации наставничества.</w:t>
      </w:r>
    </w:p>
    <w:p w:rsidR="00FB5484" w:rsidRPr="008D1F76" w:rsidRDefault="00F542B6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B5484" w:rsidRPr="00DC20AF">
        <w:rPr>
          <w:rFonts w:ascii="Times New Roman" w:hAnsi="Times New Roman" w:cs="Times New Roman"/>
          <w:b/>
          <w:sz w:val="28"/>
          <w:szCs w:val="28"/>
        </w:rPr>
        <w:t>Права</w:t>
      </w:r>
      <w:r w:rsidR="00FB5484">
        <w:rPr>
          <w:rFonts w:ascii="Times New Roman" w:hAnsi="Times New Roman" w:cs="Times New Roman"/>
          <w:sz w:val="28"/>
          <w:szCs w:val="28"/>
        </w:rPr>
        <w:t xml:space="preserve"> </w:t>
      </w:r>
      <w:r w:rsidR="00FB5484" w:rsidRPr="00DC20AF">
        <w:rPr>
          <w:rFonts w:ascii="Times New Roman" w:hAnsi="Times New Roman" w:cs="Times New Roman"/>
          <w:b/>
          <w:sz w:val="28"/>
          <w:szCs w:val="28"/>
        </w:rPr>
        <w:t xml:space="preserve">наставника 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 xml:space="preserve">из числа </w:t>
      </w:r>
      <w:r w:rsidR="00FB5484" w:rsidRPr="00DC20AF">
        <w:rPr>
          <w:rFonts w:ascii="Times New Roman" w:hAnsi="Times New Roman" w:cs="Times New Roman"/>
          <w:b/>
          <w:sz w:val="28"/>
          <w:szCs w:val="28"/>
        </w:rPr>
        <w:t>педагог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>ов</w:t>
      </w:r>
      <w:r w:rsidR="00FB5484" w:rsidRPr="00DC20AF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FB5484">
        <w:rPr>
          <w:rFonts w:ascii="Times New Roman" w:hAnsi="Times New Roman" w:cs="Times New Roman"/>
          <w:sz w:val="28"/>
          <w:szCs w:val="28"/>
        </w:rPr>
        <w:t>: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привлекать для оказания помощи наста</w:t>
      </w:r>
      <w:r>
        <w:rPr>
          <w:rFonts w:ascii="Times New Roman" w:hAnsi="Times New Roman" w:cs="Times New Roman"/>
          <w:sz w:val="28"/>
          <w:szCs w:val="28"/>
        </w:rPr>
        <w:t xml:space="preserve">вляемому других педагогических </w:t>
      </w:r>
      <w:r w:rsidRPr="008D1F76">
        <w:rPr>
          <w:rFonts w:ascii="Times New Roman" w:hAnsi="Times New Roman" w:cs="Times New Roman"/>
          <w:sz w:val="28"/>
          <w:szCs w:val="28"/>
        </w:rPr>
        <w:t>работников организации с их согласия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знакомиться в установленном поря</w:t>
      </w:r>
      <w:r>
        <w:rPr>
          <w:rFonts w:ascii="Times New Roman" w:hAnsi="Times New Roman" w:cs="Times New Roman"/>
          <w:sz w:val="28"/>
          <w:szCs w:val="28"/>
        </w:rPr>
        <w:t xml:space="preserve">дке с материалами личного дела </w:t>
      </w:r>
      <w:r w:rsidRPr="008D1F76">
        <w:rPr>
          <w:rFonts w:ascii="Times New Roman" w:hAnsi="Times New Roman" w:cs="Times New Roman"/>
          <w:sz w:val="28"/>
          <w:szCs w:val="28"/>
        </w:rPr>
        <w:t>наставляемого или получать другую информацию о лице, в отношении которого осуществляется наставничество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обращаться с заявлением к куратору и руков</w:t>
      </w:r>
      <w:r>
        <w:rPr>
          <w:rFonts w:ascii="Times New Roman" w:hAnsi="Times New Roman" w:cs="Times New Roman"/>
          <w:sz w:val="28"/>
          <w:szCs w:val="28"/>
        </w:rPr>
        <w:t xml:space="preserve">одителю организации с </w:t>
      </w:r>
      <w:r w:rsidRPr="008D1F76">
        <w:rPr>
          <w:rFonts w:ascii="Times New Roman" w:hAnsi="Times New Roman" w:cs="Times New Roman"/>
          <w:sz w:val="28"/>
          <w:szCs w:val="28"/>
        </w:rPr>
        <w:t>просьбой о сложении с него обязанностей наставника;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осуществлять мониторинг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наставляемого в форме личной </w:t>
      </w:r>
      <w:r w:rsidRPr="008D1F76">
        <w:rPr>
          <w:rFonts w:ascii="Times New Roman" w:hAnsi="Times New Roman" w:cs="Times New Roman"/>
          <w:sz w:val="28"/>
          <w:szCs w:val="28"/>
        </w:rPr>
        <w:t>проверки выполнения заданий.</w:t>
      </w:r>
    </w:p>
    <w:p w:rsidR="00FB5484" w:rsidRPr="00F542B6" w:rsidRDefault="00FB5484" w:rsidP="00F542B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AF">
        <w:rPr>
          <w:rFonts w:ascii="Times New Roman" w:hAnsi="Times New Roman" w:cs="Times New Roman"/>
          <w:b/>
          <w:sz w:val="28"/>
          <w:szCs w:val="28"/>
        </w:rPr>
        <w:t xml:space="preserve">Обязанности наставника 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 xml:space="preserve">из числа </w:t>
      </w:r>
      <w:r w:rsidRPr="00DC20AF">
        <w:rPr>
          <w:rFonts w:ascii="Times New Roman" w:hAnsi="Times New Roman" w:cs="Times New Roman"/>
          <w:b/>
          <w:sz w:val="28"/>
          <w:szCs w:val="28"/>
        </w:rPr>
        <w:t>опытн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>ых</w:t>
      </w:r>
      <w:r w:rsidRPr="00DC20AF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>ей</w:t>
      </w:r>
      <w:r w:rsidRPr="00DC20AF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F542B6">
        <w:rPr>
          <w:rFonts w:ascii="Times New Roman" w:hAnsi="Times New Roman" w:cs="Times New Roman"/>
          <w:sz w:val="28"/>
          <w:szCs w:val="28"/>
        </w:rPr>
        <w:t>:</w:t>
      </w:r>
    </w:p>
    <w:p w:rsidR="00FB5484" w:rsidRPr="002A0FEA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>совм</w:t>
      </w:r>
      <w:r>
        <w:rPr>
          <w:rFonts w:ascii="Times New Roman" w:hAnsi="Times New Roman" w:cs="Times New Roman"/>
          <w:sz w:val="28"/>
          <w:szCs w:val="28"/>
        </w:rPr>
        <w:t>естно с вновь назначенным руководителем</w:t>
      </w:r>
      <w:r w:rsidRPr="00C650B7">
        <w:rPr>
          <w:rFonts w:ascii="Times New Roman" w:hAnsi="Times New Roman" w:cs="Times New Roman"/>
          <w:sz w:val="28"/>
          <w:szCs w:val="28"/>
        </w:rPr>
        <w:t xml:space="preserve"> соста</w:t>
      </w:r>
      <w:r>
        <w:rPr>
          <w:rFonts w:ascii="Times New Roman" w:hAnsi="Times New Roman" w:cs="Times New Roman"/>
          <w:sz w:val="28"/>
          <w:szCs w:val="28"/>
        </w:rPr>
        <w:t xml:space="preserve">вить персонализированную программу наставничества </w:t>
      </w:r>
      <w:r w:rsidR="0028540D" w:rsidRPr="0028540D">
        <w:rPr>
          <w:rFonts w:ascii="Times New Roman" w:hAnsi="Times New Roman" w:cs="Times New Roman"/>
          <w:b/>
          <w:sz w:val="28"/>
          <w:szCs w:val="28"/>
        </w:rPr>
        <w:t>(</w:t>
      </w:r>
      <w:r w:rsidR="0028540D" w:rsidRPr="0028540D">
        <w:rPr>
          <w:rFonts w:ascii="Times New Roman" w:hAnsi="Times New Roman" w:cs="Times New Roman"/>
          <w:sz w:val="28"/>
          <w:szCs w:val="28"/>
        </w:rPr>
        <w:t>Приложение 3</w:t>
      </w:r>
      <w:r w:rsidR="0028540D" w:rsidRPr="0028540D">
        <w:rPr>
          <w:rFonts w:ascii="Times New Roman" w:hAnsi="Times New Roman" w:cs="Times New Roman"/>
          <w:b/>
          <w:sz w:val="28"/>
          <w:szCs w:val="28"/>
        </w:rPr>
        <w:t>);</w:t>
      </w:r>
    </w:p>
    <w:p w:rsidR="00FB5484" w:rsidRPr="00C650B7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>оказывать методическую и</w:t>
      </w:r>
      <w:r>
        <w:rPr>
          <w:rFonts w:ascii="Times New Roman" w:hAnsi="Times New Roman" w:cs="Times New Roman"/>
          <w:sz w:val="28"/>
          <w:szCs w:val="28"/>
        </w:rPr>
        <w:t xml:space="preserve"> практическую помощь вновь назначенному</w:t>
      </w:r>
      <w:r w:rsidRPr="00C650B7">
        <w:rPr>
          <w:rFonts w:ascii="Times New Roman" w:hAnsi="Times New Roman" w:cs="Times New Roman"/>
          <w:sz w:val="28"/>
          <w:szCs w:val="28"/>
        </w:rPr>
        <w:t xml:space="preserve"> руководителю в ознакомлении с его должностными обязанностями, основными направлениями деятельности, полномочиями и организацией работы на должности руководителя образовательной организации, с порядком исполнения распоряжений и указаний, связанных с </w:t>
      </w:r>
      <w:r w:rsidRPr="00C650B7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ью, в последовательном и грамотном овладении приемами и методами организации работы;</w:t>
      </w:r>
    </w:p>
    <w:p w:rsidR="00FB5484" w:rsidRPr="00C650B7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 xml:space="preserve">выявлять  и  совместно  устранять  допущенные </w:t>
      </w:r>
      <w:r>
        <w:rPr>
          <w:rFonts w:ascii="Times New Roman" w:hAnsi="Times New Roman" w:cs="Times New Roman"/>
          <w:sz w:val="28"/>
          <w:szCs w:val="28"/>
        </w:rPr>
        <w:t xml:space="preserve"> ошибки  в  работе вновь назначенного</w:t>
      </w:r>
      <w:r w:rsidRPr="00C650B7">
        <w:rPr>
          <w:rFonts w:ascii="Times New Roman" w:hAnsi="Times New Roman" w:cs="Times New Roman"/>
          <w:sz w:val="28"/>
          <w:szCs w:val="28"/>
        </w:rPr>
        <w:t xml:space="preserve"> руководителя;</w:t>
      </w:r>
    </w:p>
    <w:p w:rsidR="00FB5484" w:rsidRPr="00C650B7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>передавать накопленный опыт, обучать наиболее рациональным приемам и передовым технологиям работы;</w:t>
      </w:r>
    </w:p>
    <w:p w:rsidR="00FB5484" w:rsidRPr="002A0FEA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>по окончании периода осуществления наставничества подготовить заключение</w:t>
      </w:r>
      <w:r>
        <w:rPr>
          <w:rFonts w:ascii="Times New Roman" w:hAnsi="Times New Roman" w:cs="Times New Roman"/>
          <w:sz w:val="28"/>
          <w:szCs w:val="28"/>
        </w:rPr>
        <w:t xml:space="preserve"> об итогах выполнения </w:t>
      </w:r>
      <w:r w:rsidRPr="003454B6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вновь назначенным</w:t>
      </w:r>
      <w:r w:rsidRPr="00C650B7">
        <w:rPr>
          <w:rFonts w:ascii="Times New Roman" w:hAnsi="Times New Roman" w:cs="Times New Roman"/>
          <w:sz w:val="28"/>
          <w:szCs w:val="28"/>
        </w:rPr>
        <w:t xml:space="preserve"> </w:t>
      </w:r>
      <w:r w:rsidRPr="0028540D">
        <w:rPr>
          <w:rFonts w:ascii="Times New Roman" w:hAnsi="Times New Roman" w:cs="Times New Roman"/>
          <w:sz w:val="28"/>
          <w:szCs w:val="28"/>
        </w:rPr>
        <w:t>руководителем (Приложение 6).</w:t>
      </w:r>
    </w:p>
    <w:p w:rsidR="00FB5484" w:rsidRPr="005F01D4" w:rsidRDefault="00FB5484" w:rsidP="005F01D4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D4">
        <w:rPr>
          <w:rFonts w:ascii="Times New Roman" w:hAnsi="Times New Roman" w:cs="Times New Roman"/>
          <w:b/>
          <w:sz w:val="28"/>
          <w:szCs w:val="28"/>
        </w:rPr>
        <w:t xml:space="preserve">Обязанности наставника </w:t>
      </w:r>
      <w:r w:rsidR="00DC20AF" w:rsidRPr="005F01D4">
        <w:rPr>
          <w:rFonts w:ascii="Times New Roman" w:hAnsi="Times New Roman" w:cs="Times New Roman"/>
          <w:b/>
          <w:sz w:val="28"/>
          <w:szCs w:val="28"/>
        </w:rPr>
        <w:t xml:space="preserve">из числа </w:t>
      </w:r>
      <w:r w:rsidRPr="005F01D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DC20AF" w:rsidRPr="005F01D4">
        <w:rPr>
          <w:rFonts w:ascii="Times New Roman" w:hAnsi="Times New Roman" w:cs="Times New Roman"/>
          <w:b/>
          <w:sz w:val="28"/>
          <w:szCs w:val="28"/>
        </w:rPr>
        <w:t>ов</w:t>
      </w:r>
      <w:r w:rsidRPr="005F01D4">
        <w:rPr>
          <w:rFonts w:ascii="Times New Roman" w:hAnsi="Times New Roman" w:cs="Times New Roman"/>
          <w:b/>
          <w:sz w:val="28"/>
          <w:szCs w:val="28"/>
        </w:rPr>
        <w:t xml:space="preserve"> организации: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руководствоваться требованиями законодательств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</w:t>
      </w:r>
      <w:r w:rsidRPr="008D1F76">
        <w:rPr>
          <w:rFonts w:ascii="Times New Roman" w:hAnsi="Times New Roman" w:cs="Times New Roman"/>
          <w:sz w:val="28"/>
          <w:szCs w:val="28"/>
        </w:rPr>
        <w:t>Федерации, региональными</w:t>
      </w:r>
      <w:r>
        <w:rPr>
          <w:rFonts w:ascii="Times New Roman" w:hAnsi="Times New Roman" w:cs="Times New Roman"/>
          <w:sz w:val="28"/>
          <w:szCs w:val="28"/>
        </w:rPr>
        <w:t>, муниципальными</w:t>
      </w:r>
      <w:r w:rsidRPr="008D1F76">
        <w:rPr>
          <w:rFonts w:ascii="Times New Roman" w:hAnsi="Times New Roman" w:cs="Times New Roman"/>
          <w:sz w:val="28"/>
          <w:szCs w:val="28"/>
        </w:rPr>
        <w:t xml:space="preserve"> и локальными нормативными правовыми актами организации при осуществлении наставнической деятельности;</w:t>
      </w:r>
    </w:p>
    <w:p w:rsidR="00FB5484" w:rsidRPr="008D1F76" w:rsidRDefault="00FB5484" w:rsidP="00370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педагогическим работником составить персонализированную программу наставничества </w:t>
      </w:r>
      <w:r w:rsidRPr="00A56C9B">
        <w:rPr>
          <w:rFonts w:ascii="Times New Roman" w:hAnsi="Times New Roman" w:cs="Times New Roman"/>
          <w:sz w:val="28"/>
          <w:szCs w:val="28"/>
        </w:rPr>
        <w:t>(Приложени</w:t>
      </w:r>
      <w:r w:rsidR="00A56C9B">
        <w:rPr>
          <w:rFonts w:ascii="Times New Roman" w:hAnsi="Times New Roman" w:cs="Times New Roman"/>
          <w:sz w:val="28"/>
          <w:szCs w:val="28"/>
        </w:rPr>
        <w:t>е</w:t>
      </w:r>
      <w:r w:rsidRPr="00A56C9B">
        <w:rPr>
          <w:rFonts w:ascii="Times New Roman" w:hAnsi="Times New Roman" w:cs="Times New Roman"/>
          <w:sz w:val="28"/>
          <w:szCs w:val="28"/>
        </w:rPr>
        <w:t xml:space="preserve"> 4,</w:t>
      </w:r>
      <w:r w:rsidR="00A56C9B" w:rsidRPr="00A56C9B">
        <w:rPr>
          <w:rFonts w:ascii="Times New Roman" w:hAnsi="Times New Roman" w:cs="Times New Roman"/>
          <w:sz w:val="28"/>
          <w:szCs w:val="28"/>
        </w:rPr>
        <w:t xml:space="preserve"> </w:t>
      </w:r>
      <w:r w:rsidRPr="00A56C9B">
        <w:rPr>
          <w:rFonts w:ascii="Times New Roman" w:hAnsi="Times New Roman" w:cs="Times New Roman"/>
          <w:sz w:val="28"/>
          <w:szCs w:val="28"/>
        </w:rPr>
        <w:t>5)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 xml:space="preserve">находиться во взаимодействии со </w:t>
      </w:r>
      <w:r>
        <w:rPr>
          <w:rFonts w:ascii="Times New Roman" w:hAnsi="Times New Roman" w:cs="Times New Roman"/>
          <w:sz w:val="28"/>
          <w:szCs w:val="28"/>
        </w:rPr>
        <w:t xml:space="preserve">всеми структурами организации, </w:t>
      </w:r>
      <w:r w:rsidRPr="008D1F76">
        <w:rPr>
          <w:rFonts w:ascii="Times New Roman" w:hAnsi="Times New Roman" w:cs="Times New Roman"/>
          <w:sz w:val="28"/>
          <w:szCs w:val="28"/>
        </w:rPr>
        <w:t xml:space="preserve">осуществляющими работу с наставляемым по программе наставничества (предметные кафедры, психологические службы, школа молодого учителя, </w:t>
      </w:r>
      <w:r w:rsidRPr="00C650B7">
        <w:rPr>
          <w:rFonts w:ascii="Times New Roman" w:hAnsi="Times New Roman" w:cs="Times New Roman"/>
          <w:sz w:val="28"/>
          <w:szCs w:val="28"/>
        </w:rPr>
        <w:t>школа начинающего воспитателя ДО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методический (педагогический) совет и пр.)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осуществлять включение моло</w:t>
      </w:r>
      <w:r>
        <w:rPr>
          <w:rFonts w:ascii="Times New Roman" w:hAnsi="Times New Roman" w:cs="Times New Roman"/>
          <w:sz w:val="28"/>
          <w:szCs w:val="28"/>
        </w:rPr>
        <w:t xml:space="preserve">дого/начинающего специалиста в </w:t>
      </w:r>
      <w:r w:rsidRPr="008D1F76">
        <w:rPr>
          <w:rFonts w:ascii="Times New Roman" w:hAnsi="Times New Roman" w:cs="Times New Roman"/>
          <w:sz w:val="28"/>
          <w:szCs w:val="28"/>
        </w:rPr>
        <w:t>общественную жизнь коллектива, содействовать расширению общекультурного и профессионального кругозора, в том числе и на личном примере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оздавать условия для созидания и</w:t>
      </w:r>
      <w:r>
        <w:rPr>
          <w:rFonts w:ascii="Times New Roman" w:hAnsi="Times New Roman" w:cs="Times New Roman"/>
          <w:sz w:val="28"/>
          <w:szCs w:val="28"/>
        </w:rPr>
        <w:t xml:space="preserve"> научного поиска, творчества в </w:t>
      </w:r>
      <w:r w:rsidRPr="008D1F76">
        <w:rPr>
          <w:rFonts w:ascii="Times New Roman" w:hAnsi="Times New Roman" w:cs="Times New Roman"/>
          <w:sz w:val="28"/>
          <w:szCs w:val="28"/>
        </w:rPr>
        <w:t>педагогическом процессе через привлечение к инновационной деятельности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одействовать укреплению и повышению уровн</w:t>
      </w:r>
      <w:r>
        <w:rPr>
          <w:rFonts w:ascii="Times New Roman" w:hAnsi="Times New Roman" w:cs="Times New Roman"/>
          <w:sz w:val="28"/>
          <w:szCs w:val="28"/>
        </w:rPr>
        <w:t xml:space="preserve">я престижности </w:t>
      </w:r>
      <w:r w:rsidRPr="008D1F76">
        <w:rPr>
          <w:rFonts w:ascii="Times New Roman" w:hAnsi="Times New Roman" w:cs="Times New Roman"/>
          <w:sz w:val="28"/>
          <w:szCs w:val="28"/>
        </w:rPr>
        <w:t>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участвовать в обсуждении вопрос</w:t>
      </w:r>
      <w:r>
        <w:rPr>
          <w:rFonts w:ascii="Times New Roman" w:hAnsi="Times New Roman" w:cs="Times New Roman"/>
          <w:sz w:val="28"/>
          <w:szCs w:val="28"/>
        </w:rPr>
        <w:t xml:space="preserve">ов, связанных с педагогической </w:t>
      </w:r>
      <w:r w:rsidRPr="008D1F76">
        <w:rPr>
          <w:rFonts w:ascii="Times New Roman" w:hAnsi="Times New Roman" w:cs="Times New Roman"/>
          <w:sz w:val="28"/>
          <w:szCs w:val="28"/>
        </w:rPr>
        <w:t>деятельностью наставляемого, вносить предложения о его поощрении или применении мер дисциплинарного воздействия;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рекомендовать участие на</w:t>
      </w:r>
      <w:r>
        <w:rPr>
          <w:rFonts w:ascii="Times New Roman" w:hAnsi="Times New Roman" w:cs="Times New Roman"/>
          <w:sz w:val="28"/>
          <w:szCs w:val="28"/>
        </w:rPr>
        <w:t xml:space="preserve">ставляемого в профессиональных муниципальных, </w:t>
      </w:r>
      <w:r w:rsidRPr="008D1F76">
        <w:rPr>
          <w:rFonts w:ascii="Times New Roman" w:hAnsi="Times New Roman" w:cs="Times New Roman"/>
          <w:sz w:val="28"/>
          <w:szCs w:val="28"/>
        </w:rPr>
        <w:t>региональных и федеральных конкурсах, оказывать всестороннюю поддержку и методическое соп</w:t>
      </w:r>
      <w:r>
        <w:rPr>
          <w:rFonts w:ascii="Times New Roman" w:hAnsi="Times New Roman" w:cs="Times New Roman"/>
          <w:sz w:val="28"/>
          <w:szCs w:val="28"/>
        </w:rPr>
        <w:t>ровождение;</w:t>
      </w:r>
    </w:p>
    <w:p w:rsidR="00FB5484" w:rsidRPr="002A0FEA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>по окончании периода осуществления наставничества подготовить заключение</w:t>
      </w:r>
      <w:r>
        <w:rPr>
          <w:rFonts w:ascii="Times New Roman" w:hAnsi="Times New Roman" w:cs="Times New Roman"/>
          <w:sz w:val="28"/>
          <w:szCs w:val="28"/>
        </w:rPr>
        <w:t xml:space="preserve"> об итогах выполнения </w:t>
      </w:r>
      <w:r w:rsidRPr="003454B6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начинающим педагогом/педагогом </w:t>
      </w:r>
      <w:r w:rsidRPr="00A56C9B">
        <w:rPr>
          <w:rFonts w:ascii="Times New Roman" w:hAnsi="Times New Roman" w:cs="Times New Roman"/>
          <w:sz w:val="28"/>
          <w:szCs w:val="28"/>
        </w:rPr>
        <w:t>(Приложение 6).</w:t>
      </w:r>
    </w:p>
    <w:p w:rsidR="00FB5484" w:rsidRPr="00725E62" w:rsidRDefault="00FB5484" w:rsidP="00FB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84" w:rsidRPr="00DB5E50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50">
        <w:rPr>
          <w:rFonts w:ascii="Times New Roman" w:hAnsi="Times New Roman" w:cs="Times New Roman"/>
          <w:b/>
          <w:sz w:val="28"/>
          <w:szCs w:val="28"/>
        </w:rPr>
        <w:t>V. Права и обязанности наставляемого</w:t>
      </w:r>
    </w:p>
    <w:p w:rsidR="00FB5484" w:rsidRPr="006176EC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484" w:rsidRPr="006176EC" w:rsidRDefault="005F01D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B548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884DC7">
        <w:rPr>
          <w:rFonts w:ascii="Times New Roman" w:hAnsi="Times New Roman" w:cs="Times New Roman"/>
          <w:sz w:val="28"/>
          <w:szCs w:val="28"/>
        </w:rPr>
        <w:t>реализации программы наставничества</w:t>
      </w:r>
      <w:r w:rsidR="00FB5484">
        <w:rPr>
          <w:rFonts w:ascii="Times New Roman" w:hAnsi="Times New Roman" w:cs="Times New Roman"/>
          <w:sz w:val="28"/>
          <w:szCs w:val="28"/>
        </w:rPr>
        <w:t xml:space="preserve"> </w:t>
      </w:r>
      <w:r w:rsidR="00E836E9" w:rsidRPr="00E836E9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884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84" w:rsidRPr="00E836E9">
        <w:rPr>
          <w:rFonts w:ascii="Times New Roman" w:hAnsi="Times New Roman" w:cs="Times New Roman"/>
          <w:b/>
          <w:sz w:val="28"/>
          <w:szCs w:val="28"/>
        </w:rPr>
        <w:t>имеет право</w:t>
      </w:r>
      <w:r w:rsidR="00FB5484" w:rsidRPr="006176EC">
        <w:rPr>
          <w:rFonts w:ascii="Times New Roman" w:hAnsi="Times New Roman" w:cs="Times New Roman"/>
          <w:sz w:val="28"/>
          <w:szCs w:val="28"/>
        </w:rPr>
        <w:t>:</w:t>
      </w:r>
    </w:p>
    <w:p w:rsidR="00884DC7" w:rsidRPr="006176EC" w:rsidRDefault="00884DC7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правлять </w:t>
      </w:r>
      <w:r w:rsidRPr="006176E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одателю</w:t>
      </w:r>
      <w:r w:rsidRPr="007C3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ую</w:t>
      </w:r>
      <w:r>
        <w:rPr>
          <w:rFonts w:ascii="Times New Roman" w:hAnsi="Times New Roman" w:cs="Times New Roman"/>
          <w:sz w:val="28"/>
          <w:szCs w:val="28"/>
        </w:rPr>
        <w:tab/>
        <w:t>записку</w:t>
      </w: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6176EC">
        <w:rPr>
          <w:rFonts w:ascii="Times New Roman" w:hAnsi="Times New Roman" w:cs="Times New Roman"/>
          <w:sz w:val="28"/>
          <w:szCs w:val="28"/>
        </w:rPr>
        <w:t>вопр</w:t>
      </w:r>
      <w:r>
        <w:rPr>
          <w:rFonts w:ascii="Times New Roman" w:hAnsi="Times New Roman" w:cs="Times New Roman"/>
          <w:sz w:val="28"/>
          <w:szCs w:val="28"/>
        </w:rPr>
        <w:t xml:space="preserve">осу </w:t>
      </w:r>
      <w:r w:rsidRPr="006176EC">
        <w:rPr>
          <w:rFonts w:ascii="Times New Roman" w:hAnsi="Times New Roman" w:cs="Times New Roman"/>
          <w:sz w:val="28"/>
          <w:szCs w:val="28"/>
        </w:rPr>
        <w:t xml:space="preserve">замены наставника в случаях, предусмотренных порядком организации </w:t>
      </w:r>
      <w:r w:rsidRPr="006176EC">
        <w:rPr>
          <w:rFonts w:ascii="Times New Roman" w:hAnsi="Times New Roman" w:cs="Times New Roman"/>
          <w:sz w:val="28"/>
          <w:szCs w:val="28"/>
        </w:rPr>
        <w:lastRenderedPageBreak/>
        <w:t>наставничества</w:t>
      </w:r>
      <w:r w:rsidRPr="00884DC7">
        <w:rPr>
          <w:rFonts w:ascii="Times New Roman" w:hAnsi="Times New Roman" w:cs="Times New Roman"/>
          <w:sz w:val="28"/>
          <w:szCs w:val="28"/>
        </w:rPr>
        <w:t xml:space="preserve"> (для наставляемого из числа вновь назначенного руководителя</w:t>
      </w:r>
      <w:r w:rsidR="00EB5C17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484" w:rsidRPr="006176EC" w:rsidRDefault="00FB5484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EC">
        <w:rPr>
          <w:rFonts w:ascii="Times New Roman" w:hAnsi="Times New Roman" w:cs="Times New Roman"/>
          <w:sz w:val="28"/>
          <w:szCs w:val="28"/>
        </w:rPr>
        <w:t>обращаться к наставнику з</w:t>
      </w:r>
      <w:r>
        <w:rPr>
          <w:rFonts w:ascii="Times New Roman" w:hAnsi="Times New Roman" w:cs="Times New Roman"/>
          <w:sz w:val="28"/>
          <w:szCs w:val="28"/>
        </w:rPr>
        <w:t xml:space="preserve">а экспертной и консультационной </w:t>
      </w:r>
      <w:r w:rsidRPr="006176EC">
        <w:rPr>
          <w:rFonts w:ascii="Times New Roman" w:hAnsi="Times New Roman" w:cs="Times New Roman"/>
          <w:sz w:val="28"/>
          <w:szCs w:val="28"/>
        </w:rPr>
        <w:t>поддержкой по вопросам, связанным с профессиональной деятельностью</w:t>
      </w:r>
      <w:r w:rsidR="00EB5C17">
        <w:rPr>
          <w:rFonts w:ascii="Times New Roman" w:hAnsi="Times New Roman" w:cs="Times New Roman"/>
          <w:sz w:val="28"/>
          <w:szCs w:val="28"/>
        </w:rPr>
        <w:t>,</w:t>
      </w:r>
      <w:r w:rsidR="00EB5C17" w:rsidRPr="00EB5C17">
        <w:rPr>
          <w:rFonts w:ascii="Times New Roman" w:hAnsi="Times New Roman" w:cs="Times New Roman"/>
          <w:sz w:val="28"/>
          <w:szCs w:val="28"/>
        </w:rPr>
        <w:t xml:space="preserve"> </w:t>
      </w:r>
      <w:r w:rsidR="00EB5C17">
        <w:rPr>
          <w:rFonts w:ascii="Times New Roman" w:hAnsi="Times New Roman" w:cs="Times New Roman"/>
          <w:sz w:val="28"/>
          <w:szCs w:val="28"/>
        </w:rPr>
        <w:t xml:space="preserve">с </w:t>
      </w:r>
      <w:r w:rsidR="00EB5C17" w:rsidRPr="008D1F76">
        <w:rPr>
          <w:rFonts w:ascii="Times New Roman" w:hAnsi="Times New Roman" w:cs="Times New Roman"/>
          <w:sz w:val="28"/>
          <w:szCs w:val="28"/>
        </w:rPr>
        <w:t>должностными обязанностями</w:t>
      </w:r>
      <w:r w:rsidRPr="006176EC">
        <w:rPr>
          <w:rFonts w:ascii="Times New Roman" w:hAnsi="Times New Roman" w:cs="Times New Roman"/>
          <w:sz w:val="28"/>
          <w:szCs w:val="28"/>
        </w:rPr>
        <w:t>;</w:t>
      </w:r>
    </w:p>
    <w:p w:rsidR="00FB5484" w:rsidRPr="008D1F76" w:rsidRDefault="00FB5484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истематически повышать свой профессиональный уровень;</w:t>
      </w:r>
    </w:p>
    <w:p w:rsidR="00FB5484" w:rsidRPr="008D1F76" w:rsidRDefault="00FB5484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 w:rsidR="00E41305"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участвовать в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персонализированной программы </w:t>
      </w:r>
      <w:r w:rsidRPr="008D1F76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;</w:t>
      </w:r>
    </w:p>
    <w:p w:rsidR="00FB5484" w:rsidRPr="008D1F76" w:rsidRDefault="00FB5484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вносить на рассмотрение пр</w:t>
      </w:r>
      <w:r>
        <w:rPr>
          <w:rFonts w:ascii="Times New Roman" w:hAnsi="Times New Roman" w:cs="Times New Roman"/>
          <w:sz w:val="28"/>
          <w:szCs w:val="28"/>
        </w:rPr>
        <w:t xml:space="preserve">едложения по совершенствованию </w:t>
      </w:r>
      <w:r w:rsidRPr="008D1F76">
        <w:rPr>
          <w:rFonts w:ascii="Times New Roman" w:hAnsi="Times New Roman" w:cs="Times New Roman"/>
          <w:sz w:val="28"/>
          <w:szCs w:val="28"/>
        </w:rPr>
        <w:t>персонализированных программ наставничества педагогических работников организации;</w:t>
      </w:r>
    </w:p>
    <w:p w:rsidR="00FB5484" w:rsidRDefault="00FB5484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обращаться к куратору и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ю организации с ходатайством о </w:t>
      </w:r>
      <w:r w:rsidRPr="008D1F76">
        <w:rPr>
          <w:rFonts w:ascii="Times New Roman" w:hAnsi="Times New Roman" w:cs="Times New Roman"/>
          <w:sz w:val="28"/>
          <w:szCs w:val="28"/>
        </w:rPr>
        <w:t>замене наставника.</w:t>
      </w:r>
    </w:p>
    <w:p w:rsidR="00FB5484" w:rsidRPr="009F29B7" w:rsidRDefault="00EB5C17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836E9">
        <w:rPr>
          <w:rFonts w:ascii="Times New Roman" w:hAnsi="Times New Roman" w:cs="Times New Roman"/>
          <w:sz w:val="28"/>
          <w:szCs w:val="28"/>
        </w:rPr>
        <w:t xml:space="preserve">. </w:t>
      </w:r>
      <w:r w:rsidR="00884DC7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наставничества </w:t>
      </w:r>
      <w:r w:rsidR="00E836E9" w:rsidRPr="00E836E9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E83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84" w:rsidRPr="00E836E9">
        <w:rPr>
          <w:rFonts w:ascii="Times New Roman" w:hAnsi="Times New Roman" w:cs="Times New Roman"/>
          <w:b/>
          <w:sz w:val="28"/>
          <w:szCs w:val="28"/>
        </w:rPr>
        <w:t>обязан</w:t>
      </w:r>
      <w:r w:rsidR="00FB5484" w:rsidRPr="009F29B7">
        <w:rPr>
          <w:rFonts w:ascii="Times New Roman" w:hAnsi="Times New Roman" w:cs="Times New Roman"/>
          <w:sz w:val="28"/>
          <w:szCs w:val="28"/>
        </w:rPr>
        <w:t>: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9B7">
        <w:rPr>
          <w:rFonts w:ascii="Times New Roman" w:hAnsi="Times New Roman" w:cs="Times New Roman"/>
          <w:sz w:val="28"/>
          <w:szCs w:val="28"/>
        </w:rPr>
        <w:t>выполнять мероприятия,</w:t>
      </w:r>
      <w:r w:rsidRPr="009F29B7">
        <w:rPr>
          <w:rFonts w:ascii="Times New Roman" w:hAnsi="Times New Roman" w:cs="Times New Roman"/>
          <w:sz w:val="28"/>
          <w:szCs w:val="28"/>
        </w:rPr>
        <w:tab/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ерсонализированной программой наставничества</w:t>
      </w:r>
      <w:r w:rsidRPr="009F29B7">
        <w:rPr>
          <w:rFonts w:ascii="Times New Roman" w:hAnsi="Times New Roman" w:cs="Times New Roman"/>
          <w:sz w:val="28"/>
          <w:szCs w:val="28"/>
        </w:rPr>
        <w:t>.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изучать Федеральный закон от 29.12.2</w:t>
      </w:r>
      <w:r>
        <w:rPr>
          <w:rFonts w:ascii="Times New Roman" w:hAnsi="Times New Roman" w:cs="Times New Roman"/>
          <w:sz w:val="28"/>
          <w:szCs w:val="28"/>
        </w:rPr>
        <w:t xml:space="preserve">012 № 273-ФЗ «Об образовании в </w:t>
      </w:r>
      <w:r w:rsidRPr="008D1F76">
        <w:rPr>
          <w:rFonts w:ascii="Times New Roman" w:hAnsi="Times New Roman" w:cs="Times New Roman"/>
          <w:sz w:val="28"/>
          <w:szCs w:val="28"/>
        </w:rPr>
        <w:t>Российской Федерации», иные федеральные, региональные, муниципальные и локальные нормативные правовые акт</w:t>
      </w:r>
      <w:r>
        <w:rPr>
          <w:rFonts w:ascii="Times New Roman" w:hAnsi="Times New Roman" w:cs="Times New Roman"/>
          <w:sz w:val="28"/>
          <w:szCs w:val="28"/>
        </w:rPr>
        <w:t xml:space="preserve">ы, регулирующие образовательную </w:t>
      </w:r>
      <w:r w:rsidRPr="008D1F76">
        <w:rPr>
          <w:rFonts w:ascii="Times New Roman" w:hAnsi="Times New Roman" w:cs="Times New Roman"/>
          <w:sz w:val="28"/>
          <w:szCs w:val="28"/>
        </w:rPr>
        <w:t>деятельность, деятельность в сфере наставничества педагогических работников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реализовывать мероприятия плана</w:t>
      </w:r>
      <w:r>
        <w:rPr>
          <w:rFonts w:ascii="Times New Roman" w:hAnsi="Times New Roman" w:cs="Times New Roman"/>
          <w:sz w:val="28"/>
          <w:szCs w:val="28"/>
        </w:rPr>
        <w:t xml:space="preserve"> персонализированной программы </w:t>
      </w:r>
      <w:r w:rsidRPr="008D1F76">
        <w:rPr>
          <w:rFonts w:ascii="Times New Roman" w:hAnsi="Times New Roman" w:cs="Times New Roman"/>
          <w:sz w:val="28"/>
          <w:szCs w:val="28"/>
        </w:rPr>
        <w:t>наставничества в установленные сроки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организации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знать обязанности, предусмотр</w:t>
      </w:r>
      <w:r>
        <w:rPr>
          <w:rFonts w:ascii="Times New Roman" w:hAnsi="Times New Roman" w:cs="Times New Roman"/>
          <w:sz w:val="28"/>
          <w:szCs w:val="28"/>
        </w:rPr>
        <w:t xml:space="preserve">енные должностной инструкцией, </w:t>
      </w:r>
      <w:r w:rsidRPr="008D1F76">
        <w:rPr>
          <w:rFonts w:ascii="Times New Roman" w:hAnsi="Times New Roman" w:cs="Times New Roman"/>
          <w:sz w:val="28"/>
          <w:szCs w:val="28"/>
        </w:rPr>
        <w:t>основные направления 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, полномочия и </w:t>
      </w:r>
      <w:r w:rsidRPr="008D1F76">
        <w:rPr>
          <w:rFonts w:ascii="Times New Roman" w:hAnsi="Times New Roman" w:cs="Times New Roman"/>
          <w:sz w:val="28"/>
          <w:szCs w:val="28"/>
        </w:rPr>
        <w:t>организацию работы в организации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выполнять указания и рекомен</w:t>
      </w:r>
      <w:r>
        <w:rPr>
          <w:rFonts w:ascii="Times New Roman" w:hAnsi="Times New Roman" w:cs="Times New Roman"/>
          <w:sz w:val="28"/>
          <w:szCs w:val="28"/>
        </w:rPr>
        <w:t xml:space="preserve">дации наставника по исполнению </w:t>
      </w:r>
      <w:r w:rsidRPr="008D1F76">
        <w:rPr>
          <w:rFonts w:ascii="Times New Roman" w:hAnsi="Times New Roman" w:cs="Times New Roman"/>
          <w:sz w:val="28"/>
          <w:szCs w:val="28"/>
        </w:rPr>
        <w:t>должностных, профессиональных обязанностей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овершенствовать 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навыки, практические приемы и </w:t>
      </w:r>
      <w:r w:rsidRPr="008D1F76">
        <w:rPr>
          <w:rFonts w:ascii="Times New Roman" w:hAnsi="Times New Roman" w:cs="Times New Roman"/>
          <w:sz w:val="28"/>
          <w:szCs w:val="28"/>
        </w:rPr>
        <w:t>способы качественного исполнения должностных обязанностей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 xml:space="preserve">устранять совместно с наставником </w:t>
      </w:r>
      <w:r>
        <w:rPr>
          <w:rFonts w:ascii="Times New Roman" w:hAnsi="Times New Roman" w:cs="Times New Roman"/>
          <w:sz w:val="28"/>
          <w:szCs w:val="28"/>
        </w:rPr>
        <w:t xml:space="preserve">допущенные ошибки и выявленные </w:t>
      </w:r>
      <w:r w:rsidRPr="008D1F76">
        <w:rPr>
          <w:rFonts w:ascii="Times New Roman" w:hAnsi="Times New Roman" w:cs="Times New Roman"/>
          <w:sz w:val="28"/>
          <w:szCs w:val="28"/>
        </w:rPr>
        <w:t>затруднения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проявлять дисциплинированность, органи</w:t>
      </w:r>
      <w:r>
        <w:rPr>
          <w:rFonts w:ascii="Times New Roman" w:hAnsi="Times New Roman" w:cs="Times New Roman"/>
          <w:sz w:val="28"/>
          <w:szCs w:val="28"/>
        </w:rPr>
        <w:t>зованность и культуру в работе</w:t>
      </w:r>
      <w:r w:rsidRPr="008D1F76">
        <w:rPr>
          <w:rFonts w:ascii="Times New Roman" w:hAnsi="Times New Roman" w:cs="Times New Roman"/>
          <w:sz w:val="28"/>
          <w:szCs w:val="28"/>
        </w:rPr>
        <w:t>;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 xml:space="preserve">учиться у наставника передовым,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м методам и формам </w:t>
      </w:r>
      <w:r w:rsidRPr="008D1F76">
        <w:rPr>
          <w:rFonts w:ascii="Times New Roman" w:hAnsi="Times New Roman" w:cs="Times New Roman"/>
          <w:sz w:val="28"/>
          <w:szCs w:val="28"/>
        </w:rPr>
        <w:t>работы, правильно строить свои взаимоотношения с ним.</w:t>
      </w:r>
    </w:p>
    <w:p w:rsidR="00EB5C17" w:rsidRDefault="00FB5484" w:rsidP="00EB5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484" w:rsidRPr="00DB5E50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50">
        <w:rPr>
          <w:rFonts w:ascii="Times New Roman" w:hAnsi="Times New Roman" w:cs="Times New Roman"/>
          <w:b/>
          <w:sz w:val="28"/>
          <w:szCs w:val="28"/>
        </w:rPr>
        <w:t>V</w:t>
      </w:r>
      <w:r w:rsidRPr="00DB5E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5E50">
        <w:rPr>
          <w:rFonts w:ascii="Times New Roman" w:hAnsi="Times New Roman" w:cs="Times New Roman"/>
          <w:b/>
          <w:sz w:val="28"/>
          <w:szCs w:val="28"/>
        </w:rPr>
        <w:t>. Процесс формирования пар (групп) наставников</w:t>
      </w:r>
      <w:r w:rsidR="002E0567">
        <w:rPr>
          <w:rFonts w:ascii="Times New Roman" w:hAnsi="Times New Roman" w:cs="Times New Roman"/>
          <w:b/>
          <w:sz w:val="28"/>
          <w:szCs w:val="28"/>
        </w:rPr>
        <w:t>, педагогических работников и управленческих кадров</w:t>
      </w:r>
      <w:r w:rsidR="00BD0EAB">
        <w:rPr>
          <w:rFonts w:ascii="Times New Roman" w:hAnsi="Times New Roman" w:cs="Times New Roman"/>
          <w:b/>
          <w:sz w:val="28"/>
          <w:szCs w:val="28"/>
        </w:rPr>
        <w:t>,</w:t>
      </w:r>
      <w:r w:rsidRPr="00DB5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484" w:rsidRPr="00DB5E50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5E5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B5E50">
        <w:rPr>
          <w:rFonts w:ascii="Times New Roman" w:hAnsi="Times New Roman" w:cs="Times New Roman"/>
          <w:b/>
          <w:sz w:val="28"/>
          <w:szCs w:val="28"/>
        </w:rPr>
        <w:t xml:space="preserve"> отношении которых осуществляется наставничество</w:t>
      </w:r>
    </w:p>
    <w:p w:rsidR="00FB5484" w:rsidRPr="00DB5E50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484" w:rsidRPr="008D1F76" w:rsidRDefault="00BD0EAB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5484" w:rsidRPr="008D1F76">
        <w:rPr>
          <w:rFonts w:ascii="Times New Roman" w:hAnsi="Times New Roman" w:cs="Times New Roman"/>
          <w:sz w:val="28"/>
          <w:szCs w:val="28"/>
        </w:rPr>
        <w:t>.</w:t>
      </w:r>
      <w:r w:rsidR="00FB5484">
        <w:rPr>
          <w:rFonts w:ascii="Times New Roman" w:hAnsi="Times New Roman" w:cs="Times New Roman"/>
          <w:sz w:val="28"/>
          <w:szCs w:val="28"/>
        </w:rPr>
        <w:t>1.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 Формирование наставнических пар (гру</w:t>
      </w:r>
      <w:r w:rsidR="00FB5484">
        <w:rPr>
          <w:rFonts w:ascii="Times New Roman" w:hAnsi="Times New Roman" w:cs="Times New Roman"/>
          <w:sz w:val="28"/>
          <w:szCs w:val="28"/>
        </w:rPr>
        <w:t xml:space="preserve">пп) осуществляется по основным </w:t>
      </w:r>
      <w:r w:rsidR="00FB5484" w:rsidRPr="008D1F76">
        <w:rPr>
          <w:rFonts w:ascii="Times New Roman" w:hAnsi="Times New Roman" w:cs="Times New Roman"/>
          <w:sz w:val="28"/>
          <w:szCs w:val="28"/>
        </w:rPr>
        <w:t>критериям: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профессиональный профиль или личный (</w:t>
      </w:r>
      <w:proofErr w:type="spellStart"/>
      <w:r w:rsidRPr="008D1F76">
        <w:rPr>
          <w:rFonts w:ascii="Times New Roman" w:hAnsi="Times New Roman" w:cs="Times New Roman"/>
          <w:sz w:val="28"/>
          <w:szCs w:val="28"/>
        </w:rPr>
        <w:t>компетентност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ыт </w:t>
      </w:r>
      <w:r w:rsidRPr="008D1F76">
        <w:rPr>
          <w:rFonts w:ascii="Times New Roman" w:hAnsi="Times New Roman" w:cs="Times New Roman"/>
          <w:sz w:val="28"/>
          <w:szCs w:val="28"/>
        </w:rPr>
        <w:t xml:space="preserve">наставника должны соответствовать запросам наставляемого или наставляемых; 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у наставнической пары (группы) долже</w:t>
      </w:r>
      <w:r>
        <w:rPr>
          <w:rFonts w:ascii="Times New Roman" w:hAnsi="Times New Roman" w:cs="Times New Roman"/>
          <w:sz w:val="28"/>
          <w:szCs w:val="28"/>
        </w:rPr>
        <w:t xml:space="preserve">н сложиться взаимный интерес и </w:t>
      </w:r>
      <w:r w:rsidRPr="008D1F76">
        <w:rPr>
          <w:rFonts w:ascii="Times New Roman" w:hAnsi="Times New Roman" w:cs="Times New Roman"/>
          <w:sz w:val="28"/>
          <w:szCs w:val="28"/>
        </w:rPr>
        <w:t>симпатия, позволяющие в будущем эффективно взаимодействовать в рамках программы наставничества.</w:t>
      </w:r>
    </w:p>
    <w:p w:rsidR="00FB5484" w:rsidRPr="008D1F76" w:rsidRDefault="00BD0EAB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5484">
        <w:rPr>
          <w:rFonts w:ascii="Times New Roman" w:hAnsi="Times New Roman" w:cs="Times New Roman"/>
          <w:sz w:val="28"/>
          <w:szCs w:val="28"/>
        </w:rPr>
        <w:t xml:space="preserve">.2. </w:t>
      </w:r>
      <w:r w:rsidR="00FB5484" w:rsidRPr="008D1F76">
        <w:rPr>
          <w:rFonts w:ascii="Times New Roman" w:hAnsi="Times New Roman" w:cs="Times New Roman"/>
          <w:sz w:val="28"/>
          <w:szCs w:val="28"/>
        </w:rPr>
        <w:t>Сформированные на добровол</w:t>
      </w:r>
      <w:r w:rsidR="00FB5484">
        <w:rPr>
          <w:rFonts w:ascii="Times New Roman" w:hAnsi="Times New Roman" w:cs="Times New Roman"/>
          <w:sz w:val="28"/>
          <w:szCs w:val="28"/>
        </w:rPr>
        <w:t xml:space="preserve">ьной основе с непосредственным 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участием куратора, наставников и </w:t>
      </w:r>
      <w:r w:rsidR="002E0567">
        <w:rPr>
          <w:rFonts w:ascii="Times New Roman" w:hAnsi="Times New Roman" w:cs="Times New Roman"/>
          <w:sz w:val="28"/>
          <w:szCs w:val="28"/>
        </w:rPr>
        <w:t>наставляемых</w:t>
      </w:r>
      <w:r w:rsidR="00FB5484" w:rsidRPr="008D1F76">
        <w:rPr>
          <w:rFonts w:ascii="Times New Roman" w:hAnsi="Times New Roman" w:cs="Times New Roman"/>
          <w:sz w:val="28"/>
          <w:szCs w:val="28"/>
        </w:rPr>
        <w:t>, пар</w:t>
      </w:r>
      <w:r w:rsidR="00FB5484">
        <w:rPr>
          <w:rFonts w:ascii="Times New Roman" w:hAnsi="Times New Roman" w:cs="Times New Roman"/>
          <w:sz w:val="28"/>
          <w:szCs w:val="28"/>
        </w:rPr>
        <w:t xml:space="preserve">ы/группы утверждаются приказом 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руководителя организации. 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484" w:rsidRPr="00DB5E50" w:rsidRDefault="00F17D0C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FB5484" w:rsidRPr="00DB5E50">
        <w:rPr>
          <w:rFonts w:ascii="Times New Roman" w:hAnsi="Times New Roman" w:cs="Times New Roman"/>
          <w:b/>
          <w:sz w:val="28"/>
          <w:szCs w:val="28"/>
        </w:rPr>
        <w:t>I</w:t>
      </w:r>
      <w:r w:rsidR="00FB5484" w:rsidRPr="00DB5E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B5484" w:rsidRPr="00DB5E50">
        <w:rPr>
          <w:rFonts w:ascii="Times New Roman" w:hAnsi="Times New Roman" w:cs="Times New Roman"/>
          <w:b/>
          <w:sz w:val="28"/>
          <w:szCs w:val="28"/>
        </w:rPr>
        <w:t>. Завершение персонализированной программы наставничества</w:t>
      </w:r>
      <w:r w:rsidR="00FB5484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FB5484" w:rsidRPr="00FB5484">
        <w:rPr>
          <w:rFonts w:ascii="Times New Roman" w:hAnsi="Times New Roman" w:cs="Times New Roman"/>
          <w:b/>
          <w:sz w:val="28"/>
          <w:szCs w:val="28"/>
        </w:rPr>
        <w:t>одведение итогов осуществления наставничества</w:t>
      </w:r>
    </w:p>
    <w:p w:rsidR="00FB5484" w:rsidRPr="008D1F76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484" w:rsidRPr="008D1F76" w:rsidRDefault="00F17D0C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484">
        <w:rPr>
          <w:rFonts w:ascii="Times New Roman" w:hAnsi="Times New Roman" w:cs="Times New Roman"/>
          <w:sz w:val="28"/>
          <w:szCs w:val="28"/>
        </w:rPr>
        <w:t xml:space="preserve">.1. </w:t>
      </w:r>
      <w:r w:rsidR="00FB5484" w:rsidRPr="008D1F76">
        <w:rPr>
          <w:rFonts w:ascii="Times New Roman" w:hAnsi="Times New Roman" w:cs="Times New Roman"/>
          <w:sz w:val="28"/>
          <w:szCs w:val="28"/>
        </w:rPr>
        <w:t>Завершение персонализиров</w:t>
      </w:r>
      <w:r w:rsidR="00FB5484">
        <w:rPr>
          <w:rFonts w:ascii="Times New Roman" w:hAnsi="Times New Roman" w:cs="Times New Roman"/>
          <w:sz w:val="28"/>
          <w:szCs w:val="28"/>
        </w:rPr>
        <w:t xml:space="preserve">анной программы наставничества </w:t>
      </w:r>
      <w:r w:rsidR="00FB5484" w:rsidRPr="008D1F76">
        <w:rPr>
          <w:rFonts w:ascii="Times New Roman" w:hAnsi="Times New Roman" w:cs="Times New Roman"/>
          <w:sz w:val="28"/>
          <w:szCs w:val="28"/>
        </w:rPr>
        <w:t>происходит в случае: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завершения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ерсонализированной программы </w:t>
      </w:r>
      <w:r w:rsidRPr="008D1F76">
        <w:rPr>
          <w:rFonts w:ascii="Times New Roman" w:hAnsi="Times New Roman" w:cs="Times New Roman"/>
          <w:sz w:val="28"/>
          <w:szCs w:val="28"/>
        </w:rPr>
        <w:t>наставничества в полном объеме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по инициативе наставника или наставляемого и/или обою</w:t>
      </w:r>
      <w:r>
        <w:rPr>
          <w:rFonts w:ascii="Times New Roman" w:hAnsi="Times New Roman" w:cs="Times New Roman"/>
          <w:sz w:val="28"/>
          <w:szCs w:val="28"/>
        </w:rPr>
        <w:t xml:space="preserve">дному решению </w:t>
      </w:r>
      <w:r w:rsidRPr="008D1F76">
        <w:rPr>
          <w:rFonts w:ascii="Times New Roman" w:hAnsi="Times New Roman" w:cs="Times New Roman"/>
          <w:sz w:val="28"/>
          <w:szCs w:val="28"/>
        </w:rPr>
        <w:t>(по уважительным обстоятельствам)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по инициативе куратора (</w:t>
      </w:r>
      <w:r>
        <w:rPr>
          <w:rFonts w:ascii="Times New Roman" w:hAnsi="Times New Roman" w:cs="Times New Roman"/>
          <w:sz w:val="28"/>
          <w:szCs w:val="28"/>
        </w:rPr>
        <w:t xml:space="preserve">в случае недолжного исполнения </w:t>
      </w:r>
      <w:r w:rsidRPr="008D1F76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:rsidR="00FB5484" w:rsidRPr="008D1F76" w:rsidRDefault="00F17D0C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484">
        <w:rPr>
          <w:rFonts w:ascii="Times New Roman" w:hAnsi="Times New Roman" w:cs="Times New Roman"/>
          <w:sz w:val="28"/>
          <w:szCs w:val="28"/>
        </w:rPr>
        <w:t xml:space="preserve">.2. </w:t>
      </w:r>
      <w:r w:rsidR="00FB5484" w:rsidRPr="008D1F76">
        <w:rPr>
          <w:rFonts w:ascii="Times New Roman" w:hAnsi="Times New Roman" w:cs="Times New Roman"/>
          <w:sz w:val="28"/>
          <w:szCs w:val="28"/>
        </w:rPr>
        <w:t>Изменение сроков реализации</w:t>
      </w:r>
      <w:r w:rsidR="00FB5484">
        <w:rPr>
          <w:rFonts w:ascii="Times New Roman" w:hAnsi="Times New Roman" w:cs="Times New Roman"/>
          <w:sz w:val="28"/>
          <w:szCs w:val="28"/>
        </w:rPr>
        <w:t xml:space="preserve"> персонализированной программы </w:t>
      </w:r>
      <w:r w:rsidR="00FB5484" w:rsidRPr="008D1F76">
        <w:rPr>
          <w:rFonts w:ascii="Times New Roman" w:hAnsi="Times New Roman" w:cs="Times New Roman"/>
          <w:sz w:val="28"/>
          <w:szCs w:val="28"/>
        </w:rPr>
        <w:t>наставниче</w:t>
      </w:r>
      <w:r w:rsidR="00FB5484">
        <w:rPr>
          <w:rFonts w:ascii="Times New Roman" w:hAnsi="Times New Roman" w:cs="Times New Roman"/>
          <w:sz w:val="28"/>
          <w:szCs w:val="28"/>
        </w:rPr>
        <w:t>ства вновь назначенных руководителей и педагогическ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B5484" w:rsidRPr="008D1F76">
        <w:rPr>
          <w:rFonts w:ascii="Times New Roman" w:hAnsi="Times New Roman" w:cs="Times New Roman"/>
          <w:sz w:val="28"/>
          <w:szCs w:val="28"/>
        </w:rPr>
        <w:t>о обоюдному согласию наставник</w:t>
      </w:r>
      <w:r w:rsidR="00FB5484">
        <w:rPr>
          <w:rFonts w:ascii="Times New Roman" w:hAnsi="Times New Roman" w:cs="Times New Roman"/>
          <w:sz w:val="28"/>
          <w:szCs w:val="28"/>
        </w:rPr>
        <w:t xml:space="preserve">а и наставляемого/наставляемых 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возможно продление срока </w:t>
      </w:r>
      <w:r w:rsidR="00FB5484">
        <w:rPr>
          <w:rFonts w:ascii="Times New Roman" w:hAnsi="Times New Roman" w:cs="Times New Roman"/>
          <w:sz w:val="28"/>
          <w:szCs w:val="28"/>
        </w:rPr>
        <w:t xml:space="preserve">реализации персонализированной </w:t>
      </w:r>
      <w:r w:rsidR="00FB5484" w:rsidRPr="008D1F76">
        <w:rPr>
          <w:rFonts w:ascii="Times New Roman" w:hAnsi="Times New Roman" w:cs="Times New Roman"/>
          <w:sz w:val="28"/>
          <w:szCs w:val="28"/>
        </w:rPr>
        <w:t>программы наставничества или корректировка ее содержания (например, плана мероприятий, формы наставничества).</w:t>
      </w:r>
    </w:p>
    <w:p w:rsidR="00FB5484" w:rsidRDefault="00F17D0C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FB5484" w:rsidRPr="00A60C11">
        <w:rPr>
          <w:rFonts w:ascii="Times New Roman" w:hAnsi="Times New Roman" w:cs="Times New Roman"/>
          <w:b/>
          <w:sz w:val="28"/>
          <w:szCs w:val="28"/>
        </w:rPr>
        <w:t>Подведение итогов осуществления наставничества для вновь назначенных руко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484" w:rsidRPr="00B35351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51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завершения периода осуществления наставничества </w:t>
      </w: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A56C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A46A2A">
        <w:rPr>
          <w:rFonts w:ascii="Times New Roman" w:hAnsi="Times New Roman" w:cs="Times New Roman"/>
          <w:sz w:val="28"/>
          <w:szCs w:val="28"/>
        </w:rPr>
        <w:t xml:space="preserve">3, </w:t>
      </w:r>
      <w:r w:rsidRPr="00A56C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56C9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56C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Pr="00B35351">
        <w:rPr>
          <w:rFonts w:ascii="Times New Roman" w:hAnsi="Times New Roman" w:cs="Times New Roman"/>
          <w:sz w:val="28"/>
          <w:szCs w:val="28"/>
        </w:rPr>
        <w:t>тся наставником</w:t>
      </w:r>
      <w:r>
        <w:rPr>
          <w:rFonts w:ascii="Times New Roman" w:hAnsi="Times New Roman" w:cs="Times New Roman"/>
          <w:sz w:val="28"/>
          <w:szCs w:val="28"/>
        </w:rPr>
        <w:t xml:space="preserve"> (опытным руководителем)</w:t>
      </w:r>
      <w:r w:rsidRPr="00B35351">
        <w:rPr>
          <w:rFonts w:ascii="Times New Roman" w:hAnsi="Times New Roman" w:cs="Times New Roman"/>
          <w:sz w:val="28"/>
          <w:szCs w:val="28"/>
        </w:rPr>
        <w:t xml:space="preserve"> 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(начальнику департамента образования мэрии города Новосибирска)</w:t>
      </w:r>
      <w:r w:rsidRPr="00B35351">
        <w:rPr>
          <w:rFonts w:ascii="Times New Roman" w:hAnsi="Times New Roman" w:cs="Times New Roman"/>
          <w:sz w:val="28"/>
          <w:szCs w:val="28"/>
        </w:rPr>
        <w:t>.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51">
        <w:rPr>
          <w:rFonts w:ascii="Times New Roman" w:hAnsi="Times New Roman" w:cs="Times New Roman"/>
          <w:sz w:val="28"/>
          <w:szCs w:val="28"/>
        </w:rPr>
        <w:t>Работодатель не позднее 10 рабочих дней со дня завершения периода осуществления наставничества анализирует результаты работы наставника по достижению задач и определяет меры поощрения наставника в случае признания наставничества успешным.</w:t>
      </w:r>
      <w:r w:rsidR="00F17D0C">
        <w:rPr>
          <w:rFonts w:ascii="Times New Roman" w:hAnsi="Times New Roman" w:cs="Times New Roman"/>
          <w:sz w:val="28"/>
          <w:szCs w:val="28"/>
        </w:rPr>
        <w:t xml:space="preserve"> </w:t>
      </w:r>
      <w:r w:rsidRPr="00B35351">
        <w:rPr>
          <w:rFonts w:ascii="Times New Roman" w:hAnsi="Times New Roman" w:cs="Times New Roman"/>
          <w:sz w:val="28"/>
          <w:szCs w:val="28"/>
        </w:rPr>
        <w:t>Выполнение функций наставника учитывается при назначении на вышестоящую должность.</w:t>
      </w:r>
    </w:p>
    <w:p w:rsidR="00FB5484" w:rsidRDefault="00F17D0C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FB5484" w:rsidRPr="00A60C11">
        <w:rPr>
          <w:rFonts w:ascii="Times New Roman" w:hAnsi="Times New Roman" w:cs="Times New Roman"/>
          <w:b/>
          <w:sz w:val="28"/>
          <w:szCs w:val="28"/>
        </w:rPr>
        <w:t>Подведение итогов осуществления наставничества для начинающих педагогов/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484" w:rsidRPr="0080078B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8B">
        <w:rPr>
          <w:rFonts w:ascii="Times New Roman" w:hAnsi="Times New Roman" w:cs="Times New Roman"/>
          <w:sz w:val="28"/>
          <w:szCs w:val="28"/>
        </w:rPr>
        <w:t>Не позднее пяти рабочих дней со дня завершения периода осуществления наставничества докумен</w:t>
      </w:r>
      <w:r>
        <w:rPr>
          <w:rFonts w:ascii="Times New Roman" w:hAnsi="Times New Roman" w:cs="Times New Roman"/>
          <w:sz w:val="28"/>
          <w:szCs w:val="28"/>
        </w:rPr>
        <w:t xml:space="preserve">ты, указанные в </w:t>
      </w:r>
      <w:r w:rsidR="00A56C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Pr="00A56C9B">
        <w:rPr>
          <w:rFonts w:ascii="Times New Roman" w:hAnsi="Times New Roman" w:cs="Times New Roman"/>
          <w:sz w:val="28"/>
          <w:szCs w:val="28"/>
        </w:rPr>
        <w:t>4</w:t>
      </w:r>
      <w:r w:rsidR="00A56C9B" w:rsidRPr="00A56C9B">
        <w:rPr>
          <w:rFonts w:ascii="Times New Roman" w:hAnsi="Times New Roman" w:cs="Times New Roman"/>
          <w:sz w:val="28"/>
          <w:szCs w:val="28"/>
        </w:rPr>
        <w:t xml:space="preserve">, </w:t>
      </w:r>
      <w:r w:rsidRPr="00A56C9B">
        <w:rPr>
          <w:rFonts w:ascii="Times New Roman" w:hAnsi="Times New Roman" w:cs="Times New Roman"/>
          <w:sz w:val="28"/>
          <w:szCs w:val="28"/>
        </w:rPr>
        <w:t>5</w:t>
      </w:r>
      <w:r w:rsidR="00A56C9B" w:rsidRPr="00A56C9B">
        <w:rPr>
          <w:rFonts w:ascii="Times New Roman" w:hAnsi="Times New Roman" w:cs="Times New Roman"/>
          <w:sz w:val="28"/>
          <w:szCs w:val="28"/>
        </w:rPr>
        <w:t>, 6</w:t>
      </w:r>
      <w:r w:rsidRPr="0080078B">
        <w:rPr>
          <w:rFonts w:ascii="Times New Roman" w:hAnsi="Times New Roman" w:cs="Times New Roman"/>
          <w:sz w:val="28"/>
          <w:szCs w:val="28"/>
        </w:rPr>
        <w:t xml:space="preserve"> к настоящему Положению, представляются настав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8B">
        <w:rPr>
          <w:rFonts w:ascii="Times New Roman" w:hAnsi="Times New Roman" w:cs="Times New Roman"/>
          <w:sz w:val="28"/>
          <w:szCs w:val="28"/>
        </w:rPr>
        <w:t xml:space="preserve"> руководителю образовательной организации.</w:t>
      </w:r>
    </w:p>
    <w:p w:rsidR="00FB5484" w:rsidRPr="0080078B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8B">
        <w:rPr>
          <w:rFonts w:ascii="Times New Roman" w:hAnsi="Times New Roman" w:cs="Times New Roman"/>
          <w:sz w:val="28"/>
          <w:szCs w:val="28"/>
        </w:rPr>
        <w:lastRenderedPageBreak/>
        <w:t>Не позднее пяти рабочих дней со дня завершения периода осуществления наставничества руководитель образовательной организации:</w:t>
      </w:r>
    </w:p>
    <w:p w:rsidR="00FB5484" w:rsidRPr="0080078B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8B">
        <w:rPr>
          <w:rFonts w:ascii="Times New Roman" w:hAnsi="Times New Roman" w:cs="Times New Roman"/>
          <w:sz w:val="28"/>
          <w:szCs w:val="28"/>
        </w:rPr>
        <w:t>рассматривает (заслушивает) отчеты наставников;</w:t>
      </w:r>
    </w:p>
    <w:p w:rsidR="00FB5484" w:rsidRPr="0080078B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8B">
        <w:rPr>
          <w:rFonts w:ascii="Times New Roman" w:hAnsi="Times New Roman" w:cs="Times New Roman"/>
          <w:sz w:val="28"/>
          <w:szCs w:val="28"/>
        </w:rPr>
        <w:t>анализирует результаты работы наставников по достижению задач, установленных настоящим Положением.</w:t>
      </w:r>
    </w:p>
    <w:p w:rsidR="00FB5484" w:rsidRPr="0080078B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8B">
        <w:rPr>
          <w:rFonts w:ascii="Times New Roman" w:hAnsi="Times New Roman" w:cs="Times New Roman"/>
          <w:sz w:val="28"/>
          <w:szCs w:val="28"/>
        </w:rPr>
        <w:t>Выполнение фун</w:t>
      </w:r>
      <w:r w:rsidR="00C85642">
        <w:rPr>
          <w:rFonts w:ascii="Times New Roman" w:hAnsi="Times New Roman" w:cs="Times New Roman"/>
          <w:sz w:val="28"/>
          <w:szCs w:val="28"/>
        </w:rPr>
        <w:t xml:space="preserve">кций наставника учитывается при </w:t>
      </w:r>
      <w:r w:rsidRPr="0080078B">
        <w:rPr>
          <w:rFonts w:ascii="Times New Roman" w:hAnsi="Times New Roman" w:cs="Times New Roman"/>
          <w:sz w:val="28"/>
          <w:szCs w:val="28"/>
        </w:rPr>
        <w:t>назн</w:t>
      </w:r>
      <w:r w:rsidR="00C85642">
        <w:rPr>
          <w:rFonts w:ascii="Times New Roman" w:hAnsi="Times New Roman" w:cs="Times New Roman"/>
          <w:sz w:val="28"/>
          <w:szCs w:val="28"/>
        </w:rPr>
        <w:t xml:space="preserve">ачении на вышестоящую должность, </w:t>
      </w:r>
      <w:r w:rsidRPr="0080078B">
        <w:rPr>
          <w:rFonts w:ascii="Times New Roman" w:hAnsi="Times New Roman" w:cs="Times New Roman"/>
          <w:sz w:val="28"/>
          <w:szCs w:val="28"/>
        </w:rPr>
        <w:t>поощрении наставников в случае признания наставничества успешным.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484" w:rsidRPr="00DB5E50" w:rsidRDefault="001266A4" w:rsidP="00FB5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FB5484" w:rsidRPr="00DB5E50">
        <w:rPr>
          <w:rFonts w:ascii="Times New Roman" w:hAnsi="Times New Roman" w:cs="Times New Roman"/>
          <w:b/>
          <w:sz w:val="28"/>
          <w:szCs w:val="28"/>
        </w:rPr>
        <w:t>. Условия публикации результатов персонализированной программы наставничества педагогических работников на сайте организации</w:t>
      </w:r>
    </w:p>
    <w:p w:rsidR="00FB5484" w:rsidRPr="008D1F76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484" w:rsidRPr="008D1F76" w:rsidRDefault="001266A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5484" w:rsidRPr="008D1F76">
        <w:rPr>
          <w:rFonts w:ascii="Times New Roman" w:hAnsi="Times New Roman" w:cs="Times New Roman"/>
          <w:sz w:val="28"/>
          <w:szCs w:val="28"/>
        </w:rPr>
        <w:t>.</w:t>
      </w:r>
      <w:r w:rsidR="00FB5484">
        <w:rPr>
          <w:rFonts w:ascii="Times New Roman" w:hAnsi="Times New Roman" w:cs="Times New Roman"/>
          <w:sz w:val="28"/>
          <w:szCs w:val="28"/>
        </w:rPr>
        <w:t>1.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еал</w:t>
      </w:r>
      <w:r w:rsidR="00FB5484">
        <w:rPr>
          <w:rFonts w:ascii="Times New Roman" w:hAnsi="Times New Roman" w:cs="Times New Roman"/>
          <w:sz w:val="28"/>
          <w:szCs w:val="28"/>
        </w:rPr>
        <w:t xml:space="preserve">изации персонализированной </w:t>
      </w:r>
      <w:r w:rsidR="00FB5484" w:rsidRPr="008D1F76">
        <w:rPr>
          <w:rFonts w:ascii="Times New Roman" w:hAnsi="Times New Roman" w:cs="Times New Roman"/>
          <w:sz w:val="28"/>
          <w:szCs w:val="28"/>
        </w:rPr>
        <w:t>программы наставничества педагогиче</w:t>
      </w:r>
      <w:r w:rsidR="00FB5484">
        <w:rPr>
          <w:rFonts w:ascii="Times New Roman" w:hAnsi="Times New Roman" w:cs="Times New Roman"/>
          <w:sz w:val="28"/>
          <w:szCs w:val="28"/>
        </w:rPr>
        <w:t>ских работников в информационно</w:t>
      </w:r>
      <w:r>
        <w:rPr>
          <w:rFonts w:ascii="Times New Roman" w:hAnsi="Times New Roman" w:cs="Times New Roman"/>
          <w:sz w:val="28"/>
          <w:szCs w:val="28"/>
        </w:rPr>
        <w:t>-т</w:t>
      </w:r>
      <w:r w:rsidR="00FB5484" w:rsidRPr="008D1F76">
        <w:rPr>
          <w:rFonts w:ascii="Times New Roman" w:hAnsi="Times New Roman" w:cs="Times New Roman"/>
          <w:sz w:val="28"/>
          <w:szCs w:val="28"/>
        </w:rPr>
        <w:t>елекоммуникационной сети «Интернета» на официальном сайте организации (далее – сайт) создается специальный раздел (рубрика).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76">
        <w:rPr>
          <w:rFonts w:ascii="Times New Roman" w:hAnsi="Times New Roman" w:cs="Times New Roman"/>
          <w:sz w:val="28"/>
          <w:szCs w:val="28"/>
        </w:rPr>
        <w:t xml:space="preserve">На сайте размещаются </w:t>
      </w:r>
      <w:r w:rsidR="001266A4" w:rsidRPr="008D1F76">
        <w:rPr>
          <w:rFonts w:ascii="Times New Roman" w:hAnsi="Times New Roman" w:cs="Times New Roman"/>
          <w:sz w:val="28"/>
          <w:szCs w:val="28"/>
        </w:rPr>
        <w:t>федеральная, региональная</w:t>
      </w:r>
      <w:r w:rsidR="001266A4">
        <w:rPr>
          <w:rFonts w:ascii="Times New Roman" w:hAnsi="Times New Roman" w:cs="Times New Roman"/>
          <w:sz w:val="28"/>
          <w:szCs w:val="28"/>
        </w:rPr>
        <w:t xml:space="preserve">, </w:t>
      </w:r>
      <w:r w:rsidR="001266A4" w:rsidRPr="00481D85">
        <w:rPr>
          <w:rFonts w:ascii="Times New Roman" w:hAnsi="Times New Roman" w:cs="Times New Roman"/>
          <w:sz w:val="28"/>
          <w:szCs w:val="28"/>
        </w:rPr>
        <w:t>муниципальная и</w:t>
      </w:r>
      <w:r w:rsidR="001266A4">
        <w:rPr>
          <w:rFonts w:ascii="Times New Roman" w:hAnsi="Times New Roman" w:cs="Times New Roman"/>
          <w:sz w:val="28"/>
          <w:szCs w:val="28"/>
        </w:rPr>
        <w:t xml:space="preserve"> локальная нормативно-</w:t>
      </w:r>
      <w:r w:rsidR="001266A4" w:rsidRPr="008D1F76">
        <w:rPr>
          <w:rFonts w:ascii="Times New Roman" w:hAnsi="Times New Roman" w:cs="Times New Roman"/>
          <w:sz w:val="28"/>
          <w:szCs w:val="28"/>
        </w:rPr>
        <w:t>правовая база в сфере наставничества педагогических работников,</w:t>
      </w:r>
      <w:r w:rsidR="001266A4">
        <w:rPr>
          <w:rFonts w:ascii="Times New Roman" w:hAnsi="Times New Roman" w:cs="Times New Roman"/>
          <w:sz w:val="28"/>
          <w:szCs w:val="28"/>
        </w:rPr>
        <w:t xml:space="preserve"> </w:t>
      </w:r>
      <w:r w:rsidR="001266A4" w:rsidRPr="008D1F76">
        <w:rPr>
          <w:rFonts w:ascii="Times New Roman" w:hAnsi="Times New Roman" w:cs="Times New Roman"/>
          <w:sz w:val="28"/>
          <w:szCs w:val="28"/>
        </w:rPr>
        <w:t>базы наставников и наставляемых,</w:t>
      </w:r>
      <w:r w:rsidR="001266A4"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ведения о ре</w:t>
      </w:r>
      <w:r>
        <w:rPr>
          <w:rFonts w:ascii="Times New Roman" w:hAnsi="Times New Roman" w:cs="Times New Roman"/>
          <w:sz w:val="28"/>
          <w:szCs w:val="28"/>
        </w:rPr>
        <w:t xml:space="preserve">ализуемых персонализированных </w:t>
      </w:r>
      <w:r w:rsidRPr="008D1F76">
        <w:rPr>
          <w:rFonts w:ascii="Times New Roman" w:hAnsi="Times New Roman" w:cs="Times New Roman"/>
          <w:sz w:val="28"/>
          <w:szCs w:val="28"/>
        </w:rPr>
        <w:t>программах наставнич</w:t>
      </w:r>
      <w:r>
        <w:rPr>
          <w:rFonts w:ascii="Times New Roman" w:hAnsi="Times New Roman" w:cs="Times New Roman"/>
          <w:sz w:val="28"/>
          <w:szCs w:val="28"/>
        </w:rPr>
        <w:t>ества педагогических работников,</w:t>
      </w:r>
      <w:r w:rsidRPr="008D1F76">
        <w:rPr>
          <w:rFonts w:ascii="Times New Roman" w:hAnsi="Times New Roman" w:cs="Times New Roman"/>
          <w:sz w:val="28"/>
          <w:szCs w:val="28"/>
        </w:rPr>
        <w:t xml:space="preserve"> лучшие кейсы персонализированных программ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в организации и др.</w:t>
      </w:r>
    </w:p>
    <w:p w:rsidR="00FB5484" w:rsidRDefault="001266A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5484" w:rsidRPr="008D1F76">
        <w:rPr>
          <w:rFonts w:ascii="Times New Roman" w:hAnsi="Times New Roman" w:cs="Times New Roman"/>
          <w:sz w:val="28"/>
          <w:szCs w:val="28"/>
        </w:rPr>
        <w:t>.</w:t>
      </w:r>
      <w:r w:rsidR="00FB5484">
        <w:rPr>
          <w:rFonts w:ascii="Times New Roman" w:hAnsi="Times New Roman" w:cs="Times New Roman"/>
          <w:sz w:val="28"/>
          <w:szCs w:val="28"/>
        </w:rPr>
        <w:t>2.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 Результаты персонализированных программ настав</w:t>
      </w:r>
      <w:r w:rsidR="00FB5484">
        <w:rPr>
          <w:rFonts w:ascii="Times New Roman" w:hAnsi="Times New Roman" w:cs="Times New Roman"/>
          <w:sz w:val="28"/>
          <w:szCs w:val="28"/>
        </w:rPr>
        <w:t xml:space="preserve">ничества </w:t>
      </w:r>
      <w:r w:rsidR="00FB5484" w:rsidRPr="008D1F76">
        <w:rPr>
          <w:rFonts w:ascii="Times New Roman" w:hAnsi="Times New Roman" w:cs="Times New Roman"/>
          <w:sz w:val="28"/>
          <w:szCs w:val="28"/>
        </w:rPr>
        <w:t>педагогических работников в организации публикуются после их завершения.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D2" w:rsidRPr="00DB5E50" w:rsidRDefault="00A543D2" w:rsidP="00A54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50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B5E50">
        <w:rPr>
          <w:rFonts w:ascii="Times New Roman" w:hAnsi="Times New Roman" w:cs="Times New Roman"/>
          <w:b/>
          <w:sz w:val="28"/>
          <w:szCs w:val="28"/>
        </w:rPr>
        <w:t>. Ожидаемые (планируемые) результаты внедрения сис</w:t>
      </w:r>
      <w:r w:rsidR="004911B2">
        <w:rPr>
          <w:rFonts w:ascii="Times New Roman" w:hAnsi="Times New Roman" w:cs="Times New Roman"/>
          <w:b/>
          <w:sz w:val="28"/>
          <w:szCs w:val="28"/>
        </w:rPr>
        <w:t xml:space="preserve">темы наставничества </w:t>
      </w:r>
      <w:r w:rsidR="004D1D03">
        <w:rPr>
          <w:rFonts w:ascii="Times New Roman" w:hAnsi="Times New Roman" w:cs="Times New Roman"/>
          <w:b/>
          <w:sz w:val="28"/>
          <w:szCs w:val="28"/>
        </w:rPr>
        <w:t xml:space="preserve">в организации </w:t>
      </w:r>
      <w:r w:rsidR="004911B2">
        <w:rPr>
          <w:rFonts w:ascii="Times New Roman" w:hAnsi="Times New Roman" w:cs="Times New Roman"/>
          <w:b/>
          <w:sz w:val="28"/>
          <w:szCs w:val="28"/>
        </w:rPr>
        <w:t>и мониторинг</w:t>
      </w:r>
    </w:p>
    <w:p w:rsidR="00A543D2" w:rsidRDefault="00A543D2" w:rsidP="00A543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3D2" w:rsidRPr="00481D85" w:rsidRDefault="00CF69C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3D2">
        <w:rPr>
          <w:rFonts w:ascii="Times New Roman" w:hAnsi="Times New Roman" w:cs="Times New Roman"/>
          <w:sz w:val="28"/>
          <w:szCs w:val="28"/>
        </w:rPr>
        <w:t xml:space="preserve">.1. </w:t>
      </w:r>
      <w:r w:rsidR="00A543D2" w:rsidRPr="00481D85">
        <w:rPr>
          <w:rFonts w:ascii="Times New Roman" w:hAnsi="Times New Roman" w:cs="Times New Roman"/>
          <w:sz w:val="28"/>
          <w:szCs w:val="28"/>
        </w:rPr>
        <w:t>Внедрение и реализация системы (целевой модели) наставничества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4D1D03">
        <w:rPr>
          <w:rFonts w:ascii="Times New Roman" w:hAnsi="Times New Roman" w:cs="Times New Roman"/>
          <w:sz w:val="28"/>
          <w:szCs w:val="28"/>
        </w:rPr>
        <w:t xml:space="preserve"> </w:t>
      </w:r>
      <w:r w:rsidR="004D1D03" w:rsidRPr="004D1D03">
        <w:rPr>
          <w:rFonts w:ascii="Times New Roman" w:hAnsi="Times New Roman" w:cs="Times New Roman"/>
          <w:sz w:val="28"/>
          <w:szCs w:val="28"/>
        </w:rPr>
        <w:t>в организации</w:t>
      </w:r>
      <w:r w:rsidR="004D1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будет способствовать формированию и обеспечению функционирования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D1D03">
        <w:rPr>
          <w:rFonts w:ascii="Times New Roman" w:hAnsi="Times New Roman" w:cs="Times New Roman"/>
          <w:sz w:val="28"/>
          <w:szCs w:val="28"/>
        </w:rPr>
        <w:t>региональной</w:t>
      </w:r>
      <w:r w:rsidR="00A543D2" w:rsidRPr="00481D85">
        <w:rPr>
          <w:rFonts w:ascii="Times New Roman" w:hAnsi="Times New Roman" w:cs="Times New Roman"/>
          <w:sz w:val="28"/>
          <w:szCs w:val="28"/>
        </w:rPr>
        <w:t xml:space="preserve"> системы научно-методического сопровождения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педагогических работников и управленческих кадров в части поддержки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педагогов «на местах».</w:t>
      </w:r>
    </w:p>
    <w:p w:rsidR="00A543D2" w:rsidRPr="00481D85" w:rsidRDefault="00CF69C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3D2">
        <w:rPr>
          <w:rFonts w:ascii="Times New Roman" w:hAnsi="Times New Roman" w:cs="Times New Roman"/>
          <w:sz w:val="28"/>
          <w:szCs w:val="28"/>
        </w:rPr>
        <w:t xml:space="preserve">.2. </w:t>
      </w:r>
      <w:r w:rsidR="00A543D2" w:rsidRPr="00481D85">
        <w:rPr>
          <w:rFonts w:ascii="Times New Roman" w:hAnsi="Times New Roman" w:cs="Times New Roman"/>
          <w:sz w:val="28"/>
          <w:szCs w:val="28"/>
        </w:rPr>
        <w:t>В результате внедрения и реализации системы наставничества будет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создана эффективная среда наставничества, включающая: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непрерывный профессиональный рост, лич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развитие и самореал</w:t>
      </w:r>
      <w:r>
        <w:rPr>
          <w:rFonts w:ascii="Times New Roman" w:hAnsi="Times New Roman" w:cs="Times New Roman"/>
          <w:sz w:val="28"/>
          <w:szCs w:val="28"/>
        </w:rPr>
        <w:t>изацию вновь назначенных руководителей и всех групп наставляемых педагогических работников</w:t>
      </w:r>
      <w:r w:rsidRPr="00481D85">
        <w:rPr>
          <w:rFonts w:ascii="Times New Roman" w:hAnsi="Times New Roman" w:cs="Times New Roman"/>
          <w:sz w:val="28"/>
          <w:szCs w:val="28"/>
        </w:rPr>
        <w:t>;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рост числа закрепившихся в профессии молодых/начин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педагогов;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развитие профессиональных перспектив педагогов 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 xml:space="preserve">возраста в условиях </w:t>
      </w:r>
      <w:proofErr w:type="spellStart"/>
      <w:r w:rsidRPr="00481D8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481D85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методическое сопровождение систе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</w:rPr>
        <w:t>ую образовательную</w:t>
      </w:r>
      <w:r w:rsidRPr="00481D85">
        <w:rPr>
          <w:rFonts w:ascii="Times New Roman" w:hAnsi="Times New Roman" w:cs="Times New Roman"/>
          <w:sz w:val="28"/>
          <w:szCs w:val="28"/>
        </w:rPr>
        <w:t xml:space="preserve"> 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обмен инновационным опытом в сфере практик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A543D2" w:rsidRPr="00481D85" w:rsidRDefault="00CF69C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3D2">
        <w:rPr>
          <w:rFonts w:ascii="Times New Roman" w:hAnsi="Times New Roman" w:cs="Times New Roman"/>
          <w:sz w:val="28"/>
          <w:szCs w:val="28"/>
        </w:rPr>
        <w:t xml:space="preserve">.3. </w:t>
      </w:r>
      <w:r w:rsidR="00A543D2" w:rsidRPr="00481D85">
        <w:rPr>
          <w:rFonts w:ascii="Times New Roman" w:hAnsi="Times New Roman" w:cs="Times New Roman"/>
          <w:sz w:val="28"/>
          <w:szCs w:val="28"/>
        </w:rPr>
        <w:t>Мониторинг процесса реализации программ наставничества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понимается как система сбора, обработки, хранения и использования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информации о программе наставничества и/или отдельных ее элементах.</w:t>
      </w:r>
    </w:p>
    <w:p w:rsidR="00A543D2" w:rsidRPr="00481D85" w:rsidRDefault="0032254A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3D2">
        <w:rPr>
          <w:rFonts w:ascii="Times New Roman" w:hAnsi="Times New Roman" w:cs="Times New Roman"/>
          <w:sz w:val="28"/>
          <w:szCs w:val="28"/>
        </w:rPr>
        <w:t xml:space="preserve">.4. </w:t>
      </w:r>
      <w:r w:rsidR="00A543D2" w:rsidRPr="00481D85">
        <w:rPr>
          <w:rFonts w:ascii="Times New Roman" w:hAnsi="Times New Roman" w:cs="Times New Roman"/>
          <w:sz w:val="28"/>
          <w:szCs w:val="28"/>
        </w:rPr>
        <w:t>По итогам проведения мониторинга разрабатываются адресные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рекомендации,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принимаются упра</w:t>
      </w:r>
      <w:r w:rsidR="00A543D2">
        <w:rPr>
          <w:rFonts w:ascii="Times New Roman" w:hAnsi="Times New Roman" w:cs="Times New Roman"/>
          <w:sz w:val="28"/>
          <w:szCs w:val="28"/>
        </w:rPr>
        <w:t>вленческие решения, направленные</w:t>
      </w:r>
      <w:r w:rsidR="00A543D2" w:rsidRPr="00481D85">
        <w:rPr>
          <w:rFonts w:ascii="Times New Roman" w:hAnsi="Times New Roman" w:cs="Times New Roman"/>
          <w:sz w:val="28"/>
          <w:szCs w:val="28"/>
        </w:rPr>
        <w:t xml:space="preserve"> на улучшение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образовательных результатов и у наставляемых, и у наставника, анализ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эффективности принятых мер.</w:t>
      </w:r>
    </w:p>
    <w:p w:rsidR="00A543D2" w:rsidRPr="002F3F91" w:rsidRDefault="00A543D2" w:rsidP="00A5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3D2" w:rsidRPr="00DB5E50" w:rsidRDefault="00A543D2" w:rsidP="00A54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5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B5E50">
        <w:rPr>
          <w:rFonts w:ascii="Times New Roman" w:hAnsi="Times New Roman" w:cs="Times New Roman"/>
          <w:b/>
          <w:sz w:val="28"/>
          <w:szCs w:val="28"/>
        </w:rPr>
        <w:t>I. Заключительные положения</w:t>
      </w:r>
    </w:p>
    <w:p w:rsidR="00A543D2" w:rsidRPr="00481D85" w:rsidRDefault="00A543D2" w:rsidP="00A543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C0">
        <w:rPr>
          <w:rFonts w:ascii="Times New Roman" w:hAnsi="Times New Roman" w:cs="Times New Roman"/>
          <w:sz w:val="28"/>
          <w:szCs w:val="28"/>
        </w:rPr>
        <w:t>1</w:t>
      </w:r>
      <w:r w:rsidR="00F34C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81D85">
        <w:rPr>
          <w:rFonts w:ascii="Times New Roman" w:hAnsi="Times New Roman" w:cs="Times New Roman"/>
          <w:sz w:val="28"/>
          <w:szCs w:val="28"/>
        </w:rPr>
        <w:t>. Настоящее Положение вступает в силу с момента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4D1D0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действует </w:t>
      </w:r>
      <w:r w:rsidRPr="00481D85">
        <w:rPr>
          <w:rFonts w:ascii="Times New Roman" w:hAnsi="Times New Roman" w:cs="Times New Roman"/>
          <w:sz w:val="28"/>
          <w:szCs w:val="28"/>
        </w:rPr>
        <w:t>бессрочно.</w:t>
      </w:r>
    </w:p>
    <w:p w:rsidR="00A543D2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4C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481D85">
        <w:rPr>
          <w:rFonts w:ascii="Times New Roman" w:hAnsi="Times New Roman" w:cs="Times New Roman"/>
          <w:sz w:val="28"/>
          <w:szCs w:val="28"/>
        </w:rPr>
        <w:t>В настоящее Положение могут быть внесены изме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дополнения в соответствии с вновь принятыми законодательными и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нормативными актами Российской Федерации и вновь приня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локальными нормативными актами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уровней</w:t>
      </w:r>
      <w:r w:rsidRPr="00481D85">
        <w:rPr>
          <w:rFonts w:ascii="Times New Roman" w:hAnsi="Times New Roman" w:cs="Times New Roman"/>
          <w:sz w:val="28"/>
          <w:szCs w:val="28"/>
        </w:rPr>
        <w:t>.</w:t>
      </w:r>
    </w:p>
    <w:p w:rsidR="00907B4D" w:rsidRPr="00907B4D" w:rsidRDefault="00907B4D" w:rsidP="00907B4D">
      <w:pPr>
        <w:rPr>
          <w:rFonts w:ascii="Times New Roman" w:hAnsi="Times New Roman" w:cs="Times New Roman"/>
          <w:sz w:val="28"/>
          <w:szCs w:val="28"/>
        </w:rPr>
        <w:sectPr w:rsidR="00907B4D" w:rsidRPr="00907B4D" w:rsidSect="002B244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B35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971B35" w:rsidRPr="00E666DD" w:rsidRDefault="00971B35" w:rsidP="00971B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1B35" w:rsidRDefault="00971B35" w:rsidP="00971B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НАЯ </w:t>
      </w:r>
      <w:r w:rsidRPr="00904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АЯ КАРТА</w:t>
      </w:r>
      <w:r w:rsidRPr="0090436C">
        <w:rPr>
          <w:b/>
          <w:bCs/>
          <w:color w:val="000000"/>
          <w:sz w:val="28"/>
          <w:szCs w:val="28"/>
        </w:rPr>
        <w:br/>
      </w:r>
      <w:r w:rsidRPr="00904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ЛАН МЕРОПРИЯТИЙ)</w:t>
      </w:r>
      <w:r w:rsidRPr="0090436C">
        <w:rPr>
          <w:b/>
          <w:bCs/>
          <w:color w:val="000000"/>
          <w:sz w:val="28"/>
          <w:szCs w:val="28"/>
        </w:rPr>
        <w:br/>
      </w:r>
      <w:r w:rsidRPr="00904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еализации Положения </w:t>
      </w:r>
      <w:r w:rsidR="00983C98" w:rsidRPr="00983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истеме (целевой модели) наставничества педагогических работников в образовательных организациях, подведомственных департаменту образования  мэрии города Новосибирска</w:t>
      </w:r>
    </w:p>
    <w:p w:rsidR="00983C98" w:rsidRPr="0090436C" w:rsidRDefault="00983C98" w:rsidP="00971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5812"/>
        <w:gridCol w:w="2551"/>
        <w:gridCol w:w="3196"/>
      </w:tblGrid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и примерный план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тель</w:t>
            </w: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словий для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и системы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инятие локальных нормативных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вых актов организации: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</w:t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 «Об утверждении положения о системе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 педагогических работников в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, осуществляющей образовательную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»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) </w:t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ы) о закреплении наставнических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/групп с письменного согласия их участников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возложение на них дополнительных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язанностей, связанных с наставнической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ю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) </w:t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персонализированных программ наставничества – при наличии в организаци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ляемых.</w:t>
            </w:r>
          </w:p>
        </w:tc>
        <w:tc>
          <w:tcPr>
            <w:tcW w:w="2551" w:type="dxa"/>
            <w:vAlign w:val="center"/>
            <w:hideMark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  <w:hideMark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ляем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бор информации о професс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х педагогов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Формирование банка данных наставляемых,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согласий на сбор и обработку персональных данных.</w:t>
            </w:r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оведение анкетирования сред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енциальных наставников в организации,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елающих принять участие в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ых программах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.</w:t>
            </w:r>
          </w:p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Формирование банка данных наставников,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согласий на сбор и обработку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ьных данных.</w:t>
            </w:r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и обуч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нализ банка наставников и выбор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ходящих для конкретной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ой программы наставничеств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а/группы педагогов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Обучение наставников для работы с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ми: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тодических материалов для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провождения наставнической деятельности;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, организация обмен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ом среди наставников – «установочные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ссии» наставников.</w:t>
            </w:r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уществление работы наставнических пар/груп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Формирование наставнических пар/групп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зработка персонализированных программ наставниче</w:t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ля каждой пары/группы.</w:t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) 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сихолого-педагогической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держки сопровождения наставляемых, не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формировавших пару или группу (пр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сти), продолжение поиск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а/наставников.</w:t>
            </w:r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ых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 настав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оведение мониторинга качества реализаци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ых программ наставничеств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анкетирование);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Проведение школьной конференции ил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а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ведение итогового мероприятия (круглого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ла) по выявлению лучших практик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; пополнение методической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лки педагогических практик наставничества.</w:t>
            </w:r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держка системы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мероприятий Дорожной карты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уществляется на всех этапах на сайте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 и социальных сетях, по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и на муниципальном и региональном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нях.</w:t>
            </w:r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1B35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71B35" w:rsidSect="00971B3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71B35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971B35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1B35" w:rsidRDefault="00971B35" w:rsidP="00971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базы наставников</w:t>
      </w:r>
      <w:r w:rsidR="00471F5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"/>
        <w:gridCol w:w="863"/>
        <w:gridCol w:w="914"/>
        <w:gridCol w:w="863"/>
        <w:gridCol w:w="977"/>
        <w:gridCol w:w="905"/>
        <w:gridCol w:w="863"/>
        <w:gridCol w:w="1026"/>
        <w:gridCol w:w="1108"/>
        <w:gridCol w:w="846"/>
        <w:gridCol w:w="1116"/>
        <w:gridCol w:w="1108"/>
        <w:gridCol w:w="1058"/>
        <w:gridCol w:w="893"/>
        <w:gridCol w:w="871"/>
        <w:gridCol w:w="1092"/>
      </w:tblGrid>
      <w:tr w:rsidR="00971B35" w:rsidRPr="00F01928" w:rsidTr="00FD44C7">
        <w:tc>
          <w:tcPr>
            <w:tcW w:w="27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ФИО наставника </w:t>
            </w:r>
          </w:p>
        </w:tc>
        <w:tc>
          <w:tcPr>
            <w:tcW w:w="857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Контактные данные для связи</w:t>
            </w:r>
          </w:p>
        </w:tc>
        <w:tc>
          <w:tcPr>
            <w:tcW w:w="810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ка</w:t>
            </w:r>
          </w:p>
        </w:tc>
        <w:tc>
          <w:tcPr>
            <w:tcW w:w="914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компетенции наставника</w:t>
            </w:r>
          </w:p>
        </w:tc>
        <w:tc>
          <w:tcPr>
            <w:tcW w:w="848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жные для программы достижения наставника</w:t>
            </w:r>
          </w:p>
        </w:tc>
        <w:tc>
          <w:tcPr>
            <w:tcW w:w="810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ы наставника</w:t>
            </w:r>
          </w:p>
        </w:tc>
        <w:tc>
          <w:tcPr>
            <w:tcW w:w="959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емый возраст наставляемых</w:t>
            </w:r>
          </w:p>
        </w:tc>
        <w:tc>
          <w:tcPr>
            <w:tcW w:w="1034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времени на программу наставничества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Дата вхождения в программу</w:t>
            </w:r>
          </w:p>
        </w:tc>
        <w:tc>
          <w:tcPr>
            <w:tcW w:w="1042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наставляемого (наставляемых)</w:t>
            </w:r>
          </w:p>
        </w:tc>
        <w:tc>
          <w:tcPr>
            <w:tcW w:w="1034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Форма наставничества</w:t>
            </w:r>
          </w:p>
        </w:tc>
        <w:tc>
          <w:tcPr>
            <w:tcW w:w="989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 наставляемого</w:t>
            </w:r>
          </w:p>
        </w:tc>
        <w:tc>
          <w:tcPr>
            <w:tcW w:w="837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Дата завершения программы</w:t>
            </w:r>
          </w:p>
        </w:tc>
        <w:tc>
          <w:tcPr>
            <w:tcW w:w="817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Результаты программы</w:t>
            </w:r>
          </w:p>
        </w:tc>
        <w:tc>
          <w:tcPr>
            <w:tcW w:w="1020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Ссылка на кейс/ отзыв наставляемого, размещенные на сайте организации</w:t>
            </w:r>
          </w:p>
        </w:tc>
      </w:tr>
      <w:tr w:rsidR="00971B35" w:rsidRPr="00F01928" w:rsidTr="00FD44C7">
        <w:tc>
          <w:tcPr>
            <w:tcW w:w="27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B35" w:rsidRPr="00F01928" w:rsidTr="00FD44C7">
        <w:tc>
          <w:tcPr>
            <w:tcW w:w="27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B35" w:rsidRPr="00F01928" w:rsidTr="00FD44C7">
        <w:tc>
          <w:tcPr>
            <w:tcW w:w="27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B35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1B35" w:rsidRDefault="00971B35" w:rsidP="00971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базы наставляемых</w:t>
      </w:r>
      <w:r w:rsidR="00471F5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"/>
        <w:gridCol w:w="1105"/>
        <w:gridCol w:w="1105"/>
        <w:gridCol w:w="1143"/>
        <w:gridCol w:w="1105"/>
        <w:gridCol w:w="1105"/>
        <w:gridCol w:w="881"/>
        <w:gridCol w:w="898"/>
        <w:gridCol w:w="1157"/>
        <w:gridCol w:w="898"/>
        <w:gridCol w:w="930"/>
        <w:gridCol w:w="907"/>
        <w:gridCol w:w="1141"/>
        <w:gridCol w:w="1042"/>
        <w:gridCol w:w="1082"/>
      </w:tblGrid>
      <w:tr w:rsidR="000B1281" w:rsidRPr="00F01928" w:rsidTr="000B1281">
        <w:tc>
          <w:tcPr>
            <w:tcW w:w="29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ФИО наставляемого</w:t>
            </w:r>
          </w:p>
        </w:tc>
        <w:tc>
          <w:tcPr>
            <w:tcW w:w="1176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 наставляемого</w:t>
            </w:r>
          </w:p>
        </w:tc>
        <w:tc>
          <w:tcPr>
            <w:tcW w:w="1218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Контак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 данные для связи (данные представителя)</w:t>
            </w:r>
          </w:p>
        </w:tc>
        <w:tc>
          <w:tcPr>
            <w:tcW w:w="1176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* 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рождения наставляемого</w:t>
            </w:r>
          </w:p>
        </w:tc>
        <w:tc>
          <w:tcPr>
            <w:tcW w:w="1176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Основной запрос наставляемого</w:t>
            </w:r>
          </w:p>
        </w:tc>
        <w:tc>
          <w:tcPr>
            <w:tcW w:w="934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Дата вхождения в программу</w:t>
            </w:r>
          </w:p>
        </w:tc>
        <w:tc>
          <w:tcPr>
            <w:tcW w:w="954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ФИО наставника</w:t>
            </w:r>
          </w:p>
        </w:tc>
        <w:tc>
          <w:tcPr>
            <w:tcW w:w="1233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Форма наставничества</w:t>
            </w:r>
          </w:p>
        </w:tc>
        <w:tc>
          <w:tcPr>
            <w:tcW w:w="954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ка</w:t>
            </w:r>
          </w:p>
        </w:tc>
        <w:tc>
          <w:tcPr>
            <w:tcW w:w="987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Дата завершения программы</w:t>
            </w:r>
          </w:p>
        </w:tc>
        <w:tc>
          <w:tcPr>
            <w:tcW w:w="963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Результаты программы</w:t>
            </w:r>
          </w:p>
        </w:tc>
        <w:tc>
          <w:tcPr>
            <w:tcW w:w="1215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Ссылка на кейс/ отзыв наставляемого, размещенные на сайте организации</w:t>
            </w:r>
          </w:p>
        </w:tc>
        <w:tc>
          <w:tcPr>
            <w:tcW w:w="1109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Отметка о прохождении программы</w:t>
            </w:r>
          </w:p>
        </w:tc>
        <w:tc>
          <w:tcPr>
            <w:tcW w:w="221" w:type="dxa"/>
          </w:tcPr>
          <w:p w:rsidR="000B1281" w:rsidRPr="000B1281" w:rsidRDefault="000B1281" w:rsidP="000B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B1281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0B1281" w:rsidRPr="00F01928" w:rsidTr="000B1281">
        <w:tc>
          <w:tcPr>
            <w:tcW w:w="29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81" w:rsidRPr="00F01928" w:rsidTr="000B1281">
        <w:tc>
          <w:tcPr>
            <w:tcW w:w="29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81" w:rsidRPr="00F01928" w:rsidTr="000B1281">
        <w:tc>
          <w:tcPr>
            <w:tcW w:w="29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B35" w:rsidRDefault="00971B35" w:rsidP="0097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F5B" w:rsidRDefault="00471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F5B" w:rsidRDefault="00471F5B" w:rsidP="00FB54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  <w:sectPr w:rsidR="00471F5B" w:rsidSect="00907B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1F5B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471F5B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71F5B" w:rsidRPr="00D660C4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</w:t>
      </w:r>
      <w:r w:rsidRPr="00D660C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СОПРОВОЖДЕНИЯ</w:t>
      </w:r>
    </w:p>
    <w:p w:rsidR="00471F5B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b/>
          <w:sz w:val="24"/>
          <w:szCs w:val="24"/>
          <w:lang w:eastAsia="ru-RU"/>
        </w:rPr>
        <w:t>«руководитель-вновь назначенный руководитель»</w:t>
      </w:r>
    </w:p>
    <w:p w:rsidR="00471F5B" w:rsidRPr="00D660C4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Фами</w:t>
      </w:r>
      <w:r w:rsidR="000B1281">
        <w:rPr>
          <w:rFonts w:ascii="Times New Roman" w:hAnsi="Times New Roman" w:cs="Times New Roman"/>
          <w:sz w:val="24"/>
          <w:szCs w:val="24"/>
          <w:lang w:eastAsia="ru-RU"/>
        </w:rPr>
        <w:t>лия, имя, отчество наставляемого</w:t>
      </w:r>
      <w:r w:rsidRPr="00D660C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0B1281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D660C4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0B128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D660C4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Период сопровождения с «___»_____________20___ г. по «___» _______________20__ г.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9639" w:type="dxa"/>
        <w:tblInd w:w="44" w:type="dxa"/>
        <w:tblCellMar>
          <w:top w:w="28" w:type="dxa"/>
          <w:left w:w="44" w:type="dxa"/>
          <w:right w:w="96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2178"/>
        <w:gridCol w:w="2074"/>
      </w:tblGrid>
      <w:tr w:rsidR="00471F5B" w:rsidRPr="00D660C4" w:rsidTr="00FD44C7">
        <w:trPr>
          <w:trHeight w:val="8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Мероприятия по сопровождению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0B1281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</w:tr>
      <w:tr w:rsidR="00471F5B" w:rsidRPr="00D660C4" w:rsidTr="00FD44C7">
        <w:trPr>
          <w:trHeight w:val="1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F5B" w:rsidRPr="00D660C4" w:rsidTr="00FD44C7">
        <w:trPr>
          <w:trHeight w:val="55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онной структурой учреждения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0B1281">
        <w:trPr>
          <w:trHeight w:val="14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правовыми актами, регламентирующими управленческую деятельность руководителя (в том числе с уставом учреждения, локальными нормативными актами и т. д.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4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Изучение законодательства, необходимого для исполнения должностных обязанностей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82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ооборотом, изучение единых требований к организации работы с документами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8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ab/>
              <w:t>Кодексом профессиональной этики педагогических работник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2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 приемов по формированию благоприятного психологического климата в коллективе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2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разработке Программы развития ОО, рабочих программ воспитания в рамках ФГОС ДО, НОО, ООО, СОО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2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Ознакомление с лучшими педагогическими практиками управления ОО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81" w:rsidRPr="00D660C4" w:rsidTr="00FD44C7">
        <w:trPr>
          <w:trHeight w:val="2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660C4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660C4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660C4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660C4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281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660C4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B1281"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 программа сопров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F5B" w:rsidRPr="00D660C4">
        <w:rPr>
          <w:rFonts w:ascii="Times New Roman" w:hAnsi="Times New Roman" w:cs="Times New Roman"/>
          <w:sz w:val="24"/>
          <w:szCs w:val="24"/>
          <w:lang w:eastAsia="ru-RU"/>
        </w:rPr>
        <w:t>разработали:</w:t>
      </w:r>
    </w:p>
    <w:p w:rsidR="000B1281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Наставник______________________________________ «_____» ____________20 ___ г.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660C4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Вновь назначенный руководитель ___________________ «_____» ____________20 ___ г.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D660C4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471F5B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71F5B" w:rsidRPr="00B57F37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</w:t>
      </w:r>
      <w:r w:rsidRPr="00B57F37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СОПРОВОЖДЕНИЯ</w:t>
      </w:r>
    </w:p>
    <w:p w:rsidR="00471F5B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b/>
          <w:sz w:val="24"/>
          <w:szCs w:val="24"/>
          <w:lang w:eastAsia="ru-RU"/>
        </w:rPr>
        <w:t>«педагог - начинающий педагог»</w:t>
      </w:r>
    </w:p>
    <w:p w:rsidR="00471F5B" w:rsidRPr="00B57F37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0B1281">
        <w:rPr>
          <w:rFonts w:ascii="Times New Roman" w:hAnsi="Times New Roman" w:cs="Times New Roman"/>
          <w:sz w:val="24"/>
          <w:szCs w:val="24"/>
          <w:lang w:eastAsia="ru-RU"/>
        </w:rPr>
        <w:t xml:space="preserve">наставляемого </w:t>
      </w:r>
      <w:r w:rsidRPr="00B57F3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>Период сопровождения с «___» _____________20___ г. по «___» _______________20__ г.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1"/>
        <w:tblW w:w="9781" w:type="dxa"/>
        <w:tblInd w:w="-98" w:type="dxa"/>
        <w:tblCellMar>
          <w:top w:w="28" w:type="dxa"/>
          <w:left w:w="44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2178"/>
        <w:gridCol w:w="2074"/>
      </w:tblGrid>
      <w:tr w:rsidR="00471F5B" w:rsidRPr="00B57F37" w:rsidTr="00FD44C7">
        <w:trPr>
          <w:trHeight w:val="55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Мероприятия по сопровождению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0B1281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</w:tr>
      <w:tr w:rsidR="00471F5B" w:rsidRPr="00B57F37" w:rsidTr="00FD44C7">
        <w:trPr>
          <w:trHeight w:val="2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F5B" w:rsidRPr="00B57F37" w:rsidTr="00FD44C7">
        <w:trPr>
          <w:trHeight w:val="5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онной структурой учреждения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101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правовыми актами, регламентирующими деятельность работника (в том числе с уставом учреждения и т. д.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5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Изучение законодательства, необходимого для исполнения должностных обязанностей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8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ооборотом, изучение единых требований к организации работы с документами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8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ab/>
              <w:t>Кодексом профессиональной этики педагогических работник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и написании КТП по предмету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карт уроков, конспекта урока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Посещение уроков наставника и других педагог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Посещение наставником уроков молодого педагога и анализ урок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ого педагога во всех </w:t>
            </w:r>
            <w:proofErr w:type="spellStart"/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B57F37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заседаниях ШМО и т.п., способствующих профессиональному развитию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актуальным вопросам воспитания и обучения (поддержание дисциплины на уроках, взаимодействие с родителями обучающихся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Изучение форм и методов обучения детей с ОВЗ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F5B" w:rsidRPr="00B57F37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B1281"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 программа сопров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F5B" w:rsidRPr="00B57F37">
        <w:rPr>
          <w:rFonts w:ascii="Times New Roman" w:hAnsi="Times New Roman" w:cs="Times New Roman"/>
          <w:sz w:val="24"/>
          <w:szCs w:val="24"/>
          <w:lang w:eastAsia="ru-RU"/>
        </w:rPr>
        <w:t>разработали: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>Наставник______________________________________ «_____» ____________20 ___ г.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57F37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>Начинающий педагог ___________________________ «_____» ____________20 ___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57F37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p w:rsidR="000B1281" w:rsidRDefault="000B1281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71F5B" w:rsidRPr="007C1168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</w:t>
      </w:r>
      <w:r w:rsidRPr="007C116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СОПРОВОЖДЕНИЯ</w:t>
      </w:r>
    </w:p>
    <w:p w:rsidR="00471F5B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b/>
          <w:sz w:val="24"/>
          <w:szCs w:val="24"/>
          <w:lang w:eastAsia="ru-RU"/>
        </w:rPr>
        <w:t>«педагог- педагог»</w:t>
      </w:r>
    </w:p>
    <w:p w:rsidR="00471F5B" w:rsidRPr="007C1168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0B1281">
        <w:rPr>
          <w:rFonts w:ascii="Times New Roman" w:hAnsi="Times New Roman" w:cs="Times New Roman"/>
          <w:sz w:val="24"/>
          <w:szCs w:val="24"/>
          <w:lang w:eastAsia="ru-RU"/>
        </w:rPr>
        <w:t xml:space="preserve">наставляемого </w:t>
      </w:r>
      <w:r w:rsidRPr="007C116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>Период сопровождения с «___» _____________20___ г. по «___» _______________20__ г.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2"/>
        <w:tblW w:w="9781" w:type="dxa"/>
        <w:tblInd w:w="-98" w:type="dxa"/>
        <w:tblCellMar>
          <w:top w:w="28" w:type="dxa"/>
          <w:left w:w="44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4624"/>
        <w:gridCol w:w="2515"/>
        <w:gridCol w:w="2074"/>
      </w:tblGrid>
      <w:tr w:rsidR="00471F5B" w:rsidRPr="007C1168" w:rsidTr="00FD44C7">
        <w:trPr>
          <w:trHeight w:val="4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Мероприятия по сопровождению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0B1281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</w:tr>
      <w:tr w:rsidR="00471F5B" w:rsidRPr="007C1168" w:rsidTr="00FD44C7">
        <w:trPr>
          <w:trHeight w:val="2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F5B" w:rsidRPr="007C1168" w:rsidTr="00FD44C7">
        <w:trPr>
          <w:trHeight w:val="5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тенденций модернизации образования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77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Ознакомление с современными образовательными технологиями реализации ФГОС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8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семинаров-практикумов. Участие педагогов в деловых играх, тренингах, дискуссиях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6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</w:t>
            </w:r>
            <w:proofErr w:type="spellStart"/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C1168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внеурочных мероприятий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8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 приемов по формированию благоприятного психологического климата в детском коллективе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Транслирование опыта на заседаниях педагогического совета и методического объединения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Разработка  плана  саморазвития (или индивидуальной программы самообразования) с учетом педагогической, методической и профессиональной подготовки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81" w:rsidRPr="007C1168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7C1168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7C1168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7C1168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7C1168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281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7C1168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B1281"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 программа сопров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F5B" w:rsidRPr="007C1168">
        <w:rPr>
          <w:rFonts w:ascii="Times New Roman" w:hAnsi="Times New Roman" w:cs="Times New Roman"/>
          <w:sz w:val="24"/>
          <w:szCs w:val="24"/>
          <w:lang w:eastAsia="ru-RU"/>
        </w:rPr>
        <w:t>разработали:</w:t>
      </w:r>
    </w:p>
    <w:p w:rsidR="000B1281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>Наставник______________________________________ «_____» ____________20 ___ г.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C1168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>Педагог  ___________________________ «_____» ____________20 ___ г.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C1168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7C1168" w:rsidRDefault="00471F5B" w:rsidP="00471F5B">
      <w:pPr>
        <w:spacing w:after="5" w:line="256" w:lineRule="auto"/>
        <w:ind w:left="5" w:right="48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F5B" w:rsidRPr="007C1168" w:rsidRDefault="00471F5B" w:rsidP="0047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1F5B" w:rsidRPr="00D660C4" w:rsidRDefault="00471F5B" w:rsidP="00471F5B">
      <w:pPr>
        <w:rPr>
          <w:rFonts w:ascii="Times New Roman" w:hAnsi="Times New Roman" w:cs="Times New Roman"/>
          <w:sz w:val="28"/>
          <w:szCs w:val="28"/>
        </w:rPr>
        <w:sectPr w:rsidR="00471F5B" w:rsidRPr="00D660C4" w:rsidSect="00FD44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1F5B" w:rsidRPr="00B20AD7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B20AD7"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ложение 6</w:t>
      </w:r>
    </w:p>
    <w:p w:rsidR="00471F5B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471F5B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выполнения персонализированной программы наставничества </w:t>
      </w:r>
    </w:p>
    <w:p w:rsidR="00471F5B" w:rsidRPr="007A0371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71F5B" w:rsidRPr="007A0371" w:rsidRDefault="00471F5B" w:rsidP="00471F5B">
      <w:pPr>
        <w:pStyle w:val="a5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       </w:t>
      </w:r>
      <w:r w:rsidRPr="007A0371">
        <w:rPr>
          <w:rFonts w:ascii="Times New Roman" w:eastAsia="Book Antiqua" w:hAnsi="Times New Roman" w:cs="Times New Roman"/>
        </w:rPr>
        <w:t>(Ф.</w:t>
      </w:r>
      <w:r w:rsidRPr="007A0371">
        <w:rPr>
          <w:rFonts w:ascii="Times New Roman" w:eastAsia="Book Antiqua" w:hAnsi="Times New Roman" w:cs="Times New Roman"/>
          <w:spacing w:val="-6"/>
        </w:rPr>
        <w:t xml:space="preserve"> </w:t>
      </w:r>
      <w:r w:rsidRPr="007A0371">
        <w:rPr>
          <w:rFonts w:ascii="Times New Roman" w:eastAsia="Book Antiqua" w:hAnsi="Times New Roman" w:cs="Times New Roman"/>
        </w:rPr>
        <w:t>И.</w:t>
      </w:r>
      <w:r w:rsidRPr="007A0371">
        <w:rPr>
          <w:rFonts w:ascii="Times New Roman" w:eastAsia="Book Antiqua" w:hAnsi="Times New Roman" w:cs="Times New Roman"/>
          <w:spacing w:val="-10"/>
        </w:rPr>
        <w:t xml:space="preserve"> </w:t>
      </w:r>
      <w:r w:rsidRPr="007A0371">
        <w:rPr>
          <w:rFonts w:ascii="Times New Roman" w:eastAsia="Book Antiqua" w:hAnsi="Times New Roman" w:cs="Times New Roman"/>
        </w:rPr>
        <w:t>О.,</w:t>
      </w:r>
      <w:r w:rsidRPr="007A0371">
        <w:rPr>
          <w:rFonts w:ascii="Times New Roman" w:eastAsia="Book Antiqua" w:hAnsi="Times New Roman" w:cs="Times New Roman"/>
          <w:spacing w:val="-11"/>
        </w:rPr>
        <w:t xml:space="preserve"> </w:t>
      </w:r>
      <w:r w:rsidRPr="007A0371">
        <w:rPr>
          <w:rFonts w:ascii="Times New Roman" w:eastAsia="Book Antiqua" w:hAnsi="Times New Roman" w:cs="Times New Roman"/>
        </w:rPr>
        <w:t>должность</w:t>
      </w:r>
      <w:r w:rsidRPr="007A0371">
        <w:rPr>
          <w:rFonts w:ascii="Times New Roman" w:eastAsia="Book Antiqua" w:hAnsi="Times New Roman" w:cs="Times New Roman"/>
          <w:spacing w:val="12"/>
        </w:rPr>
        <w:t xml:space="preserve"> </w:t>
      </w:r>
      <w:r w:rsidR="00EB4FE2">
        <w:rPr>
          <w:rFonts w:ascii="Times New Roman" w:eastAsia="Book Antiqua" w:hAnsi="Times New Roman" w:cs="Times New Roman"/>
          <w:spacing w:val="-2"/>
        </w:rPr>
        <w:t>наставляемого</w:t>
      </w:r>
      <w:r w:rsidRPr="007A0371">
        <w:rPr>
          <w:rFonts w:ascii="Times New Roman" w:eastAsia="Book Antiqua" w:hAnsi="Times New Roman" w:cs="Times New Roman"/>
          <w:spacing w:val="-2"/>
        </w:rPr>
        <w:t>)</w:t>
      </w:r>
    </w:p>
    <w:p w:rsidR="00471F5B" w:rsidRDefault="00471F5B" w:rsidP="00471F5B">
      <w:pPr>
        <w:pStyle w:val="a5"/>
        <w:rPr>
          <w:rFonts w:ascii="Times New Roman" w:eastAsia="Times New Roman" w:hAnsi="Times New Roman" w:cs="Times New Roman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 xml:space="preserve">Период осуществления наставничества </w:t>
      </w:r>
      <w:proofErr w:type="gramStart"/>
      <w:r w:rsidRPr="00AA0007">
        <w:rPr>
          <w:rFonts w:ascii="Times New Roman" w:hAnsi="Times New Roman" w:cs="Times New Roman"/>
          <w:sz w:val="24"/>
          <w:szCs w:val="24"/>
        </w:rPr>
        <w:t xml:space="preserve">с  </w:t>
      </w:r>
      <w:r w:rsidRPr="00AA000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A0007">
        <w:rPr>
          <w:rFonts w:ascii="Times New Roman" w:hAnsi="Times New Roman" w:cs="Times New Roman"/>
          <w:sz w:val="24"/>
          <w:szCs w:val="24"/>
        </w:rPr>
        <w:t>_____________по_____________________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Pr="00AA0007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3F738A" wp14:editId="584075EF">
                <wp:simplePos x="0" y="0"/>
                <wp:positionH relativeFrom="page">
                  <wp:posOffset>917575</wp:posOffset>
                </wp:positionH>
                <wp:positionV relativeFrom="paragraph">
                  <wp:posOffset>180340</wp:posOffset>
                </wp:positionV>
                <wp:extent cx="620585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8B19" id="Полилиния 22" o:spid="_x0000_s1026" style="position:absolute;margin-left:72.25pt;margin-top:14.2pt;width:488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F934F4" wp14:editId="62715A64">
                <wp:simplePos x="0" y="0"/>
                <wp:positionH relativeFrom="page">
                  <wp:posOffset>917575</wp:posOffset>
                </wp:positionH>
                <wp:positionV relativeFrom="paragraph">
                  <wp:posOffset>363220</wp:posOffset>
                </wp:positionV>
                <wp:extent cx="6205855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3413" id="Полилиния 21" o:spid="_x0000_s1026" style="position:absolute;margin-left:72.25pt;margin-top:28.6pt;width:488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YREQMAAJk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A5A1CB" wp14:editId="3A3CBF10">
                <wp:simplePos x="0" y="0"/>
                <wp:positionH relativeFrom="page">
                  <wp:posOffset>917575</wp:posOffset>
                </wp:positionH>
                <wp:positionV relativeFrom="paragraph">
                  <wp:posOffset>542925</wp:posOffset>
                </wp:positionV>
                <wp:extent cx="6205855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4C1D" id="Полилиния 20" o:spid="_x0000_s1026" style="position:absolute;margin-left:72.25pt;margin-top:42.75pt;width:488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fBDwMAAJk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7AAC3E" wp14:editId="482EA1C9">
                <wp:simplePos x="0" y="0"/>
                <wp:positionH relativeFrom="page">
                  <wp:posOffset>914400</wp:posOffset>
                </wp:positionH>
                <wp:positionV relativeFrom="paragraph">
                  <wp:posOffset>725805</wp:posOffset>
                </wp:positionV>
                <wp:extent cx="6205855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73"/>
                            <a:gd name="T2" fmla="+- 0 11213 1440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C104" id="Полилиния 19" o:spid="_x0000_s1026" style="position:absolute;margin-left:1in;margin-top:57.15pt;width:488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0017F00" wp14:editId="1471FAD2">
                <wp:simplePos x="0" y="0"/>
                <wp:positionH relativeFrom="page">
                  <wp:posOffset>917575</wp:posOffset>
                </wp:positionH>
                <wp:positionV relativeFrom="paragraph">
                  <wp:posOffset>904240</wp:posOffset>
                </wp:positionV>
                <wp:extent cx="6196965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59"/>
                            <a:gd name="T2" fmla="+- 0 11204 1445"/>
                            <a:gd name="T3" fmla="*/ T2 w 97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9">
                              <a:moveTo>
                                <a:pt x="0" y="0"/>
                              </a:moveTo>
                              <a:lnTo>
                                <a:pt x="9759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6EDC" id="Полилиния 18" o:spid="_x0000_s1026" style="position:absolute;margin-left:72.25pt;margin-top:71.2pt;width:487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" path="m,l9759,e" filled="f" strokeweight=".50775mm">
                <v:path arrowok="t" o:connecttype="custom" o:connectlocs="0,0;619696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AFF944" wp14:editId="40FAA1A3">
                <wp:simplePos x="0" y="0"/>
                <wp:positionH relativeFrom="page">
                  <wp:posOffset>908685</wp:posOffset>
                </wp:positionH>
                <wp:positionV relativeFrom="paragraph">
                  <wp:posOffset>1085215</wp:posOffset>
                </wp:positionV>
                <wp:extent cx="6215380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88"/>
                            <a:gd name="T2" fmla="+- 0 11218 1431"/>
                            <a:gd name="T3" fmla="*/ T2 w 9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8">
                              <a:moveTo>
                                <a:pt x="0" y="0"/>
                              </a:moveTo>
                              <a:lnTo>
                                <a:pt x="978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1524" id="Полилиния 17" o:spid="_x0000_s1026" style="position:absolute;margin-left:71.55pt;margin-top:85.45pt;width:489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" path="m,l9787,e" filled="f" strokeweight=".59239mm">
                <v:path arrowok="t" o:connecttype="custom" o:connectlocs="0,0;621474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A17AE79" wp14:editId="298D4401">
                <wp:simplePos x="0" y="0"/>
                <wp:positionH relativeFrom="page">
                  <wp:posOffset>908685</wp:posOffset>
                </wp:positionH>
                <wp:positionV relativeFrom="paragraph">
                  <wp:posOffset>1264920</wp:posOffset>
                </wp:positionV>
                <wp:extent cx="620903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449D" id="Полилиния 16" o:spid="_x0000_s1026" style="position:absolute;margin-left:71.55pt;margin-top:99.6pt;width:488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B76B15B" wp14:editId="037EC57B">
                <wp:simplePos x="0" y="0"/>
                <wp:positionH relativeFrom="page">
                  <wp:posOffset>908685</wp:posOffset>
                </wp:positionH>
                <wp:positionV relativeFrom="paragraph">
                  <wp:posOffset>1442085</wp:posOffset>
                </wp:positionV>
                <wp:extent cx="6209030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DA29" id="Полилиния 15" o:spid="_x0000_s1026" style="position:absolute;margin-left:71.55pt;margin-top:113.55pt;width:488.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 xml:space="preserve">Вывод </w:t>
      </w:r>
      <w:r w:rsidRPr="00AA000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16AB5DC" wp14:editId="65CF78E9">
                <wp:simplePos x="0" y="0"/>
                <wp:positionH relativeFrom="page">
                  <wp:posOffset>908685</wp:posOffset>
                </wp:positionH>
                <wp:positionV relativeFrom="paragraph">
                  <wp:posOffset>182880</wp:posOffset>
                </wp:positionV>
                <wp:extent cx="620903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394E3" id="Полилиния 14" o:spid="_x0000_s1026" style="position:absolute;margin-left:71.55pt;margin-top:14.4pt;width:488.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35E6121" wp14:editId="36C10AB4">
                <wp:simplePos x="0" y="0"/>
                <wp:positionH relativeFrom="page">
                  <wp:posOffset>905510</wp:posOffset>
                </wp:positionH>
                <wp:positionV relativeFrom="paragraph">
                  <wp:posOffset>365760</wp:posOffset>
                </wp:positionV>
                <wp:extent cx="620903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C5D39" id="Полилиния 13" o:spid="_x0000_s1026" style="position:absolute;margin-left:71.3pt;margin-top:28.8pt;width:488.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6C45B75" wp14:editId="55F55698">
                <wp:simplePos x="0" y="0"/>
                <wp:positionH relativeFrom="page">
                  <wp:posOffset>905510</wp:posOffset>
                </wp:positionH>
                <wp:positionV relativeFrom="paragraph">
                  <wp:posOffset>542290</wp:posOffset>
                </wp:positionV>
                <wp:extent cx="620903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6D4A1" id="Полилиния 12" o:spid="_x0000_s1026" style="position:absolute;margin-left:71.3pt;margin-top:42.7pt;width:488.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007DCCF" wp14:editId="08AED801">
                <wp:simplePos x="0" y="0"/>
                <wp:positionH relativeFrom="page">
                  <wp:posOffset>905510</wp:posOffset>
                </wp:positionH>
                <wp:positionV relativeFrom="paragraph">
                  <wp:posOffset>725170</wp:posOffset>
                </wp:positionV>
                <wp:extent cx="620903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AB66B" id="Полилиния 11" o:spid="_x0000_s1026" style="position:absolute;margin-left:71.3pt;margin-top:57.1pt;width:488.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rREQMAAJk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A159EF" wp14:editId="6703E8CF">
                <wp:simplePos x="0" y="0"/>
                <wp:positionH relativeFrom="page">
                  <wp:posOffset>905510</wp:posOffset>
                </wp:positionH>
                <wp:positionV relativeFrom="paragraph">
                  <wp:posOffset>904875</wp:posOffset>
                </wp:positionV>
                <wp:extent cx="620903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EF17" id="Полилиния 10" o:spid="_x0000_s1026" style="position:absolute;margin-left:71.3pt;margin-top:71.25pt;width:488.9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sBDwMAAJk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C0735E0" wp14:editId="5BAAA2B2">
                <wp:simplePos x="0" y="0"/>
                <wp:positionH relativeFrom="page">
                  <wp:posOffset>899160</wp:posOffset>
                </wp:positionH>
                <wp:positionV relativeFrom="paragraph">
                  <wp:posOffset>1087755</wp:posOffset>
                </wp:positionV>
                <wp:extent cx="620903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778"/>
                            <a:gd name="T2" fmla="+- 0 11194 141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D9E2" id="Полилиния 9" o:spid="_x0000_s1026" style="position:absolute;margin-left:70.8pt;margin-top:85.65pt;width:488.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C307C14" wp14:editId="2B14D6F2">
                <wp:simplePos x="0" y="0"/>
                <wp:positionH relativeFrom="page">
                  <wp:posOffset>905510</wp:posOffset>
                </wp:positionH>
                <wp:positionV relativeFrom="paragraph">
                  <wp:posOffset>1263015</wp:posOffset>
                </wp:positionV>
                <wp:extent cx="620014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14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64"/>
                            <a:gd name="T2" fmla="+- 0 11189 1426"/>
                            <a:gd name="T3" fmla="*/ T2 w 9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4">
                              <a:moveTo>
                                <a:pt x="0" y="0"/>
                              </a:moveTo>
                              <a:lnTo>
                                <a:pt x="9763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0C015" id="Полилиния 8" o:spid="_x0000_s1026" style="position:absolute;margin-left:71.3pt;margin-top:99.45pt;width:488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" path="m,l9763,e" filled="f" strokeweight=".50775mm">
                <v:path arrowok="t" o:connecttype="custom" o:connectlocs="0,0;619950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986C6EC" wp14:editId="228A30BD">
                <wp:simplePos x="0" y="0"/>
                <wp:positionH relativeFrom="page">
                  <wp:posOffset>920750</wp:posOffset>
                </wp:positionH>
                <wp:positionV relativeFrom="paragraph">
                  <wp:posOffset>1433830</wp:posOffset>
                </wp:positionV>
                <wp:extent cx="6203315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3315" cy="1270"/>
                        </a:xfrm>
                        <a:custGeom>
                          <a:avLst/>
                          <a:gdLst>
                            <a:gd name="T0" fmla="+- 0 1450 1450"/>
                            <a:gd name="T1" fmla="*/ T0 w 9769"/>
                            <a:gd name="T2" fmla="+- 0 11218 1450"/>
                            <a:gd name="T3" fmla="*/ T2 w 9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9">
                              <a:moveTo>
                                <a:pt x="0" y="0"/>
                              </a:moveTo>
                              <a:lnTo>
                                <a:pt x="9768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41C5" id="Полилиния 7" o:spid="_x0000_s1026" style="position:absolute;margin-left:72.5pt;margin-top:112.9pt;width:488.4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" path="m,l9768,e" filled="f" strokecolor="#0f0f0f" strokeweight=".3385mm">
                <v:path arrowok="t" o:connecttype="custom" o:connectlocs="0,0;6202680,0" o:connectangles="0,0"/>
                <w10:wrap type="topAndBottom" anchorx="page"/>
              </v:shape>
            </w:pict>
          </mc:Fallback>
        </mc:AlternateConten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>Рекомендации педагогическому работнику по результатам осуществления наставничества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A7C96CE" wp14:editId="08B23601">
                <wp:simplePos x="0" y="0"/>
                <wp:positionH relativeFrom="page">
                  <wp:posOffset>905510</wp:posOffset>
                </wp:positionH>
                <wp:positionV relativeFrom="paragraph">
                  <wp:posOffset>177800</wp:posOffset>
                </wp:positionV>
                <wp:extent cx="590423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298"/>
                            <a:gd name="T2" fmla="+- 0 10724 1426"/>
                            <a:gd name="T3" fmla="*/ T2 w 9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8">
                              <a:moveTo>
                                <a:pt x="0" y="0"/>
                              </a:moveTo>
                              <a:lnTo>
                                <a:pt x="9298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EC89F" id="Полилиния 6" o:spid="_x0000_s1026" style="position:absolute;margin-left:71.3pt;margin-top:14pt;width:464.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" path="m,l9298,e" filled="f" strokeweight=".50775mm">
                <v:path arrowok="t" o:connecttype="custom" o:connectlocs="0,0;59042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7CE7DAF" wp14:editId="07B87AB2">
                <wp:simplePos x="0" y="0"/>
                <wp:positionH relativeFrom="page">
                  <wp:posOffset>905510</wp:posOffset>
                </wp:positionH>
                <wp:positionV relativeFrom="paragraph">
                  <wp:posOffset>358775</wp:posOffset>
                </wp:positionV>
                <wp:extent cx="620014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14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64"/>
                            <a:gd name="T2" fmla="+- 0 11189 1426"/>
                            <a:gd name="T3" fmla="*/ T2 w 9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4">
                              <a:moveTo>
                                <a:pt x="0" y="0"/>
                              </a:moveTo>
                              <a:lnTo>
                                <a:pt x="976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39C6" id="Полилиния 5" o:spid="_x0000_s1026" style="position:absolute;margin-left:71.3pt;margin-top:28.25pt;width:488.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" path="m,l9763,e" filled="f" strokeweight=".59239mm">
                <v:path arrowok="t" o:connecttype="custom" o:connectlocs="0,0;6199505,0" o:connectangles="0,0"/>
                <w10:wrap type="topAndBottom" anchorx="page"/>
              </v:shape>
            </w:pict>
          </mc:Fallback>
        </mc:AlternateConten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4B47A327" wp14:editId="164AFA9E">
            <wp:simplePos x="0" y="0"/>
            <wp:positionH relativeFrom="page">
              <wp:posOffset>3057740</wp:posOffset>
            </wp:positionH>
            <wp:positionV relativeFrom="paragraph">
              <wp:posOffset>191171</wp:posOffset>
            </wp:positionV>
            <wp:extent cx="1649121" cy="120872"/>
            <wp:effectExtent l="0" t="0" r="0" b="0"/>
            <wp:wrapTopAndBottom/>
            <wp:docPr id="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121" cy="12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007">
        <w:rPr>
          <w:rFonts w:ascii="Times New Roman" w:hAnsi="Times New Roman" w:cs="Times New Roman"/>
          <w:sz w:val="24"/>
          <w:szCs w:val="24"/>
        </w:rPr>
        <w:t xml:space="preserve">Наставник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AA0007">
        <w:rPr>
          <w:rFonts w:ascii="Times New Roman" w:hAnsi="Times New Roman" w:cs="Times New Roman"/>
          <w:sz w:val="24"/>
          <w:szCs w:val="24"/>
        </w:rPr>
        <w:tab/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» _________</w:t>
      </w:r>
      <w:r w:rsidRPr="00AA00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A0007">
        <w:rPr>
          <w:rFonts w:ascii="Times New Roman" w:hAnsi="Times New Roman" w:cs="Times New Roman"/>
          <w:sz w:val="24"/>
          <w:szCs w:val="24"/>
        </w:rPr>
        <w:t>г.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>С выводом ознако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007">
        <w:rPr>
          <w:rFonts w:ascii="Times New Roman" w:hAnsi="Times New Roman" w:cs="Times New Roman"/>
          <w:sz w:val="24"/>
          <w:szCs w:val="24"/>
        </w:rPr>
        <w:t>(-а)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57D4501" wp14:editId="41CD2DC0">
                <wp:simplePos x="0" y="0"/>
                <wp:positionH relativeFrom="page">
                  <wp:posOffset>905510</wp:posOffset>
                </wp:positionH>
                <wp:positionV relativeFrom="paragraph">
                  <wp:posOffset>143510</wp:posOffset>
                </wp:positionV>
                <wp:extent cx="6136005" cy="178435"/>
                <wp:effectExtent l="0" t="0" r="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178435"/>
                          <a:chOff x="1426" y="226"/>
                          <a:chExt cx="9663" cy="281"/>
                        </a:xfrm>
                      </wpg:grpSpPr>
                      <wps:wsp>
                        <wps:cNvPr id="31" name="Line 21"/>
                        <wps:cNvCnPr/>
                        <wps:spPr bwMode="auto">
                          <a:xfrm>
                            <a:off x="1426" y="236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" y="312"/>
                            <a:ext cx="2627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24EB9" id="Группа 2" o:spid="_x0000_s1026" style="position:absolute;margin-left:71.3pt;margin-top:11.3pt;width:483.15pt;height:14.05pt;z-index:-251637760;mso-wrap-distance-left:0;mso-wrap-distance-right:0;mso-position-horizontal-relative:page" coordorigin="1426,226" coordsize="9663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">
                <v:line id="Line 21" o:spid="_x0000_s1027" style="position:absolute;visibility:visible;mso-wrap-style:square" from="1426,236" to="11088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I6YcEAAADbAAAADwAAAGRycy9kb3ducmV2LnhtbESPT4vCMBTE74LfITxhb5pWQaRrlEUU&#10;va7/zm+bZ9u1eYlNtPXbG2Fhj8PM/IaZLztTiwc1vrKsIB0lIIhzqysuFBwPm+EMhA/IGmvLpOBJ&#10;HpaLfm+OmbYtf9NjHwoRIewzVFCG4DIpfV6SQT+yjjh6F9sYDFE2hdQNthFuajlOkqk0WHFcKNHR&#10;qqT8ur8bBQd3Pl9uP+6Wbk+/yewo1163V6U+Bt3XJ4hAXfgP/7V3WsEkhfeX+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jphwQAAANsAAAAPAAAAAAAAAAAAAAAA&#10;AKECAABkcnMvZG93bnJldi54bWxQSwUGAAAAAAQABAD5AAAAjwMAAAAA&#10;" strokecolor="#0f0f0f" strokeweight=".338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4" o:spid="_x0000_s1028" type="#_x0000_t75" style="position:absolute;left:4750;top:312;width:2627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PE7EAAAA2wAAAA8AAABkcnMvZG93bnJldi54bWxEj0uLwkAQhO8L/oehBW/rRGVFoqOID9yD&#10;y/rCc5tpk2CmJ2RGjf56Z0HYY1FVX1GjSW0KcaPK5ZYVdNoRCOLE6pxTBYf98nMAwnlkjYVlUvAg&#10;B5Nx42OEsbZ33tJt51MRIOxiVJB5X8ZSuiQjg65tS+LgnW1l0AdZpVJXeA9wU8huFPWlwZzDQoYl&#10;zTJKLrurUfB17EVznj3PP8nqtFn+FgO/WKyVajXr6RCEp9r/h9/tb62g14W/L+EHy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oPE7EAAAA2wAAAA8AAAAAAAAAAAAAAAAA&#10;nwIAAGRycy9kb3ducmV2LnhtbFBLBQYAAAAABAAEAPcAAACQAwAAAAA=&#10;">
                  <v:imagedata r:id="rId8" o:title=""/>
                </v:shape>
                <w10:wrap type="topAndBottom" anchorx="page"/>
              </v:group>
            </w:pict>
          </mc:Fallback>
        </mc:AlternateConten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» _________</w:t>
      </w:r>
      <w:r w:rsidRPr="00AA00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A0007">
        <w:rPr>
          <w:rFonts w:ascii="Times New Roman" w:hAnsi="Times New Roman" w:cs="Times New Roman"/>
          <w:sz w:val="24"/>
          <w:szCs w:val="24"/>
        </w:rPr>
        <w:t>г.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42112" w:rsidRPr="00442112" w:rsidRDefault="00442112" w:rsidP="00FB54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442112" w:rsidRPr="00442112" w:rsidSect="00471F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6D7"/>
    <w:multiLevelType w:val="hybridMultilevel"/>
    <w:tmpl w:val="59DA784C"/>
    <w:lvl w:ilvl="0" w:tplc="83B09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B57E8"/>
    <w:multiLevelType w:val="multilevel"/>
    <w:tmpl w:val="58809F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1DE803BE"/>
    <w:multiLevelType w:val="hybridMultilevel"/>
    <w:tmpl w:val="667E84D8"/>
    <w:lvl w:ilvl="0" w:tplc="0EE6F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61E5C"/>
    <w:multiLevelType w:val="multilevel"/>
    <w:tmpl w:val="F79A9B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356072C4"/>
    <w:multiLevelType w:val="hybridMultilevel"/>
    <w:tmpl w:val="82CEA9DA"/>
    <w:lvl w:ilvl="0" w:tplc="250ED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071C4A"/>
    <w:multiLevelType w:val="hybridMultilevel"/>
    <w:tmpl w:val="DE10972E"/>
    <w:lvl w:ilvl="0" w:tplc="B254C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8B38DF"/>
    <w:multiLevelType w:val="multilevel"/>
    <w:tmpl w:val="F1B693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E08306A"/>
    <w:multiLevelType w:val="hybridMultilevel"/>
    <w:tmpl w:val="1B3A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6554A"/>
    <w:multiLevelType w:val="hybridMultilevel"/>
    <w:tmpl w:val="2F786268"/>
    <w:lvl w:ilvl="0" w:tplc="6072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F56BA8"/>
    <w:multiLevelType w:val="multilevel"/>
    <w:tmpl w:val="EC24ABA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69109E9"/>
    <w:multiLevelType w:val="hybridMultilevel"/>
    <w:tmpl w:val="C3DA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74E43"/>
    <w:multiLevelType w:val="hybridMultilevel"/>
    <w:tmpl w:val="D8C8EFD0"/>
    <w:lvl w:ilvl="0" w:tplc="E6029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C4"/>
    <w:rsid w:val="000209F7"/>
    <w:rsid w:val="000332E6"/>
    <w:rsid w:val="00085EDD"/>
    <w:rsid w:val="00094373"/>
    <w:rsid w:val="000B1281"/>
    <w:rsid w:val="000D4835"/>
    <w:rsid w:val="000F5EC4"/>
    <w:rsid w:val="00102B67"/>
    <w:rsid w:val="001266A4"/>
    <w:rsid w:val="001430B1"/>
    <w:rsid w:val="00153907"/>
    <w:rsid w:val="001A6837"/>
    <w:rsid w:val="001B43D8"/>
    <w:rsid w:val="001F6386"/>
    <w:rsid w:val="002016AF"/>
    <w:rsid w:val="0021174F"/>
    <w:rsid w:val="00221EA2"/>
    <w:rsid w:val="00234B6B"/>
    <w:rsid w:val="00276F1F"/>
    <w:rsid w:val="0028540D"/>
    <w:rsid w:val="002B244B"/>
    <w:rsid w:val="002E0567"/>
    <w:rsid w:val="0032254A"/>
    <w:rsid w:val="00334B7B"/>
    <w:rsid w:val="00370CD5"/>
    <w:rsid w:val="00371A19"/>
    <w:rsid w:val="003A2AEF"/>
    <w:rsid w:val="003E758D"/>
    <w:rsid w:val="004120E2"/>
    <w:rsid w:val="00434337"/>
    <w:rsid w:val="00442112"/>
    <w:rsid w:val="004461E2"/>
    <w:rsid w:val="00456CC0"/>
    <w:rsid w:val="00471F5B"/>
    <w:rsid w:val="00474C4C"/>
    <w:rsid w:val="004911B2"/>
    <w:rsid w:val="00491967"/>
    <w:rsid w:val="004D1D03"/>
    <w:rsid w:val="00503317"/>
    <w:rsid w:val="005137F6"/>
    <w:rsid w:val="00524E87"/>
    <w:rsid w:val="005B054B"/>
    <w:rsid w:val="005F01D4"/>
    <w:rsid w:val="00617483"/>
    <w:rsid w:val="00687BA7"/>
    <w:rsid w:val="006C3120"/>
    <w:rsid w:val="00702C2A"/>
    <w:rsid w:val="007136AB"/>
    <w:rsid w:val="00727E3D"/>
    <w:rsid w:val="0077006F"/>
    <w:rsid w:val="0078180E"/>
    <w:rsid w:val="007D0BDD"/>
    <w:rsid w:val="008067CB"/>
    <w:rsid w:val="00807654"/>
    <w:rsid w:val="008159CB"/>
    <w:rsid w:val="00820679"/>
    <w:rsid w:val="00835E36"/>
    <w:rsid w:val="008447D3"/>
    <w:rsid w:val="00884DC7"/>
    <w:rsid w:val="008C1F1F"/>
    <w:rsid w:val="008E0370"/>
    <w:rsid w:val="00907B4D"/>
    <w:rsid w:val="00913CF1"/>
    <w:rsid w:val="00920BB4"/>
    <w:rsid w:val="00923D71"/>
    <w:rsid w:val="00940F66"/>
    <w:rsid w:val="00952FAA"/>
    <w:rsid w:val="00971B35"/>
    <w:rsid w:val="00971E63"/>
    <w:rsid w:val="00983C98"/>
    <w:rsid w:val="009E7BA0"/>
    <w:rsid w:val="009F1333"/>
    <w:rsid w:val="00A13817"/>
    <w:rsid w:val="00A46A2A"/>
    <w:rsid w:val="00A543D2"/>
    <w:rsid w:val="00A56C9B"/>
    <w:rsid w:val="00A60C11"/>
    <w:rsid w:val="00A80FF8"/>
    <w:rsid w:val="00A91D8B"/>
    <w:rsid w:val="00AA2B41"/>
    <w:rsid w:val="00AD33DF"/>
    <w:rsid w:val="00B20AD7"/>
    <w:rsid w:val="00B40BE2"/>
    <w:rsid w:val="00B473F7"/>
    <w:rsid w:val="00BC6B53"/>
    <w:rsid w:val="00BD0EAB"/>
    <w:rsid w:val="00BD64BA"/>
    <w:rsid w:val="00C37AE1"/>
    <w:rsid w:val="00C71076"/>
    <w:rsid w:val="00C8088F"/>
    <w:rsid w:val="00C85642"/>
    <w:rsid w:val="00CA1B04"/>
    <w:rsid w:val="00CA4F47"/>
    <w:rsid w:val="00CE4A84"/>
    <w:rsid w:val="00CF69C2"/>
    <w:rsid w:val="00D000F7"/>
    <w:rsid w:val="00D03C31"/>
    <w:rsid w:val="00D16810"/>
    <w:rsid w:val="00D33604"/>
    <w:rsid w:val="00D3457C"/>
    <w:rsid w:val="00D51097"/>
    <w:rsid w:val="00D54B76"/>
    <w:rsid w:val="00DB677E"/>
    <w:rsid w:val="00DC20AF"/>
    <w:rsid w:val="00E2126F"/>
    <w:rsid w:val="00E352A3"/>
    <w:rsid w:val="00E41305"/>
    <w:rsid w:val="00E47A3D"/>
    <w:rsid w:val="00E61737"/>
    <w:rsid w:val="00E70E0F"/>
    <w:rsid w:val="00E72929"/>
    <w:rsid w:val="00E836E9"/>
    <w:rsid w:val="00E9184D"/>
    <w:rsid w:val="00EB4FE2"/>
    <w:rsid w:val="00EB5C17"/>
    <w:rsid w:val="00EB706F"/>
    <w:rsid w:val="00F0099A"/>
    <w:rsid w:val="00F17D0C"/>
    <w:rsid w:val="00F34C19"/>
    <w:rsid w:val="00F506B7"/>
    <w:rsid w:val="00F542B6"/>
    <w:rsid w:val="00F66C4B"/>
    <w:rsid w:val="00FB5484"/>
    <w:rsid w:val="00FC24F0"/>
    <w:rsid w:val="00FC4D18"/>
    <w:rsid w:val="00F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0DAB-9F4C-4B9A-8F41-3190CD5C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20"/>
    <w:pPr>
      <w:ind w:left="720"/>
      <w:contextualSpacing/>
    </w:pPr>
  </w:style>
  <w:style w:type="table" w:styleId="a4">
    <w:name w:val="Table Grid"/>
    <w:basedOn w:val="a1"/>
    <w:uiPriority w:val="59"/>
    <w:rsid w:val="0097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471F5B"/>
    <w:pPr>
      <w:spacing w:after="0" w:line="240" w:lineRule="auto"/>
    </w:pPr>
  </w:style>
  <w:style w:type="table" w:customStyle="1" w:styleId="TableGrid1">
    <w:name w:val="TableGrid1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1236-2FC2-45D8-842B-7251B84D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31</Words>
  <Characters>3666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едова Надежда Николаевна</dc:creator>
  <cp:lastModifiedBy>Пользователь</cp:lastModifiedBy>
  <cp:revision>6</cp:revision>
  <dcterms:created xsi:type="dcterms:W3CDTF">2022-11-22T08:06:00Z</dcterms:created>
  <dcterms:modified xsi:type="dcterms:W3CDTF">2022-11-25T02:02:00Z</dcterms:modified>
</cp:coreProperties>
</file>